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7F" w:rsidRDefault="00731D7F" w:rsidP="00731D7F">
      <w:pPr>
        <w:spacing w:after="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bcÖRvZš¿x  evsjv‡`k  miKvi</w:t>
      </w:r>
    </w:p>
    <w:p w:rsidR="00731D7F" w:rsidRDefault="00731D7F" w:rsidP="00731D7F">
      <w:pPr>
        <w:pStyle w:val="Subtitle"/>
        <w:ind w:right="-360"/>
        <w:rPr>
          <w:sz w:val="24"/>
        </w:rPr>
      </w:pPr>
      <w:r>
        <w:rPr>
          <w:sz w:val="24"/>
        </w:rPr>
        <w:t>Dc‡Rjv ¯^v¯’¨I ct ct Kg©KZ©vi Kvh©¨vjq</w:t>
      </w:r>
    </w:p>
    <w:p w:rsidR="00731D7F" w:rsidRDefault="00731D7F" w:rsidP="00731D7F">
      <w:pPr>
        <w:spacing w:after="0"/>
        <w:jc w:val="center"/>
        <w:rPr>
          <w:sz w:val="24"/>
          <w:szCs w:val="24"/>
        </w:rPr>
      </w:pPr>
      <w:r>
        <w:rPr>
          <w:rFonts w:ascii="SutonnyMJ" w:hAnsi="SutonnyMJ"/>
          <w:sz w:val="24"/>
          <w:szCs w:val="24"/>
        </w:rPr>
        <w:t>bv‡Uvi m`i, bv‡Uvi|</w:t>
      </w:r>
    </w:p>
    <w:p w:rsidR="00731D7F" w:rsidRDefault="001175A5" w:rsidP="00731D7F">
      <w:pPr>
        <w:spacing w:after="0"/>
        <w:jc w:val="center"/>
        <w:rPr>
          <w:color w:val="000000"/>
          <w:sz w:val="24"/>
          <w:szCs w:val="24"/>
        </w:rPr>
      </w:pPr>
      <w:hyperlink r:id="rId8" w:history="1">
        <w:r w:rsidR="00731D7F">
          <w:rPr>
            <w:rStyle w:val="Hyperlink"/>
            <w:sz w:val="24"/>
            <w:szCs w:val="24"/>
          </w:rPr>
          <w:t>E-mail-natoresadar@uhfpo.dghs.gov.bd</w:t>
        </w:r>
      </w:hyperlink>
    </w:p>
    <w:tbl>
      <w:tblPr>
        <w:tblStyle w:val="TableGrid"/>
        <w:tblW w:w="14332" w:type="dxa"/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1890"/>
        <w:gridCol w:w="3420"/>
        <w:gridCol w:w="1260"/>
        <w:gridCol w:w="990"/>
        <w:gridCol w:w="1440"/>
        <w:gridCol w:w="2614"/>
      </w:tblGrid>
      <w:tr w:rsidR="00696CFA" w:rsidRPr="00121705" w:rsidTr="009D2B0F">
        <w:trPr>
          <w:cantSplit/>
          <w:trHeight w:val="1241"/>
          <w:tblHeader/>
        </w:trPr>
        <w:tc>
          <w:tcPr>
            <w:tcW w:w="738" w:type="dxa"/>
            <w:vAlign w:val="center"/>
          </w:tcPr>
          <w:p w:rsidR="00696CFA" w:rsidRPr="00696CFA" w:rsidRDefault="00696CFA" w:rsidP="009D2B0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96CF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980" w:type="dxa"/>
            <w:vAlign w:val="center"/>
          </w:tcPr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‡mevi bvg</w:t>
            </w:r>
          </w:p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6CFA" w:rsidRPr="002D28A9" w:rsidRDefault="00696CFA" w:rsidP="009D2B0F">
            <w:pPr>
              <w:jc w:val="center"/>
              <w:rPr>
                <w:rFonts w:ascii="SutonnyMJ" w:hAnsi="SutonnyMJ"/>
                <w:b/>
                <w:sz w:val="24"/>
                <w:szCs w:val="30"/>
                <w:cs/>
                <w:lang w:bidi="bn-IN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cÖ‡qvRbxq m‡e©v”P mgq</w:t>
            </w:r>
          </w:p>
        </w:tc>
        <w:tc>
          <w:tcPr>
            <w:tcW w:w="3420" w:type="dxa"/>
            <w:vAlign w:val="center"/>
          </w:tcPr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cÖ‡qvRbxq KvMRcÎ</w:t>
            </w:r>
          </w:p>
        </w:tc>
        <w:tc>
          <w:tcPr>
            <w:tcW w:w="1260" w:type="dxa"/>
            <w:vAlign w:val="center"/>
          </w:tcPr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cÖ‡qvRbxq KvMRcÎ cÖvwßi ¯’vb</w:t>
            </w:r>
          </w:p>
        </w:tc>
        <w:tc>
          <w:tcPr>
            <w:tcW w:w="990" w:type="dxa"/>
            <w:vAlign w:val="center"/>
          </w:tcPr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wd/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Pv‡R©m (UvKv Rgv`v‡bi †KvW/ LvZ</w:t>
            </w:r>
            <w:r w:rsidRPr="00C2354B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</w:t>
            </w: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696CFA" w:rsidRPr="00583836" w:rsidRDefault="00696CFA" w:rsidP="009D2B0F">
            <w:pPr>
              <w:jc w:val="center"/>
              <w:rPr>
                <w:rFonts w:ascii="SutonnyMJ" w:hAnsi="SutonnyMJ"/>
                <w:b/>
                <w:sz w:val="24"/>
                <w:szCs w:val="30"/>
                <w:lang w:bidi="bn-IN"/>
              </w:rPr>
            </w:pP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`vwqZ¡cÖvß Kg©KZ©v (Kg©KZ©v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i c`we, †KvW</w:t>
            </w:r>
            <w:bookmarkStart w:id="0" w:name="_GoBack"/>
            <w:bookmarkEnd w:id="0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mn †Uwj‡dvb b¤^i I </w:t>
            </w: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 xml:space="preserve"> B-‡gBj)</w:t>
            </w:r>
          </w:p>
        </w:tc>
        <w:tc>
          <w:tcPr>
            <w:tcW w:w="2614" w:type="dxa"/>
            <w:vAlign w:val="center"/>
          </w:tcPr>
          <w:p w:rsidR="00696CFA" w:rsidRPr="00121705" w:rsidRDefault="00696CFA" w:rsidP="009D2B0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D28A9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উর্ধ্বতন</w:t>
            </w:r>
            <w:r w:rsidRPr="002D28A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21705">
              <w:rPr>
                <w:rFonts w:ascii="SutonnyMJ" w:hAnsi="SutonnyMJ" w:cs="SutonnyMJ"/>
                <w:b/>
                <w:sz w:val="24"/>
                <w:szCs w:val="24"/>
              </w:rPr>
              <w:t>Kg©KZ©v, hvi Kv‡Q Avcxj ev Awf‡hvM Kiv hv‡e</w:t>
            </w:r>
          </w:p>
        </w:tc>
      </w:tr>
      <w:tr w:rsidR="005772E1" w:rsidRPr="00121705" w:rsidTr="00524B1F">
        <w:trPr>
          <w:trHeight w:val="1781"/>
        </w:trPr>
        <w:tc>
          <w:tcPr>
            <w:tcW w:w="738" w:type="dxa"/>
          </w:tcPr>
          <w:p w:rsidR="005772E1" w:rsidRPr="00CC139B" w:rsidRDefault="005772E1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CC139B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5772E1" w:rsidRPr="00121705" w:rsidRDefault="005772E1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AwaZvi AvBb2009 Abyhvwq Z_¨ mieivn Kiv</w:t>
            </w:r>
          </w:p>
        </w:tc>
        <w:tc>
          <w:tcPr>
            <w:tcW w:w="1890" w:type="dxa"/>
          </w:tcPr>
          <w:p w:rsidR="005772E1" w:rsidRPr="00121705" w:rsidRDefault="005772E1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c‡bi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)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5772E1" w:rsidRPr="00121705" w:rsidRDefault="005772E1" w:rsidP="00D5104D">
            <w:pPr>
              <w:rPr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K di‡g Av‡e`b</w:t>
            </w:r>
            <w:r w:rsidRPr="00121705">
              <w:rPr>
                <w:rFonts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:rsidR="005772E1" w:rsidRPr="00121705" w:rsidRDefault="005772E1" w:rsidP="007A63BE">
            <w:pPr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-</w:t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772E1" w:rsidRPr="00121705" w:rsidRDefault="005772E1" w:rsidP="00EA1553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  <w:p w:rsidR="005772E1" w:rsidRPr="00121705" w:rsidRDefault="005772E1" w:rsidP="005C2050">
            <w:pPr>
              <w:rPr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D31E7A" w:rsidRPr="006332F3" w:rsidRDefault="00D31E7A" w:rsidP="005772E1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5772E1" w:rsidRDefault="005772E1" w:rsidP="005772E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="00191E7B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mwfj mvR©b, bv‡Uvi</w:t>
            </w:r>
          </w:p>
          <w:p w:rsidR="00AB1000" w:rsidRDefault="00AB1000" w:rsidP="00EA15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5772E1" w:rsidRPr="00CB7BE8" w:rsidRDefault="00AB1000" w:rsidP="00EA15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 w:rsidR="005772E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5772E1" w:rsidRPr="00121705" w:rsidRDefault="005772E1" w:rsidP="005C2050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rPr>
          <w:trHeight w:val="170"/>
        </w:trPr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5772E1" w:rsidRPr="00121705" w:rsidRDefault="005772E1" w:rsidP="005772E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ªvBwfs jvB‡m‡Ýi Rb¨ †gwW‡Kj wdU‡bm mvwU©wd‡KU cÖ`vb</w:t>
            </w:r>
          </w:p>
          <w:p w:rsidR="00696CFA" w:rsidRPr="00121705" w:rsidRDefault="00696CFA" w:rsidP="005C20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6CFA" w:rsidRPr="00121705" w:rsidRDefault="00696CFA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3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(তিন)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696CFA" w:rsidRDefault="005772E1" w:rsidP="00A569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 weAviwUGi c~iYK…Z dg©</w:t>
            </w:r>
          </w:p>
          <w:p w:rsidR="005772E1" w:rsidRDefault="005772E1" w:rsidP="00A569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. RvZxq cwiPq cÎ /Rb¥ wbeÜb mb‡`i mZ¨vwqZ d‡UvKwc </w:t>
            </w:r>
          </w:p>
          <w:p w:rsidR="005772E1" w:rsidRPr="005772E1" w:rsidRDefault="005772E1" w:rsidP="00A569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GK Kwc cvm‡cvU© mvB‡Ri iwOb Qwe|</w:t>
            </w:r>
          </w:p>
        </w:tc>
        <w:tc>
          <w:tcPr>
            <w:tcW w:w="1260" w:type="dxa"/>
          </w:tcPr>
          <w:p w:rsidR="00696CFA" w:rsidRPr="00121705" w:rsidRDefault="00187BE2" w:rsidP="008D0280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696CFA" w:rsidRPr="00121705" w:rsidRDefault="00696CFA" w:rsidP="007A63BE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  <w:r w:rsidR="008D0280"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696CFA" w:rsidRPr="00121705" w:rsidRDefault="00191E7B" w:rsidP="00432A6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8D0280">
              <w:rPr>
                <w:rFonts w:ascii="SutonnyMJ" w:hAnsi="SutonnyMJ" w:cs="SutonnyMJ"/>
                <w:sz w:val="24"/>
                <w:szCs w:val="24"/>
              </w:rPr>
              <w:t>wmwfj mvR©b, 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96CFA" w:rsidRPr="00121705" w:rsidRDefault="00696CFA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:rsidR="00696CFA" w:rsidRPr="00121705" w:rsidRDefault="00BE2C93" w:rsidP="0007485F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97E32">
              <w:rPr>
                <w:rFonts w:ascii="SutonnyMJ" w:hAnsi="SutonnyMJ" w:cs="Vrinda"/>
              </w:rPr>
              <w:t>Kg©KZ©v/Kg©Pvixi  cvweevwiK Kvi‡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AwR©Z QzwU gÄyixi Av‡`k`vb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|</w:t>
            </w:r>
          </w:p>
        </w:tc>
        <w:tc>
          <w:tcPr>
            <w:tcW w:w="1890" w:type="dxa"/>
          </w:tcPr>
          <w:p w:rsidR="00696CFA" w:rsidRPr="00121705" w:rsidRDefault="00BE2C93" w:rsidP="0007485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wZb</w:t>
            </w:r>
            <w:r w:rsidR="00696CF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)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  <w:r w:rsidR="00696CFA" w:rsidRPr="0012170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420" w:type="dxa"/>
          </w:tcPr>
          <w:p w:rsidR="00BE2C93" w:rsidRPr="00197E32" w:rsidRDefault="00BE2C93" w:rsidP="00BE2C93">
            <w:pPr>
              <w:jc w:val="both"/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>1| mv`v KvM‡R Av‡e`b cÎ -01 Kwc</w:t>
            </w:r>
          </w:p>
          <w:p w:rsidR="00BE2C93" w:rsidRPr="00197E32" w:rsidRDefault="00BE2C93" w:rsidP="00BE2C93">
            <w:pPr>
              <w:jc w:val="both"/>
              <w:rPr>
                <w:rFonts w:ascii="Nikosh" w:hAnsi="Nikosh" w:cs="Nikosh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>2| wba©vwiZ di‡g Av‡e`b cÎ-01 Kwc</w:t>
            </w:r>
            <w:r>
              <w:rPr>
                <w:rFonts w:ascii="SutonnyMJ" w:hAnsi="SutonnyMJ" w:hint="cs"/>
                <w:cs/>
                <w:lang w:val="pt-BR" w:bidi="bn-IN"/>
              </w:rPr>
              <w:t xml:space="preserve"> </w:t>
            </w:r>
            <w:r w:rsidRPr="00197E32">
              <w:rPr>
                <w:rFonts w:ascii="Nikosh" w:hAnsi="Nikosh" w:cs="Nikosh"/>
                <w:lang w:val="pt-BR"/>
              </w:rPr>
              <w:t>(</w:t>
            </w:r>
            <w:r w:rsidRPr="00197E32">
              <w:rPr>
                <w:rFonts w:ascii="Nikosh" w:hAnsi="Nikosh" w:cs="Nikosh"/>
                <w:cs/>
                <w:lang w:val="pt-BR" w:bidi="bn-IN"/>
              </w:rPr>
              <w:t>বাংলাদেশ ফর্ম নং ২৩৯৫</w:t>
            </w:r>
            <w:r w:rsidRPr="00197E32">
              <w:rPr>
                <w:rFonts w:ascii="Nikosh" w:hAnsi="Nikosh" w:cs="Nikosh"/>
                <w:lang w:val="pt-BR" w:bidi="bn-IN"/>
              </w:rPr>
              <w:t>)</w:t>
            </w:r>
            <w:r w:rsidRPr="00197E32">
              <w:rPr>
                <w:rFonts w:ascii="Nikosh" w:hAnsi="Nikosh" w:cs="Nikosh"/>
                <w:lang w:val="pt-BR"/>
              </w:rPr>
              <w:t xml:space="preserve"> </w:t>
            </w:r>
          </w:p>
          <w:p w:rsidR="00BE2C93" w:rsidRPr="00197E32" w:rsidRDefault="00BE2C93" w:rsidP="00BE2C93">
            <w:pPr>
              <w:jc w:val="both"/>
              <w:rPr>
                <w:rFonts w:ascii="SutonnyMJ" w:hAnsi="SutonnyMJ"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3| </w:t>
            </w:r>
            <w:r w:rsidRPr="00197E32">
              <w:rPr>
                <w:rFonts w:ascii="SutonnyMJ" w:hAnsi="SutonnyMJ"/>
              </w:rPr>
              <w:t>GBP Avi AvB Gm ev‡qvWvUv-</w:t>
            </w:r>
            <w:r w:rsidRPr="00197E32">
              <w:rPr>
                <w:rFonts w:ascii="SutonnyMJ" w:hAnsi="SutonnyMJ"/>
                <w:lang w:val="pt-BR"/>
              </w:rPr>
              <w:t>01 Kwc</w:t>
            </w:r>
            <w:r w:rsidRPr="00197E32">
              <w:rPr>
                <w:rFonts w:ascii="SutonnyMJ" w:hAnsi="SutonnyMJ"/>
              </w:rPr>
              <w:t xml:space="preserve">  </w:t>
            </w:r>
            <w:r w:rsidRPr="00197E32">
              <w:rPr>
                <w:rFonts w:ascii="SutonnyMJ" w:hAnsi="SutonnyMJ" w:hint="cs"/>
                <w:cs/>
                <w:lang w:bidi="bn-IN"/>
              </w:rPr>
              <w:t xml:space="preserve"> </w:t>
            </w:r>
          </w:p>
          <w:p w:rsidR="00696CFA" w:rsidRPr="00121705" w:rsidRDefault="00BE2C93" w:rsidP="00BE2C93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/>
              </w:rPr>
              <w:t xml:space="preserve">4|  </w:t>
            </w:r>
            <w:r>
              <w:rPr>
                <w:rFonts w:ascii="SutonnyMJ" w:hAnsi="SutonnyMJ"/>
                <w:lang w:val="pt-BR"/>
              </w:rPr>
              <w:t xml:space="preserve">PvKzixi LwZqvb ewn </w:t>
            </w:r>
            <w:r w:rsidRPr="00197E32">
              <w:rPr>
                <w:rFonts w:ascii="SutonnyMJ" w:hAnsi="SutonnyMJ"/>
                <w:lang w:val="pt-BR"/>
              </w:rPr>
              <w:t>-01 Lvbv| (Kg©Pvixi †ÿ‡Î)</w:t>
            </w:r>
          </w:p>
        </w:tc>
        <w:tc>
          <w:tcPr>
            <w:tcW w:w="1260" w:type="dxa"/>
          </w:tcPr>
          <w:p w:rsidR="00696CFA" w:rsidRPr="00121705" w:rsidRDefault="00696CFA" w:rsidP="008D0280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696CFA" w:rsidRPr="00121705" w:rsidRDefault="00696CFA" w:rsidP="008E3CEA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  <w:r w:rsidRPr="00121705">
              <w:rPr>
                <w:rFonts w:ascii="SutonnyMJ" w:hAnsi="Sutonny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696CFA" w:rsidRPr="00121705" w:rsidRDefault="00191E7B" w:rsidP="00432A6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8D0280">
              <w:rPr>
                <w:rFonts w:ascii="SutonnyMJ" w:hAnsi="SutonnyMJ" w:cs="SutonnyMJ"/>
                <w:sz w:val="24"/>
                <w:szCs w:val="24"/>
              </w:rPr>
              <w:t>wmwfj mvR©b,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96CFA" w:rsidRPr="00121705" w:rsidRDefault="00696CFA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rPr>
          <w:trHeight w:val="2636"/>
        </w:trPr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lastRenderedPageBreak/>
              <w:t>05</w:t>
            </w:r>
          </w:p>
        </w:tc>
        <w:tc>
          <w:tcPr>
            <w:tcW w:w="1980" w:type="dxa"/>
          </w:tcPr>
          <w:p w:rsidR="00696CFA" w:rsidRPr="00121705" w:rsidRDefault="00B90E2E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>Kg©KZ©v/Kg©Pvixi  ewnt evsjv‡`k AwR©Z QzwU gÄyixi Av‡e`b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>|</w:t>
            </w:r>
          </w:p>
        </w:tc>
        <w:tc>
          <w:tcPr>
            <w:tcW w:w="1890" w:type="dxa"/>
          </w:tcPr>
          <w:p w:rsidR="00696CFA" w:rsidRPr="00CC139B" w:rsidRDefault="00DE13EB" w:rsidP="00B90E2E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wZb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)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D90F23" w:rsidRPr="00197E32" w:rsidRDefault="00D90F23" w:rsidP="00D90F23">
            <w:pPr>
              <w:jc w:val="both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>1| mv`v KvM‡R Av‡e`b cÎ -03 Kwc|</w:t>
            </w:r>
          </w:p>
          <w:p w:rsidR="00D90F23" w:rsidRPr="00197E32" w:rsidRDefault="00D90F23" w:rsidP="00D90F23">
            <w:pPr>
              <w:jc w:val="both"/>
              <w:rPr>
                <w:rFonts w:ascii="SutonnyMJ" w:hAnsi="SutonnyMJ"/>
                <w:strike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2| wba©vwiZ di‡g Av‡e`b cÎ-03 Kwc| </w:t>
            </w:r>
          </w:p>
          <w:p w:rsidR="00D90F23" w:rsidRPr="00197E32" w:rsidRDefault="00D90F23" w:rsidP="00D90F23">
            <w:pPr>
              <w:jc w:val="both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3| </w:t>
            </w:r>
            <w:r w:rsidRPr="00197E32">
              <w:rPr>
                <w:rFonts w:ascii="SutonnyMJ" w:hAnsi="SutonnyMJ"/>
              </w:rPr>
              <w:t>RvZxq cwiPqcÎ Gi mZ¨vwqZ d‡UvKwc-</w:t>
            </w:r>
            <w:r w:rsidRPr="00197E32">
              <w:rPr>
                <w:rFonts w:ascii="SutonnyMJ" w:hAnsi="SutonnyMJ"/>
                <w:lang w:val="pt-BR"/>
              </w:rPr>
              <w:t>03 Kwc</w:t>
            </w:r>
            <w:r w:rsidRPr="00197E32">
              <w:rPr>
                <w:rFonts w:ascii="SutonnyMJ" w:hAnsi="SutonnyMJ"/>
              </w:rPr>
              <w:t xml:space="preserve">    </w:t>
            </w:r>
          </w:p>
          <w:p w:rsidR="00D90F23" w:rsidRPr="00197E32" w:rsidRDefault="00D90F23" w:rsidP="00D90F23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>4|  ewnt evsjv‡`k QzwUi QK-</w:t>
            </w:r>
            <w:r w:rsidRPr="00197E32">
              <w:rPr>
                <w:rFonts w:ascii="SutonnyMJ" w:hAnsi="SutonnyMJ"/>
                <w:lang w:val="pt-BR"/>
              </w:rPr>
              <w:t>03 Kwc|</w:t>
            </w:r>
          </w:p>
          <w:p w:rsidR="00D90F23" w:rsidRPr="00197E32" w:rsidRDefault="00D90F23" w:rsidP="00D90F23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>5| weMZ 05 eQ‡ii we‡`k ågb/Ae¯’v‡bi e„ËvšÍ-</w:t>
            </w:r>
            <w:r w:rsidRPr="00197E32">
              <w:rPr>
                <w:rFonts w:ascii="SutonnyMJ" w:hAnsi="SutonnyMJ"/>
                <w:lang w:val="pt-BR"/>
              </w:rPr>
              <w:t>03 Kwc|</w:t>
            </w:r>
          </w:p>
          <w:p w:rsidR="00D90F23" w:rsidRPr="00197E32" w:rsidRDefault="00D90F23" w:rsidP="00D90F23">
            <w:pPr>
              <w:jc w:val="both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</w:rPr>
              <w:t xml:space="preserve">6| </w:t>
            </w:r>
            <w:r w:rsidRPr="00197E32">
              <w:rPr>
                <w:rFonts w:ascii="SutonnyMJ" w:hAnsi="SutonnyMJ"/>
                <w:lang w:val="pt-BR"/>
              </w:rPr>
              <w:t>gyP‡jKv cÎ-03 Kwc|</w:t>
            </w:r>
          </w:p>
          <w:p w:rsidR="00696CFA" w:rsidRPr="003D0932" w:rsidRDefault="00696CFA" w:rsidP="00DB5024">
            <w:pPr>
              <w:jc w:val="center"/>
              <w:rPr>
                <w:sz w:val="24"/>
                <w:szCs w:val="30"/>
                <w:lang w:bidi="bn-IN"/>
              </w:rPr>
            </w:pPr>
          </w:p>
        </w:tc>
        <w:tc>
          <w:tcPr>
            <w:tcW w:w="1260" w:type="dxa"/>
          </w:tcPr>
          <w:p w:rsidR="00696CFA" w:rsidRPr="00121705" w:rsidRDefault="00696CFA" w:rsidP="00AE4A92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696CFA" w:rsidRPr="00581628" w:rsidRDefault="00696CFA" w:rsidP="00363D41">
            <w:pPr>
              <w:rPr>
                <w:rFonts w:ascii="SutonnyMJ" w:hAnsi="SutonnyMJ"/>
                <w:sz w:val="24"/>
                <w:szCs w:val="30"/>
                <w:lang w:bidi="bn-IN"/>
              </w:rPr>
            </w:pPr>
            <w:r>
              <w:rPr>
                <w:rFonts w:ascii="SutonnyMJ" w:hAnsi="SutonnyMJ" w:hint="cs"/>
                <w:sz w:val="24"/>
                <w:szCs w:val="30"/>
                <w:cs/>
                <w:lang w:bidi="bn-IN"/>
              </w:rPr>
              <w:t xml:space="preserve"> </w:t>
            </w:r>
            <w:r w:rsidR="002469C0"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="002469C0"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="002469C0"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  <w:r w:rsidR="002469C0" w:rsidRPr="00121705">
              <w:rPr>
                <w:rFonts w:ascii="SutonnyMJ" w:hAnsi="Sutonny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:rsidR="00524B1F" w:rsidRDefault="00696CFA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  <w:lang w:bidi="bn-IN"/>
              </w:rPr>
              <w:t>‡</w:t>
            </w:r>
            <w:r w:rsidR="00524B1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581628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191E7B" w:rsidRDefault="00696CFA" w:rsidP="00191E7B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 w:rsidR="002469C0"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191E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96CFA" w:rsidRDefault="00696CFA" w:rsidP="00581628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696CFA" w:rsidRDefault="00696CFA" w:rsidP="00581628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696CFA" w:rsidRPr="00581628" w:rsidRDefault="00696CFA" w:rsidP="00581628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:rsidR="00696CFA" w:rsidRPr="00121705" w:rsidRDefault="00DB5024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>gwnjv Kg©KZ©v/Kg©Pvixi  cÖmywZ  QzwU gÄyixi Av‡`k`vb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696CFA" w:rsidRPr="00121705" w:rsidRDefault="00421A1F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CFA">
              <w:rPr>
                <w:rFonts w:ascii="SutonnyMJ" w:hAnsi="SutonnyMJ" w:hint="cs"/>
                <w:sz w:val="24"/>
                <w:szCs w:val="30"/>
                <w:cs/>
                <w:lang w:bidi="bn-IN"/>
              </w:rPr>
              <w:t xml:space="preserve"> </w:t>
            </w:r>
            <w:r w:rsidR="00696CFA" w:rsidRPr="007468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wZb</w:t>
            </w:r>
            <w:r w:rsidR="00696CFA" w:rsidRPr="00746843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)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DB5024" w:rsidRPr="00197E32" w:rsidRDefault="00DB5024" w:rsidP="00DB5024">
            <w:pPr>
              <w:jc w:val="center"/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>1| mv`v KvM‡R Av‡e`b cÎ</w:t>
            </w:r>
          </w:p>
          <w:p w:rsidR="00DB5024" w:rsidRPr="00197E32" w:rsidRDefault="00DB5024" w:rsidP="00DB5024">
            <w:pPr>
              <w:jc w:val="center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>2|</w:t>
            </w:r>
            <w:r w:rsidRPr="00197E32">
              <w:rPr>
                <w:rFonts w:ascii="SutonnyMJ" w:hAnsi="SutonnyMJ"/>
              </w:rPr>
              <w:t xml:space="preserve"> GBP AviAvBGm ev‡qvWvUv</w:t>
            </w:r>
          </w:p>
          <w:p w:rsidR="00DB5024" w:rsidRPr="00197E32" w:rsidRDefault="00DB5024" w:rsidP="00DB5024">
            <w:pPr>
              <w:jc w:val="center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  <w:lang w:val="pt-BR"/>
              </w:rPr>
              <w:t>3| PvKzixi LwZqvb ewn  (Kg©Pvixi †ÿ‡Î)</w:t>
            </w:r>
          </w:p>
          <w:p w:rsidR="00DB5024" w:rsidRPr="00197E32" w:rsidRDefault="00DB5024" w:rsidP="00DB5024">
            <w:pPr>
              <w:jc w:val="center"/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</w:rPr>
              <w:t>4| wPwKrmv mb` cÎ (m¤¢ve¨ cÖm‡ei ZvwiL mn )</w:t>
            </w:r>
          </w:p>
          <w:p w:rsidR="00696CFA" w:rsidRPr="00121705" w:rsidRDefault="00DB5024" w:rsidP="00DB5024">
            <w:pPr>
              <w:rPr>
                <w:rFonts w:ascii="SutonnyMJ" w:hAnsi="SutonnyMJ" w:cs="SutonnyMJ"/>
                <w:strike/>
                <w:sz w:val="24"/>
                <w:szCs w:val="24"/>
                <w:cs/>
                <w:lang w:bidi="bn-IN"/>
              </w:rPr>
            </w:pPr>
            <w:r w:rsidRPr="00197E32">
              <w:rPr>
                <w:rFonts w:ascii="SutonnyMJ" w:hAnsi="SutonnyMJ"/>
                <w:w w:val="90"/>
              </w:rPr>
              <w:t xml:space="preserve">wet`ªt </w:t>
            </w:r>
            <w:r w:rsidRPr="00197E32">
              <w:rPr>
                <w:rFonts w:ascii="SutonnyMJ" w:hAnsi="SutonnyMJ" w:cs="Vrinda"/>
                <w:w w:val="90"/>
              </w:rPr>
              <w:t>gÄyix</w:t>
            </w:r>
            <w:r w:rsidRPr="00197E32">
              <w:rPr>
                <w:rFonts w:ascii="SutonnyMJ" w:hAnsi="SutonnyMJ"/>
                <w:w w:val="90"/>
              </w:rPr>
              <w:t xml:space="preserve"> Gi Rb¨ 01 cÖ¯’ Ges AMÖvq</w:t>
            </w:r>
            <w:r w:rsidRPr="00197E32"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197E32">
              <w:rPr>
                <w:rFonts w:ascii="Nikosh" w:eastAsia="Times New Roman" w:hAnsi="Nikosh" w:cs="Nikosh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>Gi †ÿ‡Î 02 cÖ¯’  KvMR `vwLj Ki‡Z n‡e|</w:t>
            </w:r>
          </w:p>
        </w:tc>
        <w:tc>
          <w:tcPr>
            <w:tcW w:w="1260" w:type="dxa"/>
          </w:tcPr>
          <w:p w:rsidR="001C7E37" w:rsidRPr="00121705" w:rsidRDefault="001C7E37" w:rsidP="001C7E3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  <w:p w:rsidR="00696CFA" w:rsidRPr="00285D7C" w:rsidRDefault="00696CFA" w:rsidP="00AE4A92">
            <w:pPr>
              <w:rPr>
                <w:rFonts w:ascii="SutonnyMJ" w:hAnsi="SutonnyMJ" w:cs="Vrinda"/>
                <w:sz w:val="24"/>
                <w:szCs w:val="24"/>
                <w:u w:val="single"/>
                <w:lang w:bidi="bn-IN"/>
              </w:rPr>
            </w:pPr>
            <w:r w:rsidRPr="0012170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</w:tcPr>
          <w:p w:rsidR="00696CFA" w:rsidRPr="00121705" w:rsidRDefault="00696CFA" w:rsidP="00373AFE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  </w:t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1C7E37" w:rsidRPr="00121705" w:rsidRDefault="00474835" w:rsidP="001C7E3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 w:rsidR="001C7E37"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96CFA" w:rsidRPr="00121705" w:rsidRDefault="00696CFA" w:rsidP="001C7E37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:rsidR="00696CFA" w:rsidRPr="00121705" w:rsidRDefault="00FA4C72" w:rsidP="00943C93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 xml:space="preserve">Kg©KZ©v/Kg©Pvixi  kÖvwšÍ we‡bv`b  QzwU gÄyixi Av‡`k`vb/ </w:t>
            </w:r>
            <w:r w:rsidRPr="00197E32"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অগ্রায়ণ </w:t>
            </w:r>
            <w:r w:rsidRPr="00197E32">
              <w:rPr>
                <w:rFonts w:ascii="SutonnyMJ" w:hAnsi="SutonnyMJ" w:cs="Vrinda"/>
              </w:rPr>
              <w:t xml:space="preserve"> |</w:t>
            </w:r>
          </w:p>
        </w:tc>
        <w:tc>
          <w:tcPr>
            <w:tcW w:w="1890" w:type="dxa"/>
          </w:tcPr>
          <w:p w:rsidR="00696CFA" w:rsidRPr="00121705" w:rsidRDefault="00FA4C72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696CFA" w:rsidRPr="007468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cuvP</w:t>
            </w:r>
            <w:r w:rsidR="00696CFA" w:rsidRPr="00746843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)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FA4C72" w:rsidRPr="00197E32" w:rsidRDefault="00FA4C72" w:rsidP="00FA4C72">
            <w:pPr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| mv`v KvM‡R Av‡e`b cÎ </w:t>
            </w:r>
          </w:p>
          <w:p w:rsidR="00FA4C72" w:rsidRPr="00197E32" w:rsidRDefault="00FA4C72" w:rsidP="00FA4C72">
            <w:pPr>
              <w:rPr>
                <w:rFonts w:ascii="Nikosh" w:hAnsi="Nikosh" w:cs="Nikosh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2| wba©vwiZ di‡g Av‡e`b cÎ </w:t>
            </w:r>
            <w:r w:rsidRPr="00197E32">
              <w:rPr>
                <w:rFonts w:ascii="Nikosh" w:hAnsi="Nikosh" w:cs="Nikosh"/>
                <w:lang w:val="pt-BR"/>
              </w:rPr>
              <w:t>(</w:t>
            </w:r>
            <w:r w:rsidRPr="00197E32">
              <w:rPr>
                <w:rFonts w:ascii="Nikosh" w:hAnsi="Nikosh" w:cs="Nikosh"/>
                <w:cs/>
                <w:lang w:val="pt-BR" w:bidi="bn-IN"/>
              </w:rPr>
              <w:t>বাংলাদেশ ফর্ম নং ২৩৯৫</w:t>
            </w:r>
            <w:r w:rsidRPr="00197E32">
              <w:rPr>
                <w:rFonts w:ascii="Nikosh" w:hAnsi="Nikosh" w:cs="Nikosh"/>
                <w:lang w:val="pt-BR" w:bidi="bn-IN"/>
              </w:rPr>
              <w:t>)</w:t>
            </w:r>
          </w:p>
          <w:p w:rsidR="00FA4C72" w:rsidRPr="00197E32" w:rsidRDefault="00FA4C72" w:rsidP="00FA4C72">
            <w:pPr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3| </w:t>
            </w:r>
            <w:r w:rsidRPr="00197E32">
              <w:rPr>
                <w:rFonts w:ascii="SutonnyMJ" w:hAnsi="SutonnyMJ"/>
              </w:rPr>
              <w:t>GBP Avi AvB Gm ev‡qvWvUv</w:t>
            </w:r>
          </w:p>
          <w:p w:rsidR="00FA4C72" w:rsidRPr="00197E32" w:rsidRDefault="00FA4C72" w:rsidP="00FA4C72">
            <w:pPr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</w:rPr>
              <w:t xml:space="preserve">4|  </w:t>
            </w:r>
            <w:r w:rsidRPr="00197E32">
              <w:rPr>
                <w:rFonts w:ascii="SutonnyMJ" w:hAnsi="SutonnyMJ"/>
                <w:lang w:val="pt-BR"/>
              </w:rPr>
              <w:t>PvKzixi LwZqvb ewn  (Kg©Pvixi †ÿ‡Î)</w:t>
            </w:r>
          </w:p>
          <w:p w:rsidR="00FA4C72" w:rsidRPr="00197E32" w:rsidRDefault="00FA4C72" w:rsidP="00FA4C72">
            <w:pPr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>5| c~e©e</w:t>
            </w:r>
            <w:r w:rsidRPr="00197E32">
              <w:rPr>
                <w:rFonts w:ascii="Nikosh" w:hAnsi="Nikosh" w:cs="Nikosh"/>
                <w:cs/>
                <w:lang w:val="pt-BR" w:bidi="bn-IN"/>
              </w:rPr>
              <w:t>র্তী</w:t>
            </w:r>
            <w:r w:rsidRPr="00197E32">
              <w:rPr>
                <w:rFonts w:ascii="Nikosh" w:hAnsi="Nikosh" w:cs="Nikosh"/>
                <w:lang w:val="pt-BR"/>
              </w:rPr>
              <w:t xml:space="preserve"> </w:t>
            </w:r>
            <w:r w:rsidRPr="00197E32">
              <w:rPr>
                <w:rFonts w:ascii="SutonnyMJ" w:hAnsi="SutonnyMJ"/>
                <w:lang w:val="pt-BR"/>
              </w:rPr>
              <w:t>QzwU gÄyixi Av‡`k (Kg©KZ©vi  †ÿ‡Î)</w:t>
            </w:r>
            <w:r w:rsidRPr="00197E32">
              <w:rPr>
                <w:rFonts w:ascii="SutonnyMJ" w:hAnsi="SutonnyMJ" w:cs="Vrinda" w:hint="cs"/>
                <w:cs/>
                <w:lang w:val="pt-BR" w:bidi="bn-IN"/>
              </w:rPr>
              <w:t xml:space="preserve"> </w:t>
            </w:r>
          </w:p>
          <w:p w:rsidR="00696CFA" w:rsidRPr="00121705" w:rsidRDefault="00FA4C72" w:rsidP="00FA4C72">
            <w:pPr>
              <w:rPr>
                <w:rFonts w:ascii="SutonnyMJ" w:hAnsi="SutonnyMJ" w:cs="SutonnyMJ"/>
                <w:strike/>
                <w:sz w:val="24"/>
                <w:szCs w:val="24"/>
                <w:lang w:bidi="bn-IN"/>
              </w:rPr>
            </w:pPr>
            <w:r w:rsidRPr="00197E32">
              <w:rPr>
                <w:rFonts w:ascii="SutonnyMJ" w:hAnsi="SutonnyMJ"/>
                <w:w w:val="90"/>
              </w:rPr>
              <w:t xml:space="preserve">wet`ªt </w:t>
            </w:r>
            <w:r w:rsidRPr="00197E32">
              <w:rPr>
                <w:rFonts w:ascii="SutonnyMJ" w:hAnsi="SutonnyMJ" w:cs="Vrinda"/>
                <w:w w:val="90"/>
              </w:rPr>
              <w:t>gÄyix</w:t>
            </w:r>
            <w:r w:rsidRPr="00197E32">
              <w:rPr>
                <w:rFonts w:ascii="SutonnyMJ" w:hAnsi="SutonnyMJ"/>
                <w:w w:val="90"/>
              </w:rPr>
              <w:t xml:space="preserve"> Gi Rb¨ 01 cÖ¯’ Ges AMÖvq</w:t>
            </w:r>
            <w:r w:rsidRPr="00197E32"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197E32">
              <w:rPr>
                <w:rFonts w:ascii="Nikosh" w:eastAsia="Times New Roman" w:hAnsi="Nikosh" w:cs="Nikosh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 xml:space="preserve">Gi †ÿ‡Î 02 cÖ¯’  KvMR `vwLj Ki‡Z n‡e|       </w:t>
            </w:r>
          </w:p>
        </w:tc>
        <w:tc>
          <w:tcPr>
            <w:tcW w:w="1260" w:type="dxa"/>
          </w:tcPr>
          <w:p w:rsidR="00696CFA" w:rsidRPr="00285D7C" w:rsidRDefault="00696CFA" w:rsidP="00AE4A92">
            <w:pPr>
              <w:rPr>
                <w:rFonts w:ascii="SutonnyMJ" w:hAnsi="SutonnyMJ" w:cs="Vrinda"/>
                <w:sz w:val="24"/>
                <w:szCs w:val="24"/>
                <w:u w:val="single"/>
                <w:lang w:bidi="bn-IN"/>
              </w:rPr>
            </w:pPr>
            <w:r w:rsidRPr="0012170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</w:tcPr>
          <w:p w:rsidR="00696CFA" w:rsidRPr="00121705" w:rsidRDefault="00696CFA" w:rsidP="00943C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474835" w:rsidRPr="00121705" w:rsidRDefault="00474835" w:rsidP="0047483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96CFA" w:rsidRPr="00C2354B" w:rsidRDefault="00696CFA" w:rsidP="006725DF">
            <w:pPr>
              <w:rPr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:rsidR="00696CFA" w:rsidRPr="00121705" w:rsidRDefault="00F23096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>Kg©KZ©v/ Kg©Pvix mvavi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fwel¨ Znwej nBv‡Z †dir‡hvM¨ AwMÖg D‡Ëvjb Gi gÄyix </w:t>
            </w:r>
            <w:r w:rsidRPr="00197E32">
              <w:rPr>
                <w:rFonts w:ascii="SutonnyMJ" w:hAnsi="SutonnyMJ" w:cs="Vrinda"/>
              </w:rPr>
              <w:lastRenderedPageBreak/>
              <w:t>/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696CFA" w:rsidRPr="00121705" w:rsidRDefault="00696CFA" w:rsidP="001F243C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lastRenderedPageBreak/>
              <w:t>7</w:t>
            </w:r>
            <w:r w:rsidRPr="0074684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746843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াত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F23096" w:rsidRPr="00197E32" w:rsidRDefault="00F23096" w:rsidP="00F23096">
            <w:pPr>
              <w:rPr>
                <w:rFonts w:ascii="SutonnyMJ" w:hAnsi="SutonnyMJ" w:cs="Vrinda"/>
                <w:cs/>
                <w:lang w:val="es-ES" w:bidi="bn-IN"/>
              </w:rPr>
            </w:pPr>
            <w:r w:rsidRPr="00197E32">
              <w:rPr>
                <w:rFonts w:ascii="SutonnyMJ" w:hAnsi="SutonnyMJ"/>
              </w:rPr>
              <w:t xml:space="preserve">1| wba©vwiZ di‡g </w:t>
            </w:r>
            <w:r w:rsidRPr="00197E32">
              <w:rPr>
                <w:rFonts w:ascii="SutonnyMJ" w:hAnsi="SutonnyMJ"/>
                <w:lang w:val="es-ES"/>
              </w:rPr>
              <w:t xml:space="preserve">Av‡e`b cÎ   </w:t>
            </w:r>
            <w:r w:rsidRPr="00197E32">
              <w:rPr>
                <w:rFonts w:ascii="SutonnyMJ" w:hAnsi="SutonnyMJ" w:cs="Vrinda" w:hint="cs"/>
                <w:cs/>
                <w:lang w:val="es-ES" w:bidi="bn-IN"/>
              </w:rPr>
              <w:t xml:space="preserve"> </w:t>
            </w:r>
          </w:p>
          <w:p w:rsidR="00F23096" w:rsidRPr="00197E32" w:rsidRDefault="00F23096" w:rsidP="00F23096">
            <w:pPr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2| </w:t>
            </w:r>
            <w:r w:rsidRPr="00197E32">
              <w:rPr>
                <w:rFonts w:ascii="SutonnyMJ" w:hAnsi="SutonnyMJ"/>
                <w:lang w:val="es-ES"/>
              </w:rPr>
              <w:t xml:space="preserve">wnmv‡ei LwZqvb   </w:t>
            </w:r>
          </w:p>
          <w:p w:rsidR="00F23096" w:rsidRPr="00197E32" w:rsidRDefault="00F23096" w:rsidP="00F23096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3| GBP Avi AvB Gm ev‡qvWvUv </w:t>
            </w:r>
          </w:p>
          <w:p w:rsidR="00F23096" w:rsidRPr="00197E32" w:rsidRDefault="00F23096" w:rsidP="00F23096">
            <w:pPr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 4| RvZxq cwiPq cÎ Gi mZ¨vwqZ d‡UvKwc</w:t>
            </w:r>
          </w:p>
          <w:p w:rsidR="00F23096" w:rsidRDefault="00F23096" w:rsidP="00F23096">
            <w:pPr>
              <w:rPr>
                <w:rFonts w:ascii="SutonnyMJ" w:hAnsi="SutonnyMJ"/>
                <w:w w:val="90"/>
              </w:rPr>
            </w:pPr>
            <w:r w:rsidRPr="00197E32">
              <w:rPr>
                <w:rFonts w:ascii="SutonnyMJ" w:hAnsi="SutonnyMJ"/>
                <w:w w:val="90"/>
              </w:rPr>
              <w:lastRenderedPageBreak/>
              <w:t xml:space="preserve">wet`ªt </w:t>
            </w:r>
            <w:r w:rsidRPr="00197E32">
              <w:rPr>
                <w:rFonts w:ascii="SutonnyMJ" w:hAnsi="SutonnyMJ" w:cs="Vrinda"/>
                <w:w w:val="90"/>
              </w:rPr>
              <w:t>gÄyix</w:t>
            </w:r>
            <w:r w:rsidRPr="00197E32">
              <w:rPr>
                <w:rFonts w:ascii="SutonnyMJ" w:hAnsi="SutonnyMJ"/>
                <w:w w:val="90"/>
              </w:rPr>
              <w:t xml:space="preserve"> Gi Rb¨ 01 cÖ¯’ Ges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/>
                <w:w w:val="90"/>
              </w:rPr>
              <w:t xml:space="preserve"> Gi †ÿ‡Î 02 cÖ¯’  KvMR `vwLj Ki‡Z n‡e|       </w:t>
            </w:r>
          </w:p>
          <w:p w:rsidR="00696CFA" w:rsidRPr="00121705" w:rsidRDefault="00696CFA" w:rsidP="001F243C">
            <w:pPr>
              <w:rPr>
                <w:rFonts w:ascii="SutonnyMJ" w:hAnsi="SutonnyMJ" w:cs="SutonnyMJ"/>
                <w:strike/>
                <w:sz w:val="24"/>
                <w:szCs w:val="24"/>
              </w:rPr>
            </w:pPr>
          </w:p>
        </w:tc>
        <w:tc>
          <w:tcPr>
            <w:tcW w:w="1260" w:type="dxa"/>
          </w:tcPr>
          <w:p w:rsidR="00696CFA" w:rsidRPr="00121705" w:rsidRDefault="00696CFA" w:rsidP="0024168B">
            <w:pPr>
              <w:rPr>
                <w:rFonts w:ascii="SutonnyMJ" w:hAnsi="SutonnyMJ"/>
                <w:strike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696CFA" w:rsidRPr="00121705" w:rsidRDefault="00696CFA" w:rsidP="00943C93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 </w:t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696CFA" w:rsidRDefault="00474835" w:rsidP="0024168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     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 w:rsidR="0024168B"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24168B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285D7C" w:rsidRDefault="00696CFA" w:rsidP="00CC13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285D7C">
              <w:rPr>
                <w:rFonts w:ascii="Vrinda" w:hAnsi="Vrinda" w:cs="Vrinda" w:hint="cs"/>
                <w:sz w:val="24"/>
                <w:szCs w:val="24"/>
                <w:cs/>
                <w:lang w:bidi="bn-IN"/>
              </w:rPr>
              <w:lastRenderedPageBreak/>
              <w:t>০৯</w:t>
            </w:r>
          </w:p>
        </w:tc>
        <w:tc>
          <w:tcPr>
            <w:tcW w:w="1980" w:type="dxa"/>
          </w:tcPr>
          <w:p w:rsidR="00696CFA" w:rsidRPr="00121705" w:rsidRDefault="00DD1AF1" w:rsidP="00FD19AE">
            <w:pPr>
              <w:jc w:val="both"/>
              <w:rPr>
                <w:rFonts w:ascii="Nikosh" w:eastAsia="Times New Roman" w:hAnsi="Nikosh" w:cs="Nikosh"/>
                <w:sz w:val="24"/>
                <w:szCs w:val="24"/>
                <w:highlight w:val="yellow"/>
              </w:rPr>
            </w:pPr>
            <w:r w:rsidRPr="00197E32">
              <w:rPr>
                <w:rFonts w:ascii="SutonnyMJ" w:hAnsi="SutonnyMJ" w:cs="Vrinda"/>
              </w:rPr>
              <w:t>g„Z Kg©Pvixi Kj¨vY I †hŠ_wegv Znwe‡ji Aby`vb cÖ`v‡bi Av‡e`b AMÖvqb</w:t>
            </w:r>
          </w:p>
        </w:tc>
        <w:tc>
          <w:tcPr>
            <w:tcW w:w="1890" w:type="dxa"/>
          </w:tcPr>
          <w:p w:rsidR="00696CFA" w:rsidRPr="00121705" w:rsidRDefault="00DD53E9" w:rsidP="00FD19AE">
            <w:pPr>
              <w:jc w:val="both"/>
              <w:rPr>
                <w:rFonts w:ascii="Nikosh" w:eastAsia="Times New Roman" w:hAnsi="Nikosh" w:cs="Nikosh"/>
                <w:sz w:val="24"/>
                <w:szCs w:val="24"/>
                <w:lang w:val="it-IT"/>
              </w:rPr>
            </w:pPr>
            <w:r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7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val="it-IT" w:bidi="bn-IN"/>
              </w:rPr>
              <w:t>(</w:t>
            </w:r>
            <w:r>
              <w:rPr>
                <w:rFonts w:ascii="SutonnyMJ" w:eastAsia="Nikosh" w:hAnsi="SutonnyMJ" w:cs="SutonnyMJ"/>
                <w:sz w:val="24"/>
                <w:szCs w:val="24"/>
                <w:cs/>
                <w:lang w:val="it-IT" w:bidi="bn-IN"/>
              </w:rPr>
              <w:t>mvZ</w:t>
            </w:r>
            <w:r w:rsidR="00696CFA">
              <w:rPr>
                <w:rFonts w:ascii="Nikosh" w:eastAsia="Nikosh" w:hAnsi="Nikosh" w:cs="Nikosh" w:hint="cs"/>
                <w:sz w:val="24"/>
                <w:szCs w:val="24"/>
                <w:cs/>
                <w:lang w:val="it-IT" w:bidi="bn-IN"/>
              </w:rPr>
              <w:t>)</w:t>
            </w:r>
            <w:r w:rsidR="00696CFA" w:rsidRPr="00121705">
              <w:rPr>
                <w:rFonts w:ascii="Nikosh" w:eastAsia="Nikosh" w:hAnsi="Nikosh" w:cs="Nikosh"/>
                <w:sz w:val="24"/>
                <w:szCs w:val="24"/>
                <w:cs/>
                <w:lang w:val="it-IT" w:bidi="bn-BD"/>
              </w:rPr>
              <w:t xml:space="preserve">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>
              <w:rPr>
                <w:rFonts w:ascii="SutonnyMJ" w:eastAsia="Times New Roman" w:hAnsi="SutonnyMJ" w:cs="Vrinda"/>
              </w:rPr>
              <w:t>|    wba©vwiZ di‡g Av‡e`b cÎ 02</w:t>
            </w:r>
            <w:r w:rsidRPr="00197E32">
              <w:rPr>
                <w:rFonts w:ascii="SutonnyMJ" w:eastAsia="Times New Roman" w:hAnsi="SutonnyMJ" w:cs="Vrinda"/>
              </w:rPr>
              <w:t xml:space="preserve">(`yB) </w:t>
            </w:r>
            <w:r>
              <w:rPr>
                <w:rFonts w:ascii="SutonnyMJ" w:eastAsia="Times New Roman" w:hAnsi="SutonnyMJ" w:cs="Vrinda"/>
              </w:rPr>
              <w:t>Kwc</w:t>
            </w:r>
            <w:r w:rsidRPr="00197E32">
              <w:rPr>
                <w:rFonts w:ascii="Nikosh" w:hAnsi="Nikosh" w:cs="Nikosh"/>
                <w:lang w:val="pt-BR"/>
              </w:rPr>
              <w:t>(</w:t>
            </w:r>
            <w:r>
              <w:rPr>
                <w:rFonts w:ascii="Nikosh" w:hAnsi="Nikosh" w:cs="Nikosh"/>
                <w:cs/>
                <w:lang w:val="pt-BR" w:bidi="bn-IN"/>
              </w:rPr>
              <w:t>বাংলাদেশ ফর্ম</w:t>
            </w:r>
            <w:r>
              <w:rPr>
                <w:rFonts w:ascii="Nikosh" w:hAnsi="Nikosh" w:cs="Nikosh" w:hint="cs"/>
                <w:cs/>
                <w:lang w:val="pt-BR" w:bidi="bn-IN"/>
              </w:rPr>
              <w:t xml:space="preserve"> </w:t>
            </w:r>
            <w:r>
              <w:rPr>
                <w:rFonts w:ascii="Nikosh" w:hAnsi="Nikosh" w:cs="Nikosh"/>
                <w:cs/>
                <w:lang w:val="pt-BR" w:bidi="bn-IN"/>
              </w:rPr>
              <w:t>নং</w:t>
            </w:r>
            <w:r w:rsidRPr="00197E32">
              <w:rPr>
                <w:rFonts w:ascii="Nikosh" w:hAnsi="Nikosh" w:cs="Nikosh"/>
                <w:cs/>
                <w:lang w:val="pt-BR" w:bidi="bn-IN"/>
              </w:rPr>
              <w:t>২</w:t>
            </w:r>
            <w:r w:rsidRPr="00197E32">
              <w:rPr>
                <w:rFonts w:ascii="Nikosh" w:hAnsi="Nikosh" w:cs="Nikosh"/>
                <w:lang w:val="pt-BR" w:bidi="bn-IN"/>
              </w:rPr>
              <w:t>)</w:t>
            </w:r>
            <w:r w:rsidRPr="00197E32">
              <w:rPr>
                <w:rFonts w:ascii="Nikosh" w:eastAsia="Times New Roman" w:hAnsi="Nikosh" w:cs="Nikosh"/>
              </w:rPr>
              <w:t xml:space="preserve">                                                                    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>2|    cvm‡cvU© mvB‡Ri</w:t>
            </w:r>
            <w:r w:rsidRPr="00197E32">
              <w:rPr>
                <w:rFonts w:ascii="SutonnyMJ" w:eastAsia="Times New Roman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 w:hint="cs"/>
                <w:color w:val="000000"/>
                <w:cs/>
                <w:lang w:bidi="bn-IN"/>
              </w:rPr>
              <w:t>রংগিন</w:t>
            </w:r>
            <w:r>
              <w:rPr>
                <w:rFonts w:ascii="SutonnyMJ" w:eastAsia="Times New Roman" w:hAnsi="SutonnyMJ" w:cs="Vrinda"/>
              </w:rPr>
              <w:t xml:space="preserve"> Qwe 03 (wZb) Kwc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 xml:space="preserve">3|    bgybv ¯^v¶i I cuvP Av½y‡ji Qvc 01 (GK) Kwc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4|    g„Z~¨i mb` cÎ 01 (GK ) Kwc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6|    Iqvwikvb mb` cÎ 01 (GK) Kwc|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  <w:cs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>7|    Iqvwik KZ…©K ÿgZv Ac©</w:t>
            </w:r>
            <w:r w:rsidRPr="00197E32"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eastAsia="Times New Roman" w:hAnsi="SutonnyMJ" w:cs="Vrinda"/>
              </w:rPr>
              <w:t xml:space="preserve"> cÎ 01 (GK) Kwc|</w:t>
            </w:r>
            <w:r w:rsidRPr="00197E32">
              <w:rPr>
                <w:rFonts w:ascii="SutonnyMJ" w:eastAsia="Times New Roman" w:hAnsi="SutonnyMJ" w:cs="Vrinda" w:hint="cs"/>
                <w:cs/>
                <w:lang w:bidi="bn-IN"/>
              </w:rPr>
              <w:t xml:space="preserve"> 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8|    2q weevn bv Kivi mb` cÎ 01 (GK) Kwc |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9|     g„Z Kg©Pvixi PvKzix ewni 1- 5 cvZv 01 (GK) cÖ¯’|</w:t>
            </w:r>
          </w:p>
          <w:p w:rsidR="00DD53E9" w:rsidRPr="00197E32" w:rsidRDefault="00DD53E9" w:rsidP="00DD53E9">
            <w:pPr>
              <w:jc w:val="both"/>
              <w:rPr>
                <w:rFonts w:ascii="SutonnyMJ" w:eastAsia="Times New Roman" w:hAnsi="SutonnyMJ" w:cs="Vrinda"/>
                <w:cs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>10|   g„Z Kg©Pvixi g~j †eZb msµvšÍ mb`cÎ 01 (GK) Kwc|</w:t>
            </w:r>
            <w:r w:rsidRPr="00197E32">
              <w:rPr>
                <w:rFonts w:ascii="SutonnyMJ" w:eastAsia="Times New Roman" w:hAnsi="SutonnyMJ" w:cs="Vrinda" w:hint="cs"/>
                <w:cs/>
                <w:lang w:bidi="bn-IN"/>
              </w:rPr>
              <w:t xml:space="preserve"> </w:t>
            </w:r>
          </w:p>
          <w:p w:rsidR="00DD53E9" w:rsidRPr="00197E32" w:rsidRDefault="00DD53E9" w:rsidP="00DD53E9">
            <w:pPr>
              <w:jc w:val="both"/>
              <w:rPr>
                <w:rFonts w:ascii="SutonnyMJ" w:eastAsia="Times New Roman" w:hAnsi="SutonnyMJ" w:cs="Vrinda"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 xml:space="preserve">11|   g„Z Kg©Pvixi </w:t>
            </w:r>
            <w:r w:rsidRPr="00197E32">
              <w:rPr>
                <w:rFonts w:ascii="SutonnyMJ" w:hAnsi="SutonnyMJ"/>
              </w:rPr>
              <w:t xml:space="preserve">GBP Avi AvB Gm </w:t>
            </w:r>
            <w:r>
              <w:rPr>
                <w:rFonts w:ascii="SutonnyMJ" w:eastAsia="Times New Roman" w:hAnsi="SutonnyMJ" w:cs="Vrinda"/>
              </w:rPr>
              <w:t xml:space="preserve">ev‡qvWvUv 01 (GK) Kwc </w:t>
            </w:r>
          </w:p>
          <w:p w:rsidR="00DD53E9" w:rsidRPr="00197E32" w:rsidRDefault="00DD53E9" w:rsidP="00DD53E9">
            <w:pPr>
              <w:tabs>
                <w:tab w:val="left" w:pos="720"/>
              </w:tabs>
              <w:rPr>
                <w:rFonts w:ascii="SutonnyMJ" w:eastAsia="Times New Roman" w:hAnsi="SutonnyMJ" w:cs="Vrinda"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 xml:space="preserve">12|   g„Z Kg©Pvixi RvZxq cwiPq cÎ 01(GK) Kwc |                 </w:t>
            </w:r>
          </w:p>
          <w:p w:rsidR="00DD53E9" w:rsidRPr="00197E32" w:rsidRDefault="00DD53E9" w:rsidP="00DD53E9">
            <w:pPr>
              <w:tabs>
                <w:tab w:val="left" w:pos="720"/>
              </w:tabs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 xml:space="preserve">13|   g„Z Kg©Pvixi B,Gj,wc,wm </w:t>
            </w:r>
            <w:r w:rsidRPr="00197E32">
              <w:rPr>
                <w:rFonts w:ascii="SutonnyMJ" w:eastAsia="Times New Roman" w:hAnsi="SutonnyMJ" w:cs="Vrinda"/>
                <w:lang w:val="es-ES"/>
              </w:rPr>
              <w:t xml:space="preserve">01 (GK) </w:t>
            </w:r>
            <w:r w:rsidRPr="00197E32">
              <w:rPr>
                <w:rFonts w:ascii="SutonnyMJ" w:eastAsia="Times New Roman" w:hAnsi="SutonnyMJ" w:cs="Vrinda"/>
              </w:rPr>
              <w:t xml:space="preserve">Kwc |                                                                                            </w:t>
            </w:r>
          </w:p>
          <w:p w:rsidR="00DD53E9" w:rsidRPr="00197E32" w:rsidRDefault="00DD53E9" w:rsidP="00DD53E9">
            <w:pPr>
              <w:jc w:val="both"/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14|   g„Z Kg©Pvixi ¯^vgx/¯¿x‡K cÖ`Ë jv¤ú MÖv›U gÄyixi Av‡`k  01 (GK) Kwc|</w:t>
            </w:r>
          </w:p>
          <w:p w:rsidR="00DD53E9" w:rsidRPr="00197E32" w:rsidRDefault="00DD53E9" w:rsidP="00DD53E9">
            <w:pPr>
              <w:rPr>
                <w:rFonts w:ascii="SutonnyMJ" w:eastAsia="Times New Roman" w:hAnsi="SutonnyMJ" w:cs="Vrinda"/>
              </w:rPr>
            </w:pPr>
            <w:r w:rsidRPr="00197E32">
              <w:rPr>
                <w:rFonts w:ascii="SutonnyMJ" w:eastAsia="Times New Roman" w:hAnsi="SutonnyMJ" w:cs="Vrinda"/>
              </w:rPr>
              <w:t>15|   g„Z Kg©Pvixi ¯^</w:t>
            </w:r>
            <w:r>
              <w:rPr>
                <w:rFonts w:ascii="SutonnyMJ" w:eastAsia="Times New Roman" w:hAnsi="SutonnyMJ" w:cs="Vrinda"/>
              </w:rPr>
              <w:t>vgx/¯¿xi bvMwiKZ¡ mb`cÎ 01 (GK)</w:t>
            </w:r>
            <w:r w:rsidRPr="00197E32">
              <w:rPr>
                <w:rFonts w:ascii="SutonnyMJ" w:eastAsia="Times New Roman" w:hAnsi="SutonnyMJ" w:cs="Vrinda"/>
              </w:rPr>
              <w:t>Kwc|</w:t>
            </w:r>
          </w:p>
          <w:p w:rsidR="00DD53E9" w:rsidRDefault="00DD53E9" w:rsidP="00DD53E9">
            <w:pPr>
              <w:rPr>
                <w:rFonts w:ascii="SutonnyMJ" w:eastAsia="Times New Roman" w:hAnsi="SutonnyMJ" w:cs="Vrinda"/>
                <w:cs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t>16|  ‡cbkb ewni mZ¨vwqZ d‡UvKwc 04 (Pvi) cvZv|</w:t>
            </w:r>
          </w:p>
          <w:p w:rsidR="00696CFA" w:rsidRDefault="00DD53E9" w:rsidP="00DD53E9">
            <w:pPr>
              <w:jc w:val="both"/>
              <w:rPr>
                <w:rFonts w:ascii="Nikosh" w:eastAsia="NikoshBAN" w:hAnsi="Nikosh" w:cs="Nikosh"/>
                <w:sz w:val="24"/>
                <w:szCs w:val="24"/>
                <w:lang w:bidi="bn-IN"/>
              </w:rPr>
            </w:pPr>
            <w:r w:rsidRPr="00197E32">
              <w:rPr>
                <w:rFonts w:ascii="SutonnyMJ" w:eastAsia="Times New Roman" w:hAnsi="SutonnyMJ" w:cs="Vrinda"/>
              </w:rPr>
              <w:lastRenderedPageBreak/>
              <w:t xml:space="preserve">   </w:t>
            </w:r>
            <w:r>
              <w:rPr>
                <w:rFonts w:ascii="SutonnyMJ" w:eastAsia="Times New Roman" w:hAnsi="SutonnyMJ" w:cs="Vrinda" w:hint="cs"/>
                <w:cs/>
                <w:lang w:bidi="bn-IN"/>
              </w:rPr>
              <w:t xml:space="preserve">   </w:t>
            </w:r>
            <w:r w:rsidRPr="00197E32">
              <w:rPr>
                <w:rFonts w:ascii="SutonnyMJ" w:eastAsia="Times New Roman" w:hAnsi="SutonnyMJ" w:cs="Vrind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96CFA" w:rsidRPr="00121705" w:rsidRDefault="00696CFA" w:rsidP="00FD19AE">
            <w:pPr>
              <w:jc w:val="both"/>
              <w:rPr>
                <w:rFonts w:ascii="Nikosh" w:eastAsia="NikoshBAN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60" w:type="dxa"/>
          </w:tcPr>
          <w:p w:rsidR="00696CFA" w:rsidRPr="00121705" w:rsidRDefault="00696CFA" w:rsidP="00DD53E9">
            <w:pPr>
              <w:rPr>
                <w:rFonts w:ascii="Nikosh" w:eastAsia="NikoshBAN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:rsidR="00696CFA" w:rsidRPr="00121705" w:rsidRDefault="007E2A11" w:rsidP="00FD19AE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val="it-IT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 </w:t>
            </w:r>
          </w:p>
        </w:tc>
        <w:tc>
          <w:tcPr>
            <w:tcW w:w="1440" w:type="dxa"/>
          </w:tcPr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EF0879" w:rsidRPr="006332F3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802E75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DD53E9" w:rsidRDefault="00474835" w:rsidP="00DD53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wmwfj mvR©b</w:t>
            </w:r>
            <w:r w:rsidR="00DD53E9">
              <w:rPr>
                <w:rFonts w:ascii="SutonnyMJ" w:hAnsi="SutonnyMJ" w:cs="SutonnyMJ"/>
                <w:sz w:val="24"/>
                <w:szCs w:val="24"/>
              </w:rPr>
              <w:t>, 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DD53E9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96CFA" w:rsidRPr="00121705" w:rsidRDefault="00696CFA" w:rsidP="00802E75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696CFA" w:rsidRPr="00121705" w:rsidTr="00524B1F">
        <w:trPr>
          <w:trHeight w:val="2096"/>
        </w:trPr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</w:tcPr>
          <w:p w:rsidR="00696CFA" w:rsidRPr="00121705" w:rsidRDefault="00B642A6" w:rsidP="00FA6B77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>Kg©KZ©v/ Kg©Pvixi 52 eQi c~</w:t>
            </w:r>
            <w:r w:rsidRPr="00197E32">
              <w:rPr>
                <w:rFonts w:ascii="Nikosh" w:hAnsi="Nikosh" w:cs="Nikosh"/>
                <w:cs/>
                <w:lang w:bidi="bn-IN"/>
              </w:rPr>
              <w:t>র্ণ</w:t>
            </w:r>
            <w:r w:rsidRPr="00197E32">
              <w:rPr>
                <w:rFonts w:ascii="SutonnyMJ" w:hAnsi="SutonnyMJ" w:cs="Vrinda"/>
              </w:rPr>
              <w:t xml:space="preserve"> n‡j mvavi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fwel¨ Znwej  nB‡Z  A‡dir †hvM¨ AwMÖg MÖn‡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>i  Av‡e`b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696CFA" w:rsidRPr="00121705" w:rsidRDefault="0081652C" w:rsidP="00F9093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 w:rsidR="00696CFA" w:rsidRPr="007468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 Kvh© w`em</w:t>
            </w:r>
          </w:p>
        </w:tc>
        <w:tc>
          <w:tcPr>
            <w:tcW w:w="3420" w:type="dxa"/>
          </w:tcPr>
          <w:p w:rsidR="006B6186" w:rsidRPr="00197E32" w:rsidRDefault="006B6186" w:rsidP="006B6186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1|  wba©vwiZ di‡g </w:t>
            </w:r>
            <w:r w:rsidRPr="00197E32">
              <w:rPr>
                <w:rFonts w:ascii="SutonnyMJ" w:hAnsi="SutonnyMJ"/>
                <w:lang w:val="es-ES"/>
              </w:rPr>
              <w:t>Av‡e`b cÎ - 02 Kwc</w:t>
            </w:r>
          </w:p>
          <w:p w:rsidR="006B6186" w:rsidRPr="00197E32" w:rsidRDefault="006B6186" w:rsidP="006B6186">
            <w:pPr>
              <w:rPr>
                <w:rFonts w:ascii="SutonnyMJ" w:hAnsi="SutonnyMJ" w:cs="Vrinda"/>
                <w:cs/>
                <w:lang w:val="es-ES" w:bidi="bn-IN"/>
              </w:rPr>
            </w:pPr>
            <w:r w:rsidRPr="00197E32">
              <w:rPr>
                <w:rFonts w:ascii="SutonnyMJ" w:hAnsi="SutonnyMJ"/>
              </w:rPr>
              <w:t xml:space="preserve">2|  </w:t>
            </w:r>
            <w:r w:rsidRPr="00197E32">
              <w:rPr>
                <w:rFonts w:ascii="SutonnyMJ" w:hAnsi="SutonnyMJ"/>
                <w:lang w:val="es-ES"/>
              </w:rPr>
              <w:t>wnmv‡ei LwZqvb - 02  Kwc</w:t>
            </w:r>
          </w:p>
          <w:p w:rsidR="006B6186" w:rsidRPr="00197E32" w:rsidRDefault="006B6186" w:rsidP="006B6186">
            <w:pPr>
              <w:tabs>
                <w:tab w:val="left" w:pos="6570"/>
              </w:tabs>
              <w:rPr>
                <w:rFonts w:ascii="SutonnyMJ" w:hAnsi="SutonnyMJ" w:cs="Vrinda"/>
                <w:cs/>
                <w:lang w:val="es-ES" w:bidi="bn-IN"/>
              </w:rPr>
            </w:pPr>
            <w:r w:rsidRPr="00197E32">
              <w:rPr>
                <w:rFonts w:ascii="SutonnyMJ" w:hAnsi="SutonnyMJ"/>
              </w:rPr>
              <w:t xml:space="preserve">3|  </w:t>
            </w:r>
            <w:r w:rsidRPr="00197E32">
              <w:rPr>
                <w:rFonts w:ascii="SutonnyMJ" w:hAnsi="SutonnyMJ"/>
                <w:lang w:val="es-ES"/>
              </w:rPr>
              <w:t>PvKzix ewni 3q cvZvi mZ¨vwqZ Abywjwc- 02  Kwc</w:t>
            </w:r>
          </w:p>
          <w:p w:rsidR="006B6186" w:rsidRPr="00197E32" w:rsidRDefault="006B6186" w:rsidP="006B6186">
            <w:pPr>
              <w:rPr>
                <w:rFonts w:ascii="SutonnyMJ" w:hAnsi="SutonnyMJ"/>
              </w:rPr>
            </w:pPr>
            <w:r w:rsidRPr="00197E32">
              <w:rPr>
                <w:rFonts w:ascii="SutonnyMJ" w:hAnsi="SutonnyMJ"/>
                <w:lang w:val="es-ES"/>
              </w:rPr>
              <w:t xml:space="preserve">4|  </w:t>
            </w:r>
            <w:r w:rsidRPr="00197E32">
              <w:rPr>
                <w:rFonts w:ascii="SutonnyMJ" w:hAnsi="SutonnyMJ"/>
              </w:rPr>
              <w:t xml:space="preserve">RvZxq cwiPqcÎ Gi mZ¨vwqZ d‡UvKwc-- </w:t>
            </w:r>
            <w:r w:rsidRPr="00197E32">
              <w:rPr>
                <w:rFonts w:ascii="SutonnyMJ" w:hAnsi="SutonnyMJ"/>
                <w:lang w:val="es-ES"/>
              </w:rPr>
              <w:t xml:space="preserve">02 Kwc </w:t>
            </w:r>
            <w:r w:rsidRPr="00197E32">
              <w:rPr>
                <w:rFonts w:ascii="SutonnyMJ" w:hAnsi="SutonnyMJ"/>
              </w:rPr>
              <w:t xml:space="preserve">                                                                                       </w:t>
            </w:r>
          </w:p>
          <w:p w:rsidR="006B6186" w:rsidRPr="00197E32" w:rsidRDefault="006B6186" w:rsidP="006B6186">
            <w:pPr>
              <w:tabs>
                <w:tab w:val="center" w:pos="4392"/>
              </w:tabs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 5|  GBP Avi AvB Gm ev‡qvWvUv - 02 Kwc       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696CFA" w:rsidRPr="00C2354B" w:rsidRDefault="00696CFA" w:rsidP="00573EB5">
            <w:pPr>
              <w:rPr>
                <w:rFonts w:ascii="SutonnyMJ" w:hAnsi="SutonnyMJ"/>
                <w:sz w:val="24"/>
                <w:szCs w:val="30"/>
                <w:lang w:bidi="bn-IN"/>
              </w:rPr>
            </w:pPr>
          </w:p>
        </w:tc>
        <w:tc>
          <w:tcPr>
            <w:tcW w:w="1260" w:type="dxa"/>
          </w:tcPr>
          <w:p w:rsidR="00696CFA" w:rsidRPr="00121705" w:rsidRDefault="00696CFA" w:rsidP="00746843">
            <w:pPr>
              <w:rPr>
                <w:rFonts w:ascii="SutonnyMJ" w:hAnsi="SutonnyMJ"/>
                <w:strike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</w:tcPr>
          <w:p w:rsidR="00696CFA" w:rsidRPr="00121705" w:rsidRDefault="00696CFA" w:rsidP="00182EF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861A77" w:rsidRDefault="00474835" w:rsidP="00861A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 w:rsidR="00861A77"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861A77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96CFA" w:rsidRPr="00121705" w:rsidRDefault="00696CFA" w:rsidP="00432A6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6CFA" w:rsidRPr="00121705" w:rsidTr="00524B1F">
        <w:tc>
          <w:tcPr>
            <w:tcW w:w="738" w:type="dxa"/>
          </w:tcPr>
          <w:p w:rsidR="00696CFA" w:rsidRPr="00121705" w:rsidRDefault="00696CFA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  <w:lang w:bidi="bn-IN"/>
              </w:rPr>
              <w:t>21</w:t>
            </w:r>
          </w:p>
        </w:tc>
        <w:tc>
          <w:tcPr>
            <w:tcW w:w="1980" w:type="dxa"/>
          </w:tcPr>
          <w:p w:rsidR="00696CFA" w:rsidRPr="00121705" w:rsidRDefault="00ED35A9" w:rsidP="00F90931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>Kg©KZ©v/ Kg©Pvixi Aem‡ii ci mvavi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 w:cs="Vrinda"/>
              </w:rPr>
              <w:t>fwel¨ Znwej  PyovšÍ D‡Ëvjb  Gi gÄyix /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</w:t>
            </w:r>
          </w:p>
        </w:tc>
        <w:tc>
          <w:tcPr>
            <w:tcW w:w="1890" w:type="dxa"/>
          </w:tcPr>
          <w:p w:rsidR="00696CFA" w:rsidRPr="00121705" w:rsidRDefault="0063719D" w:rsidP="00F9093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 w:rsidR="00696CFA" w:rsidRPr="007468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  <w:r w:rsidR="00696CFA" w:rsidRPr="00121705">
              <w:rPr>
                <w:rFonts w:ascii="SutonnyMJ" w:hAnsi="SutonnyMJ" w:cs="SutonnyMJ"/>
                <w:sz w:val="24"/>
                <w:szCs w:val="24"/>
              </w:rPr>
              <w:t>Kvh© w`em</w:t>
            </w:r>
          </w:p>
        </w:tc>
        <w:tc>
          <w:tcPr>
            <w:tcW w:w="3420" w:type="dxa"/>
          </w:tcPr>
          <w:p w:rsidR="004540D4" w:rsidRPr="00197E32" w:rsidRDefault="004540D4" w:rsidP="004540D4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1|  Av‡e`b cÎ    2|  AwWU g¨vby‡qj c¨viv- 663  3|  bv `vex cÎ   </w:t>
            </w:r>
            <w:r>
              <w:rPr>
                <w:rFonts w:ascii="SutonnyMJ" w:hAnsi="SutonnyMJ"/>
              </w:rPr>
              <w:t>4| PzovšÍ wnmve cÎ  5| Gj</w:t>
            </w:r>
            <w:r w:rsidRPr="00197E32">
              <w:rPr>
                <w:rFonts w:ascii="SutonnyMJ" w:hAnsi="SutonnyMJ"/>
              </w:rPr>
              <w:t xml:space="preserve">wcAvi Mg‡bi Av‡`k </w:t>
            </w:r>
          </w:p>
          <w:p w:rsidR="004540D4" w:rsidRPr="00197E32" w:rsidRDefault="004540D4" w:rsidP="004540D4">
            <w:pPr>
              <w:jc w:val="both"/>
              <w:rPr>
                <w:rFonts w:ascii="SutonnyMJ" w:hAnsi="SutonnyMJ"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6|  GBP Avi AvB Gm ev‡qvWvUv  </w:t>
            </w:r>
            <w:r w:rsidRPr="00197E32">
              <w:rPr>
                <w:rFonts w:ascii="SutonnyMJ" w:hAnsi="SutonnyMJ" w:hint="cs"/>
                <w:cs/>
                <w:lang w:bidi="bn-IN"/>
              </w:rPr>
              <w:t xml:space="preserve"> </w:t>
            </w:r>
          </w:p>
          <w:p w:rsidR="004540D4" w:rsidRPr="00197E32" w:rsidRDefault="004540D4" w:rsidP="004540D4">
            <w:pPr>
              <w:jc w:val="both"/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7|  RvZxq cwiPqcÎ Gi mZ¨vwqZ d‡UvKwc</w:t>
            </w:r>
          </w:p>
          <w:p w:rsidR="00696CFA" w:rsidRPr="00121705" w:rsidRDefault="004540D4" w:rsidP="004540D4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/>
                <w:w w:val="90"/>
              </w:rPr>
              <w:t xml:space="preserve">wet`ªt </w:t>
            </w:r>
            <w:r w:rsidRPr="00197E32">
              <w:rPr>
                <w:rFonts w:ascii="SutonnyMJ" w:hAnsi="SutonnyMJ" w:cs="Vrinda"/>
                <w:w w:val="90"/>
              </w:rPr>
              <w:t>gÄyix</w:t>
            </w:r>
            <w:r w:rsidRPr="00197E32">
              <w:rPr>
                <w:rFonts w:ascii="SutonnyMJ" w:hAnsi="SutonnyMJ"/>
                <w:w w:val="90"/>
              </w:rPr>
              <w:t xml:space="preserve"> Gi Rb¨ 01 cÖ¯’ Ges AMÖvq</w:t>
            </w:r>
            <w:r w:rsidRPr="00197E32"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197E32">
              <w:rPr>
                <w:rFonts w:ascii="Nikosh" w:eastAsia="Times New Roman" w:hAnsi="Nikosh" w:cs="Nikosh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 xml:space="preserve">Gi †ÿ‡Î 02 cÖ¯’  KvMR `vwLj Ki‡Z n‡e|       </w:t>
            </w:r>
          </w:p>
        </w:tc>
        <w:tc>
          <w:tcPr>
            <w:tcW w:w="1260" w:type="dxa"/>
          </w:tcPr>
          <w:p w:rsidR="00696CFA" w:rsidRPr="00121705" w:rsidRDefault="00696CFA" w:rsidP="000C48E5">
            <w:pPr>
              <w:rPr>
                <w:rFonts w:ascii="SutonnyMJ" w:hAnsi="SutonnyMJ"/>
                <w:strike/>
                <w:sz w:val="24"/>
                <w:szCs w:val="24"/>
              </w:rPr>
            </w:pPr>
          </w:p>
        </w:tc>
        <w:tc>
          <w:tcPr>
            <w:tcW w:w="990" w:type="dxa"/>
          </w:tcPr>
          <w:p w:rsidR="00696CFA" w:rsidRPr="00121705" w:rsidRDefault="00696CFA" w:rsidP="008A75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0C48E5" w:rsidRPr="00121705" w:rsidRDefault="000C48E5" w:rsidP="000C48E5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96CFA" w:rsidRPr="00121705" w:rsidRDefault="00696CFA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474835" w:rsidRDefault="00474835" w:rsidP="0047483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474835" w:rsidRDefault="00474835" w:rsidP="004748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474835" w:rsidRPr="00CB7BE8" w:rsidRDefault="00474835" w:rsidP="004748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474835" w:rsidRPr="00121705" w:rsidRDefault="00474835" w:rsidP="0047483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96CFA" w:rsidRPr="00121705" w:rsidRDefault="00696CFA" w:rsidP="000C48E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719D" w:rsidRPr="00121705" w:rsidTr="00524B1F">
        <w:tc>
          <w:tcPr>
            <w:tcW w:w="738" w:type="dxa"/>
          </w:tcPr>
          <w:p w:rsidR="0063719D" w:rsidRPr="00121705" w:rsidRDefault="0063719D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Nikosh"/>
                <w:sz w:val="24"/>
                <w:szCs w:val="24"/>
                <w:lang w:bidi="bn-IN"/>
              </w:rPr>
              <w:t>22</w:t>
            </w:r>
          </w:p>
        </w:tc>
        <w:tc>
          <w:tcPr>
            <w:tcW w:w="1980" w:type="dxa"/>
          </w:tcPr>
          <w:p w:rsidR="0063719D" w:rsidRPr="00197E32" w:rsidRDefault="0063719D" w:rsidP="006332F3">
            <w:pPr>
              <w:rPr>
                <w:rFonts w:ascii="SutonnyMJ" w:hAnsi="SutonnyMJ" w:cs="Vrinda"/>
              </w:rPr>
            </w:pPr>
            <w:r w:rsidRPr="00197E32">
              <w:rPr>
                <w:rFonts w:ascii="SutonnyMJ" w:hAnsi="SutonnyMJ" w:cs="Vrinda"/>
              </w:rPr>
              <w:t>g„Z Kg©KZ©v/ Kg©Pvixi cwiev‡ii Ab</w:t>
            </w:r>
            <w:r w:rsidRPr="00197E32">
              <w:rPr>
                <w:rFonts w:ascii="Nikosh" w:hAnsi="Nikosh" w:cs="Nikosh"/>
                <w:cs/>
                <w:lang w:bidi="bn-IN"/>
              </w:rPr>
              <w:t>কূ</w:t>
            </w:r>
            <w:r w:rsidRPr="00197E32">
              <w:rPr>
                <w:rFonts w:ascii="SutonnyMJ" w:hAnsi="SutonnyMJ" w:cs="Vrinda"/>
              </w:rPr>
              <w:t>z‡j mvavi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fwel¨ Znwej  PyovšÍ D‡Ëvjb  Gi gÄyix /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| </w:t>
            </w:r>
          </w:p>
        </w:tc>
        <w:tc>
          <w:tcPr>
            <w:tcW w:w="1890" w:type="dxa"/>
          </w:tcPr>
          <w:p w:rsidR="0063719D" w:rsidRPr="00121705" w:rsidRDefault="0063719D" w:rsidP="001F45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63719D" w:rsidRPr="00121705" w:rsidRDefault="0063719D" w:rsidP="001F454A">
            <w:pPr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420" w:type="dxa"/>
          </w:tcPr>
          <w:p w:rsidR="0063719D" w:rsidRPr="00121705" w:rsidRDefault="0063719D" w:rsidP="00433FE3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:rsidR="0063719D" w:rsidRPr="00121705" w:rsidRDefault="0063719D" w:rsidP="00433FE3">
            <w:pPr>
              <w:rPr>
                <w:rFonts w:ascii="SutonnyMJ" w:hAnsi="SutonnyMJ"/>
                <w:strike/>
                <w:sz w:val="24"/>
                <w:szCs w:val="24"/>
                <w:cs/>
                <w:lang w:bidi="bn-IN"/>
              </w:rPr>
            </w:pPr>
          </w:p>
        </w:tc>
        <w:tc>
          <w:tcPr>
            <w:tcW w:w="990" w:type="dxa"/>
          </w:tcPr>
          <w:p w:rsidR="0063719D" w:rsidRPr="00121705" w:rsidRDefault="0063719D" w:rsidP="00555445">
            <w:pPr>
              <w:jc w:val="center"/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:rsidR="00433FE3" w:rsidRPr="00121705" w:rsidRDefault="00433FE3" w:rsidP="00433FE3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63719D" w:rsidRPr="00121705" w:rsidRDefault="0063719D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433FE3" w:rsidRDefault="00474835" w:rsidP="00433FE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</w:t>
            </w:r>
            <w:r w:rsidR="0063719D"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 w:rsidR="00433FE3"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433FE3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433FE3" w:rsidRPr="00121705" w:rsidRDefault="00433FE3" w:rsidP="00433FE3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3719D" w:rsidRPr="00121705" w:rsidRDefault="0063719D" w:rsidP="00432A6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4BB" w:rsidRPr="00121705" w:rsidTr="00524B1F">
        <w:tc>
          <w:tcPr>
            <w:tcW w:w="738" w:type="dxa"/>
          </w:tcPr>
          <w:p w:rsidR="00DF24BB" w:rsidRPr="00121705" w:rsidRDefault="00DF24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Nikosh"/>
                <w:sz w:val="24"/>
                <w:szCs w:val="24"/>
                <w:lang w:bidi="bn-IN"/>
              </w:rPr>
              <w:t>23</w:t>
            </w:r>
          </w:p>
        </w:tc>
        <w:tc>
          <w:tcPr>
            <w:tcW w:w="1980" w:type="dxa"/>
          </w:tcPr>
          <w:p w:rsidR="00DF24BB" w:rsidRPr="00197E32" w:rsidRDefault="00DF24BB" w:rsidP="001B3F4E">
            <w:pPr>
              <w:rPr>
                <w:rFonts w:ascii="SutonnyMJ" w:hAnsi="SutonnyMJ" w:cs="Vrinda"/>
              </w:rPr>
            </w:pPr>
            <w:r w:rsidRPr="00197E32">
              <w:rPr>
                <w:rFonts w:ascii="SutonnyMJ" w:hAnsi="SutonnyMJ" w:cs="Vrinda"/>
              </w:rPr>
              <w:t xml:space="preserve">Kg©KZ©v/ Kg©Pvixi GjwcAvi </w:t>
            </w:r>
          </w:p>
          <w:p w:rsidR="00DF24BB" w:rsidRPr="00121705" w:rsidRDefault="00DF24BB" w:rsidP="001B3F4E">
            <w:pPr>
              <w:rPr>
                <w:rFonts w:ascii="SutonnyMJ" w:hAnsi="SutonnyMJ" w:cs="Vrinda"/>
                <w:sz w:val="24"/>
                <w:szCs w:val="24"/>
                <w:cs/>
                <w:lang w:bidi="bn-IN"/>
              </w:rPr>
            </w:pPr>
            <w:r w:rsidRPr="00197E32">
              <w:rPr>
                <w:rFonts w:ascii="SutonnyMJ" w:hAnsi="SutonnyMJ" w:cs="Vrinda"/>
              </w:rPr>
              <w:t xml:space="preserve">I </w:t>
            </w:r>
            <w:r w:rsidRPr="00197E32">
              <w:rPr>
                <w:rFonts w:ascii="Nikosh" w:hAnsi="Nikosh" w:cs="Nikosh"/>
                <w:cs/>
                <w:lang w:bidi="bn-IN"/>
              </w:rPr>
              <w:t>লাম্পগ্রান্ট</w:t>
            </w:r>
            <w:r w:rsidRPr="00197E32">
              <w:rPr>
                <w:rFonts w:ascii="SutonnyMJ" w:hAnsi="SutonnyMJ" w:cs="Vrinda"/>
              </w:rPr>
              <w:t xml:space="preserve">  gÄyixi Av‡`k cÖ`vb 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 xml:space="preserve"> |</w:t>
            </w:r>
          </w:p>
        </w:tc>
        <w:tc>
          <w:tcPr>
            <w:tcW w:w="1890" w:type="dxa"/>
          </w:tcPr>
          <w:p w:rsidR="00DF24BB" w:rsidRPr="00121705" w:rsidRDefault="00DF24BB" w:rsidP="004247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DF24BB" w:rsidRPr="00121705" w:rsidRDefault="00DF24BB" w:rsidP="004247C7">
            <w:pPr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</w:p>
        </w:tc>
        <w:tc>
          <w:tcPr>
            <w:tcW w:w="3420" w:type="dxa"/>
          </w:tcPr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/>
              </w:rPr>
            </w:pPr>
            <w:r>
              <w:rPr>
                <w:rFonts w:ascii="SutonnyMJ" w:hAnsi="SutonnyMJ"/>
                <w:sz w:val="20"/>
                <w:szCs w:val="20"/>
                <w:lang w:val="pt-BR"/>
              </w:rPr>
              <w:t>1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| mv`v KvM‡R Av‡e`b cÎ </w:t>
            </w:r>
          </w:p>
          <w:p w:rsidR="00DF24BB" w:rsidRPr="00E3555B" w:rsidRDefault="00DF24BB" w:rsidP="006332F3">
            <w:pPr>
              <w:jc w:val="both"/>
              <w:rPr>
                <w:rFonts w:ascii="Nikosh" w:hAnsi="Nikosh" w:cs="Nikosh"/>
                <w:sz w:val="20"/>
                <w:szCs w:val="20"/>
                <w:cs/>
                <w:lang w:val="pt-BR" w:bidi="bn-IN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2| wba©vwiZ di‡g Av‡e`b cÎ</w:t>
            </w:r>
            <w:r w:rsidRPr="00E3555B">
              <w:rPr>
                <w:rFonts w:ascii="Nikosh" w:hAnsi="Nikosh" w:cs="Nikosh" w:hint="cs"/>
                <w:sz w:val="20"/>
                <w:szCs w:val="20"/>
                <w:cs/>
                <w:lang w:val="pt-BR" w:bidi="bn-IN"/>
              </w:rPr>
              <w:t xml:space="preserve"> 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val="pt-BR" w:bidi="bn-IN"/>
              </w:rPr>
              <w:t>(বাংলাদেশ ফর্ম নং ২৩৯৫)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3| Gm,Gm,wm cv‡mi mb‡`i  mZ¨vwqZ mb`|</w:t>
            </w:r>
            <w:r w:rsidRPr="00E3555B">
              <w:rPr>
                <w:rFonts w:ascii="SutonnyMJ" w:hAnsi="SutonnyMJ"/>
                <w:strike/>
                <w:sz w:val="20"/>
                <w:szCs w:val="20"/>
                <w:lang w:val="pt-BR"/>
              </w:rPr>
              <w:t xml:space="preserve"> </w:t>
            </w:r>
            <w:r w:rsidRPr="00E3555B">
              <w:rPr>
                <w:rFonts w:ascii="SutonnyMJ" w:hAnsi="SutonnyMJ" w:cs="Vrinda" w:hint="cs"/>
                <w:strike/>
                <w:sz w:val="20"/>
                <w:szCs w:val="20"/>
                <w:cs/>
                <w:lang w:val="pt-BR" w:bidi="bn-IN"/>
              </w:rPr>
              <w:t xml:space="preserve"> 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cs/>
                <w:lang w:val="pt-BR" w:bidi="bn-IN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4</w:t>
            </w:r>
            <w:r w:rsidRPr="00E3555B">
              <w:rPr>
                <w:rFonts w:ascii="SutonnyMJ" w:hAnsi="SutonnyMJ" w:hint="cs"/>
                <w:sz w:val="20"/>
                <w:szCs w:val="20"/>
                <w:cs/>
                <w:lang w:val="pt-BR" w:bidi="bn-IN"/>
              </w:rPr>
              <w:t>।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 </w:t>
            </w:r>
            <w:r w:rsidRPr="00E3555B">
              <w:rPr>
                <w:rFonts w:ascii="SutonnyMJ" w:hAnsi="SutonnyMJ"/>
                <w:sz w:val="20"/>
                <w:szCs w:val="20"/>
              </w:rPr>
              <w:t>RvZxq cwiPqcÎ Gi mZ¨vwqZ d‡UvKwc</w:t>
            </w:r>
            <w:r w:rsidRPr="00E3555B">
              <w:rPr>
                <w:rFonts w:ascii="SutonnyMJ" w:hAnsi="SutonnyMJ" w:hint="cs"/>
                <w:sz w:val="20"/>
                <w:szCs w:val="20"/>
                <w:cs/>
                <w:lang w:bidi="bn-IN"/>
              </w:rPr>
              <w:t xml:space="preserve"> 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5| 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lastRenderedPageBreak/>
              <w:t>Rxeb e„ËvšÍ|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bidi="bn-IN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6| </w:t>
            </w:r>
            <w:r w:rsidRPr="00E3555B">
              <w:rPr>
                <w:rFonts w:ascii="SutonnyMJ" w:hAnsi="SutonnyMJ"/>
                <w:sz w:val="20"/>
                <w:szCs w:val="20"/>
              </w:rPr>
              <w:t>GBPAviAvBGm ev‡qvWvUv |</w:t>
            </w:r>
          </w:p>
          <w:p w:rsidR="00DF24BB" w:rsidRPr="00E3555B" w:rsidRDefault="00DF24BB" w:rsidP="006332F3">
            <w:pPr>
              <w:jc w:val="both"/>
              <w:rPr>
                <w:rFonts w:ascii="Nikosh" w:hAnsi="Nikosh" w:cs="Nikosh"/>
                <w:sz w:val="20"/>
                <w:szCs w:val="20"/>
                <w:lang w:val="pt-BR" w:bidi="bn-IN"/>
              </w:rPr>
            </w:pPr>
            <w:r w:rsidRPr="00E3555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০১-০৬ নং কাগজপত্র ব্যক্তি সরবরাহ করবেন)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 w:bidi="bn-IN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7| bv-`vex cÖZ¨qb cÎ  (ms‡hvRbx-8)|</w:t>
            </w:r>
            <w:r w:rsidRPr="00E3555B">
              <w:rPr>
                <w:rFonts w:ascii="SutonnyMJ" w:hAnsi="SutonnyMJ" w:hint="cs"/>
                <w:sz w:val="20"/>
                <w:szCs w:val="20"/>
                <w:cs/>
                <w:lang w:val="pt-BR" w:bidi="bn-IN"/>
              </w:rPr>
              <w:t xml:space="preserve"> 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 w:bidi="bn-IN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8| AwWU AvcwË 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val="pt-BR" w:bidi="bn-IN"/>
              </w:rPr>
              <w:t>ও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 wefvMxq gvgjv bvB g‡g© cÖZ¨vqb 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/>
              </w:rPr>
            </w:pP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9|PvKzix weeiYx(Kg©KZ©vi</w:t>
            </w:r>
            <w:r w:rsidRPr="00E3555B">
              <w:rPr>
                <w:rFonts w:ascii="SutonnyMJ" w:hAnsi="SutonnyMJ" w:hint="cs"/>
                <w:sz w:val="20"/>
                <w:szCs w:val="20"/>
                <w:cs/>
                <w:lang w:val="pt-BR" w:bidi="bn-IN"/>
              </w:rPr>
              <w:t xml:space="preserve"> 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>†ÿ‡Î) (wnmve iÿ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val="pt-BR" w:bidi="bn-IN"/>
              </w:rPr>
              <w:t>ণ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 Awdm KZ…©K cÖ`Ë)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 w:bidi="bn-IN"/>
              </w:rPr>
            </w:pPr>
            <w:r w:rsidRPr="00E3555B">
              <w:rPr>
                <w:rFonts w:ascii="SutonnyMJ" w:hAnsi="SutonnyMJ"/>
                <w:sz w:val="20"/>
                <w:szCs w:val="20"/>
              </w:rPr>
              <w:t xml:space="preserve">10| </w:t>
            </w:r>
            <w:r w:rsidRPr="00E3555B">
              <w:rPr>
                <w:rFonts w:ascii="SutonnyMJ" w:hAnsi="SutonnyMJ"/>
                <w:sz w:val="20"/>
                <w:szCs w:val="20"/>
                <w:lang w:val="pt-BR"/>
              </w:rPr>
              <w:t xml:space="preserve">PvKzixi LwZqvb ewn|    (Kg©Pvixi †ÿ‡Î) </w:t>
            </w:r>
          </w:p>
          <w:p w:rsidR="00DF24BB" w:rsidRPr="00E3555B" w:rsidRDefault="00DF24BB" w:rsidP="006332F3">
            <w:pPr>
              <w:jc w:val="both"/>
              <w:rPr>
                <w:rFonts w:ascii="SutonnyMJ" w:hAnsi="SutonnyMJ"/>
                <w:sz w:val="20"/>
                <w:szCs w:val="20"/>
                <w:lang w:val="pt-BR" w:bidi="bn-IN"/>
              </w:rPr>
            </w:pPr>
            <w:r w:rsidRPr="00E3555B">
              <w:rPr>
                <w:rFonts w:ascii="SutonnyMJ" w:hAnsi="SutonnyMJ" w:hint="cs"/>
                <w:sz w:val="20"/>
                <w:szCs w:val="20"/>
                <w:cs/>
                <w:lang w:val="pt-BR" w:bidi="bn-IN"/>
              </w:rPr>
              <w:t>(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val="pt-BR" w:bidi="bn-IN"/>
              </w:rPr>
              <w:t>০৭-১১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নং কাগজপত্র </w:t>
            </w:r>
            <w:r w:rsidRPr="00E3555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ল্যাণ কর্মকর্তা </w:t>
            </w:r>
            <w:r w:rsidRPr="00E3555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বরাহ করবেন)</w:t>
            </w:r>
          </w:p>
          <w:p w:rsidR="00DF24BB" w:rsidRPr="00121705" w:rsidRDefault="00DF24BB" w:rsidP="006332F3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3555B">
              <w:rPr>
                <w:rFonts w:ascii="SutonnyMJ" w:hAnsi="SutonnyMJ"/>
                <w:w w:val="90"/>
                <w:sz w:val="20"/>
                <w:szCs w:val="20"/>
              </w:rPr>
              <w:t xml:space="preserve">wet `ªt </w:t>
            </w:r>
            <w:r w:rsidRPr="00E3555B">
              <w:rPr>
                <w:rFonts w:ascii="SutonnyMJ" w:hAnsi="SutonnyMJ" w:cs="Vrinda"/>
                <w:w w:val="90"/>
                <w:sz w:val="20"/>
                <w:szCs w:val="20"/>
              </w:rPr>
              <w:t>gÄyix</w:t>
            </w:r>
            <w:r w:rsidRPr="00E3555B">
              <w:rPr>
                <w:rFonts w:ascii="SutonnyMJ" w:hAnsi="SutonnyMJ"/>
                <w:w w:val="90"/>
                <w:sz w:val="20"/>
                <w:szCs w:val="20"/>
              </w:rPr>
              <w:t xml:space="preserve"> Gi Rb¨ 01 cÖ¯’ Ges AMÖvq</w:t>
            </w:r>
            <w:r w:rsidRPr="00E3555B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ণ</w:t>
            </w:r>
            <w:r w:rsidRPr="00E3555B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E3555B">
              <w:rPr>
                <w:rFonts w:ascii="SutonnyMJ" w:hAnsi="SutonnyMJ"/>
                <w:w w:val="90"/>
                <w:sz w:val="20"/>
                <w:szCs w:val="20"/>
              </w:rPr>
              <w:t>Gi †ÿ‡Î 02 cÖ¯’  KvMR `vwLj Ki‡Z n‡e|</w:t>
            </w:r>
          </w:p>
        </w:tc>
        <w:tc>
          <w:tcPr>
            <w:tcW w:w="1260" w:type="dxa"/>
          </w:tcPr>
          <w:p w:rsidR="00DF24BB" w:rsidRPr="00121705" w:rsidRDefault="00DF24BB" w:rsidP="005E0378">
            <w:pPr>
              <w:rPr>
                <w:rFonts w:ascii="SutonnyMJ" w:hAnsi="SutonnyMJ"/>
                <w:strike/>
                <w:sz w:val="24"/>
                <w:szCs w:val="24"/>
                <w:lang w:bidi="bn-IN"/>
              </w:rPr>
            </w:pPr>
            <w:r w:rsidRPr="0012170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 xml:space="preserve">সংশ্লিষ্ট </w:t>
            </w:r>
            <w:r w:rsidRPr="0012170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cÖwZôvb</w:t>
            </w:r>
          </w:p>
          <w:p w:rsidR="00DF24BB" w:rsidRPr="00121705" w:rsidRDefault="00DF24BB" w:rsidP="00FA695F">
            <w:pPr>
              <w:rPr>
                <w:rFonts w:ascii="SutonnyMJ" w:hAnsi="SutonnyMJ" w:cs="SutonnyMJ"/>
                <w:strike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trike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90" w:type="dxa"/>
          </w:tcPr>
          <w:p w:rsidR="00DF24BB" w:rsidRPr="00121705" w:rsidRDefault="00DF24BB" w:rsidP="00555445">
            <w:pPr>
              <w:jc w:val="center"/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  <w:r w:rsidRPr="00121705">
              <w:rPr>
                <w:rFonts w:ascii="SutonnyMJ" w:hAnsi="Sutonny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:rsidR="00524B1F" w:rsidRDefault="006A5EEB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524B1F"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bv‡Uvi m`i</w:t>
            </w:r>
          </w:p>
          <w:p w:rsidR="00DF24BB" w:rsidRPr="00121705" w:rsidRDefault="00DF24BB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DF24BB" w:rsidRDefault="00DF24BB" w:rsidP="00DF24BB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DF24BB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DF24BB" w:rsidRPr="00121705" w:rsidRDefault="00DF24BB" w:rsidP="00432A6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4BB" w:rsidRPr="00121705" w:rsidTr="00524B1F">
        <w:tc>
          <w:tcPr>
            <w:tcW w:w="738" w:type="dxa"/>
          </w:tcPr>
          <w:p w:rsidR="00DF24BB" w:rsidRPr="00121705" w:rsidRDefault="00DF24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24</w:t>
            </w:r>
          </w:p>
        </w:tc>
        <w:tc>
          <w:tcPr>
            <w:tcW w:w="1980" w:type="dxa"/>
          </w:tcPr>
          <w:p w:rsidR="00DF24BB" w:rsidRPr="00121705" w:rsidRDefault="00572D82" w:rsidP="00F90931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r w:rsidRPr="00197E32">
              <w:rPr>
                <w:rFonts w:ascii="SutonnyMJ" w:hAnsi="SutonnyMJ" w:cs="Vrinda"/>
              </w:rPr>
              <w:t>g„Z  Kg©KZ©v/Kg©Pvixi cwiev‡ii Ab</w:t>
            </w:r>
            <w:r w:rsidRPr="00197E32">
              <w:rPr>
                <w:rFonts w:ascii="Nikosh" w:hAnsi="Nikosh" w:cs="Nikosh"/>
                <w:cs/>
                <w:lang w:bidi="bn-IN"/>
              </w:rPr>
              <w:t>কূ</w:t>
            </w:r>
            <w:r w:rsidRPr="00197E32">
              <w:rPr>
                <w:rFonts w:ascii="SutonnyMJ" w:hAnsi="SutonnyMJ" w:cs="Vrinda"/>
              </w:rPr>
              <w:t xml:space="preserve">z‡j  </w:t>
            </w:r>
            <w:r w:rsidRPr="00197E32">
              <w:rPr>
                <w:rFonts w:ascii="Nikosh" w:hAnsi="Nikosh" w:cs="Nikosh"/>
                <w:cs/>
                <w:lang w:bidi="bn-IN"/>
              </w:rPr>
              <w:t>লাম্পগ্রান্ট</w:t>
            </w:r>
            <w:r w:rsidRPr="00197E32">
              <w:rPr>
                <w:rFonts w:ascii="SutonnyMJ" w:hAnsi="SutonnyMJ" w:cs="Vrinda"/>
              </w:rPr>
              <w:t xml:space="preserve">  gÄyixi Av‡`k cÖ`vb 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143282" w:rsidRPr="00121705" w:rsidRDefault="00143282" w:rsidP="0014328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DF24BB" w:rsidRPr="00121705" w:rsidRDefault="00143282" w:rsidP="00143282">
            <w:pPr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</w:p>
        </w:tc>
        <w:tc>
          <w:tcPr>
            <w:tcW w:w="3420" w:type="dxa"/>
          </w:tcPr>
          <w:p w:rsidR="00572D82" w:rsidRPr="00197E32" w:rsidRDefault="00572D82" w:rsidP="00572D82">
            <w:pPr>
              <w:jc w:val="both"/>
              <w:rPr>
                <w:rFonts w:ascii="SutonnyMJ" w:hAnsi="SutonnyMJ"/>
                <w:lang w:val="pt-BR"/>
              </w:rPr>
            </w:pPr>
            <w:r>
              <w:rPr>
                <w:rFonts w:ascii="SutonnyMJ" w:hAnsi="SutonnyMJ"/>
                <w:lang w:val="pt-BR"/>
              </w:rPr>
              <w:t>1</w:t>
            </w:r>
            <w:r w:rsidRPr="00197E32">
              <w:rPr>
                <w:rFonts w:ascii="SutonnyMJ" w:hAnsi="SutonnyMJ"/>
                <w:lang w:val="pt-BR"/>
              </w:rPr>
              <w:t xml:space="preserve">| mv`v KvM‡R Av‡e`b cÎ| </w:t>
            </w:r>
          </w:p>
          <w:p w:rsidR="00572D82" w:rsidRPr="00197E32" w:rsidRDefault="00572D82" w:rsidP="00572D82">
            <w:pPr>
              <w:jc w:val="both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>2| wba©vwiZ di‡g Av‡e`b cÎ|</w:t>
            </w:r>
          </w:p>
          <w:p w:rsidR="00572D82" w:rsidRPr="00197E32" w:rsidRDefault="00572D82" w:rsidP="00572D82">
            <w:pPr>
              <w:jc w:val="both"/>
              <w:rPr>
                <w:rFonts w:ascii="SutonnyMJ" w:hAnsi="SutonnyMJ" w:cs="Vrinda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3| </w:t>
            </w:r>
            <w:r w:rsidRPr="00197E32">
              <w:rPr>
                <w:rFonts w:ascii="SutonnyMJ" w:hAnsi="SutonnyMJ"/>
                <w:w w:val="90"/>
              </w:rPr>
              <w:t>wPwKrmK/‡cŠimfv/BDwbqb cwil` †Pqvig¨vb KZ…©K g„Z~¨i mb` cÎ |</w:t>
            </w:r>
            <w:r w:rsidRPr="00197E32">
              <w:rPr>
                <w:rFonts w:ascii="SutonnyMJ" w:hAnsi="SutonnyMJ" w:cs="Vrinda" w:hint="cs"/>
                <w:w w:val="90"/>
                <w:cs/>
                <w:lang w:bidi="bn-IN"/>
              </w:rPr>
              <w:t xml:space="preserve"> </w:t>
            </w:r>
          </w:p>
          <w:p w:rsidR="00572D82" w:rsidRPr="00197E32" w:rsidRDefault="00572D82" w:rsidP="00572D82">
            <w:pPr>
              <w:jc w:val="both"/>
              <w:rPr>
                <w:rFonts w:ascii="SutonnyMJ" w:hAnsi="SutonnyMJ"/>
                <w:lang w:val="pt-BR"/>
              </w:rPr>
            </w:pPr>
            <w:r w:rsidRPr="00197E32">
              <w:rPr>
                <w:rFonts w:ascii="SutonnyMJ" w:hAnsi="SutonnyMJ"/>
                <w:lang w:val="pt-BR"/>
              </w:rPr>
              <w:t xml:space="preserve">4| </w:t>
            </w:r>
            <w:r w:rsidRPr="00B1024A">
              <w:rPr>
                <w:rFonts w:ascii="SutonnyMJ" w:hAnsi="SutonnyMJ"/>
                <w:lang w:val="pt-BR"/>
              </w:rPr>
              <w:t>g„Z Kg©Pvixi Rxeb e„ËvšÍ|</w:t>
            </w:r>
          </w:p>
          <w:p w:rsidR="00572D82" w:rsidRPr="00B1024A" w:rsidRDefault="00572D82" w:rsidP="00572D82">
            <w:pPr>
              <w:jc w:val="both"/>
              <w:rPr>
                <w:rFonts w:ascii="SutonnyMJ" w:hAnsi="SutonnyMJ"/>
                <w:lang w:val="pt-BR" w:bidi="bn-IN"/>
              </w:rPr>
            </w:pPr>
            <w:r w:rsidRPr="00B1024A">
              <w:rPr>
                <w:rFonts w:ascii="SutonnyMJ" w:hAnsi="SutonnyMJ"/>
                <w:lang w:val="pt-BR"/>
              </w:rPr>
              <w:t xml:space="preserve">5|  </w:t>
            </w:r>
            <w:r>
              <w:rPr>
                <w:rFonts w:ascii="SutonnyMJ" w:hAnsi="SutonnyMJ"/>
                <w:lang w:val="pt-BR"/>
              </w:rPr>
              <w:t>g„Z Kg©Pvixi GmGm</w:t>
            </w:r>
            <w:r w:rsidRPr="00B1024A">
              <w:rPr>
                <w:rFonts w:ascii="SutonnyMJ" w:hAnsi="SutonnyMJ"/>
                <w:lang w:val="pt-BR"/>
              </w:rPr>
              <w:t xml:space="preserve">wm cv‡mi mb‡`i  </w:t>
            </w:r>
            <w:r w:rsidRPr="00197E32">
              <w:rPr>
                <w:rFonts w:ascii="SutonnyMJ" w:hAnsi="SutonnyMJ"/>
              </w:rPr>
              <w:t xml:space="preserve">mZ¨vwqZ d‡UvKwc| </w:t>
            </w:r>
            <w:r w:rsidRPr="00B1024A">
              <w:rPr>
                <w:rFonts w:ascii="SutonnyMJ" w:hAnsi="SutonnyMJ"/>
                <w:lang w:val="pt-BR"/>
              </w:rPr>
              <w:t xml:space="preserve"> </w:t>
            </w:r>
          </w:p>
          <w:p w:rsidR="00572D82" w:rsidRPr="00B1024A" w:rsidRDefault="00572D82" w:rsidP="00572D82">
            <w:pPr>
              <w:jc w:val="both"/>
              <w:rPr>
                <w:rFonts w:ascii="SutonnyMJ" w:hAnsi="SutonnyMJ"/>
                <w:lang w:val="pt-BR" w:bidi="bn-IN"/>
              </w:rPr>
            </w:pPr>
            <w:r w:rsidRPr="00B1024A">
              <w:rPr>
                <w:rFonts w:ascii="SutonnyMJ" w:hAnsi="SutonnyMJ"/>
                <w:lang w:val="pt-BR"/>
              </w:rPr>
              <w:t xml:space="preserve">6| </w:t>
            </w:r>
            <w:r w:rsidRPr="00197E32">
              <w:rPr>
                <w:rFonts w:ascii="SutonnyMJ" w:hAnsi="SutonnyMJ"/>
                <w:lang w:val="pt-BR"/>
              </w:rPr>
              <w:t xml:space="preserve">g„Z Kg©Pvixi </w:t>
            </w:r>
            <w:r w:rsidRPr="00197E32">
              <w:rPr>
                <w:rFonts w:ascii="SutonnyMJ" w:hAnsi="SutonnyMJ"/>
              </w:rPr>
              <w:t>GBPAviAvBGm ev‡qvWvUv |</w:t>
            </w:r>
            <w:r>
              <w:rPr>
                <w:rFonts w:ascii="SutonnyMJ" w:hAnsi="SutonnyMJ" w:hint="cs"/>
                <w:cs/>
                <w:lang w:bidi="bn-IN"/>
              </w:rPr>
              <w:t xml:space="preserve"> </w:t>
            </w:r>
          </w:p>
          <w:p w:rsidR="00572D82" w:rsidRPr="00B1024A" w:rsidRDefault="00572D82" w:rsidP="00572D82">
            <w:pPr>
              <w:jc w:val="both"/>
              <w:rPr>
                <w:rFonts w:ascii="SutonnyMJ" w:hAnsi="SutonnyMJ"/>
                <w:lang w:val="pt-BR" w:bidi="bn-IN"/>
              </w:rPr>
            </w:pPr>
            <w:r w:rsidRPr="00B1024A">
              <w:rPr>
                <w:rFonts w:ascii="SutonnyMJ" w:hAnsi="SutonnyMJ"/>
                <w:lang w:val="pt-BR"/>
              </w:rPr>
              <w:t xml:space="preserve">7| </w:t>
            </w:r>
            <w:r w:rsidRPr="00197E32">
              <w:rPr>
                <w:rFonts w:ascii="SutonnyMJ" w:hAnsi="SutonnyMJ"/>
                <w:lang w:val="pt-BR"/>
              </w:rPr>
              <w:t>g„Z Kg©Pvixi</w:t>
            </w:r>
            <w:r w:rsidRPr="00197E32">
              <w:rPr>
                <w:rFonts w:ascii="SutonnyMJ" w:hAnsi="SutonnyMJ"/>
              </w:rPr>
              <w:t xml:space="preserve"> RvZxq cwiPqcÎ Gi mZ¨vwqZ d‡UvKwc| </w:t>
            </w:r>
            <w:r w:rsidRPr="00B1024A">
              <w:rPr>
                <w:rFonts w:ascii="SutonnyMJ" w:hAnsi="SutonnyMJ"/>
                <w:lang w:val="pt-BR"/>
              </w:rPr>
              <w:t xml:space="preserve"> </w:t>
            </w:r>
          </w:p>
          <w:p w:rsidR="00572D82" w:rsidRPr="00B1024A" w:rsidRDefault="00572D82" w:rsidP="00572D82">
            <w:pPr>
              <w:jc w:val="both"/>
              <w:rPr>
                <w:rFonts w:ascii="SutonnyMJ" w:hAnsi="SutonnyMJ"/>
                <w:lang w:val="pt-BR"/>
              </w:rPr>
            </w:pPr>
            <w:r w:rsidRPr="00B1024A">
              <w:rPr>
                <w:rFonts w:ascii="SutonnyMJ" w:hAnsi="SutonnyMJ"/>
                <w:lang w:val="pt-BR"/>
              </w:rPr>
              <w:t xml:space="preserve">8|  </w:t>
            </w:r>
            <w:r w:rsidRPr="00197E32">
              <w:rPr>
                <w:rFonts w:ascii="SutonnyMJ" w:hAnsi="SutonnyMJ"/>
              </w:rPr>
              <w:t>Av‡e`bKvixi RvZxq cwiPqcÎ|</w:t>
            </w:r>
          </w:p>
          <w:p w:rsidR="00572D82" w:rsidRDefault="00572D82" w:rsidP="00572D82">
            <w:pPr>
              <w:jc w:val="both"/>
              <w:rPr>
                <w:rFonts w:ascii="SutonnyMJ" w:eastAsia="Times New Roman" w:hAnsi="SutonnyMJ" w:cs="Vrinda"/>
                <w:lang w:bidi="bn-IN"/>
              </w:rPr>
            </w:pPr>
            <w:r>
              <w:rPr>
                <w:rFonts w:ascii="SutonnyMJ" w:hAnsi="SutonnyMJ"/>
                <w:lang w:val="pt-BR"/>
              </w:rPr>
              <w:t xml:space="preserve">9|  </w:t>
            </w:r>
            <w:r w:rsidRPr="00197E32">
              <w:rPr>
                <w:rFonts w:ascii="SutonnyMJ" w:eastAsia="Times New Roman" w:hAnsi="SutonnyMJ" w:cs="Vrinda"/>
              </w:rPr>
              <w:t>Iqvwikvb mb` cÎ 02 (`yB) Kwc|</w:t>
            </w:r>
          </w:p>
          <w:p w:rsidR="00572D82" w:rsidRDefault="00572D82" w:rsidP="00572D82">
            <w:pPr>
              <w:jc w:val="both"/>
              <w:rPr>
                <w:rFonts w:ascii="SutonnyMJ" w:hAnsi="SutonnyMJ"/>
                <w:lang w:bidi="bn-IN"/>
              </w:rPr>
            </w:pPr>
            <w:r w:rsidRPr="00197E32">
              <w:rPr>
                <w:rFonts w:ascii="SutonnyMJ" w:hAnsi="SutonnyMJ"/>
              </w:rPr>
              <w:t>10| Iqvwik KZ…©K ¶gZv Ac©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/>
              </w:rPr>
              <w:t xml:space="preserve"> cÎ mb`</w:t>
            </w:r>
            <w:r w:rsidRPr="00197E32">
              <w:rPr>
                <w:rFonts w:ascii="SutonnyMJ" w:eastAsia="Times New Roman" w:hAnsi="SutonnyMJ" w:cs="Vrinda"/>
              </w:rPr>
              <w:t>02 (`yB) Kwc</w:t>
            </w:r>
            <w:r w:rsidRPr="00197E32">
              <w:rPr>
                <w:rFonts w:ascii="SutonnyMJ" w:hAnsi="SutonnyMJ"/>
              </w:rPr>
              <w:t xml:space="preserve"> </w:t>
            </w:r>
          </w:p>
          <w:p w:rsidR="00572D82" w:rsidRPr="00B365FF" w:rsidRDefault="00572D82" w:rsidP="00572D82">
            <w:pPr>
              <w:jc w:val="both"/>
              <w:rPr>
                <w:rFonts w:ascii="Nikosh" w:hAnsi="Nikosh" w:cs="Nikosh"/>
                <w:lang w:val="pt-BR"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(০১-</w:t>
            </w: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 xml:space="preserve"> নং কাগজপত্র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বেদনকারী</w:t>
            </w:r>
            <w:r w:rsidRPr="00B365FF">
              <w:rPr>
                <w:rFonts w:ascii="Nikosh" w:hAnsi="Nikosh" w:cs="Nikosh"/>
                <w:cs/>
                <w:lang w:bidi="bn-IN"/>
              </w:rPr>
              <w:t xml:space="preserve"> সরবরাহ করবেন)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:rsidR="00572D82" w:rsidRPr="00197E32" w:rsidRDefault="00572D82" w:rsidP="00572D82">
            <w:pPr>
              <w:rPr>
                <w:rFonts w:ascii="SutonnyMJ" w:eastAsia="Times New Roman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11|  </w:t>
            </w:r>
            <w:r w:rsidRPr="00197E32">
              <w:rPr>
                <w:rFonts w:ascii="SutonnyMJ" w:eastAsia="Times New Roman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lang w:val="pt-BR"/>
              </w:rPr>
              <w:t>bv-`vex cÖZ¨qb cÎ  (ms‡hvRbx-8)</w:t>
            </w:r>
          </w:p>
          <w:p w:rsidR="00572D82" w:rsidRPr="00197E32" w:rsidRDefault="00572D82" w:rsidP="00572D82">
            <w:pPr>
              <w:jc w:val="both"/>
              <w:rPr>
                <w:rFonts w:ascii="SutonnyMJ" w:hAnsi="SutonnyMJ"/>
                <w:lang w:val="pt-BR" w:bidi="bn-IN"/>
              </w:rPr>
            </w:pPr>
            <w:r w:rsidRPr="00197E32">
              <w:rPr>
                <w:rFonts w:ascii="SutonnyMJ" w:hAnsi="SutonnyMJ"/>
              </w:rPr>
              <w:t xml:space="preserve">12|  </w:t>
            </w:r>
            <w:r w:rsidRPr="00B1024A">
              <w:rPr>
                <w:rFonts w:ascii="SutonnyMJ" w:hAnsi="SutonnyMJ"/>
                <w:lang w:val="pt-BR"/>
              </w:rPr>
              <w:t xml:space="preserve">AwWU AvcwË </w:t>
            </w:r>
            <w:r w:rsidRPr="00B1024A">
              <w:rPr>
                <w:rFonts w:ascii="Nikosh" w:hAnsi="Nikosh" w:cs="Nikosh"/>
                <w:cs/>
                <w:lang w:val="pt-BR" w:bidi="bn-IN"/>
              </w:rPr>
              <w:t>ও</w:t>
            </w:r>
            <w:r>
              <w:rPr>
                <w:rFonts w:ascii="SutonnyMJ" w:hAnsi="SutonnyMJ"/>
                <w:lang w:val="pt-BR"/>
              </w:rPr>
              <w:t xml:space="preserve"> wefvMxq gvgjv bvB g‡g© cÖZ¨vqb</w:t>
            </w:r>
          </w:p>
          <w:p w:rsidR="00572D82" w:rsidRPr="00197E32" w:rsidRDefault="00572D82" w:rsidP="00572D82">
            <w:pPr>
              <w:jc w:val="both"/>
              <w:rPr>
                <w:rFonts w:ascii="SutonnyMJ" w:hAnsi="SutonnyMJ"/>
                <w:cs/>
                <w:lang w:val="pt-BR" w:bidi="bn-IN"/>
              </w:rPr>
            </w:pPr>
            <w:r w:rsidRPr="00197E32">
              <w:rPr>
                <w:rFonts w:ascii="SutonnyMJ" w:hAnsi="SutonnyMJ"/>
                <w:lang w:val="pt-BR"/>
              </w:rPr>
              <w:lastRenderedPageBreak/>
              <w:t>13| PvKzixi LwZqvb ewn (Kg©Pvixi †ÿ‡Î)</w:t>
            </w:r>
          </w:p>
          <w:p w:rsidR="00DF24BB" w:rsidRPr="00121705" w:rsidRDefault="00572D82" w:rsidP="00572D82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B6409">
              <w:rPr>
                <w:rFonts w:ascii="Nikosh" w:hAnsi="Nikosh" w:cs="Nikosh"/>
                <w:cs/>
                <w:lang w:val="pt-BR" w:bidi="bn-IN"/>
              </w:rPr>
              <w:t>১৪</w:t>
            </w:r>
            <w:r w:rsidRPr="007B6409">
              <w:rPr>
                <w:rFonts w:ascii="Nikosh" w:hAnsi="Nikosh" w:cs="Nikosh"/>
                <w:cs/>
                <w:lang w:val="pt-BR" w:bidi="hi-IN"/>
              </w:rPr>
              <w:t>।</w:t>
            </w:r>
            <w:r w:rsidRPr="00197E32">
              <w:rPr>
                <w:rFonts w:ascii="SutonnyMJ" w:eastAsia="Times New Roman" w:hAnsi="SutonnyMJ" w:cs="Vrinda"/>
              </w:rPr>
              <w:t xml:space="preserve"> </w:t>
            </w:r>
            <w:r w:rsidRPr="00197E32">
              <w:rPr>
                <w:rFonts w:ascii="SutonnyMJ" w:hAnsi="SutonnyMJ"/>
                <w:lang w:val="pt-BR"/>
              </w:rPr>
              <w:t>PvKzix weeiYx  (Kg©KZ©vi  †ÿ‡Î) (wnmve iÿ</w:t>
            </w:r>
            <w:r w:rsidRPr="00197E32">
              <w:rPr>
                <w:rFonts w:ascii="Nikosh" w:hAnsi="Nikosh" w:cs="Nikosh"/>
                <w:cs/>
                <w:lang w:val="pt-BR" w:bidi="bn-IN"/>
              </w:rPr>
              <w:t>ণ</w:t>
            </w:r>
            <w:r w:rsidRPr="00197E32">
              <w:rPr>
                <w:rFonts w:ascii="SutonnyMJ" w:hAnsi="SutonnyMJ"/>
                <w:lang w:val="pt-BR"/>
              </w:rPr>
              <w:t xml:space="preserve"> Awdm KZ…©K cÖ`Ë)</w:t>
            </w:r>
            <w:r>
              <w:rPr>
                <w:rFonts w:ascii="SutonnyMJ" w:hAnsi="SutonnyMJ" w:hint="cs"/>
                <w:cs/>
                <w:lang w:val="pt-BR" w:bidi="bn-IN"/>
              </w:rPr>
              <w:t>(</w:t>
            </w:r>
            <w:r>
              <w:rPr>
                <w:rFonts w:ascii="Nikosh" w:hAnsi="Nikosh" w:cs="Nikosh" w:hint="cs"/>
                <w:cs/>
                <w:lang w:val="pt-BR" w:bidi="bn-IN"/>
              </w:rPr>
              <w:t>১১</w:t>
            </w:r>
            <w:r>
              <w:rPr>
                <w:rFonts w:ascii="Nikosh" w:hAnsi="Nikosh" w:cs="Nikosh"/>
                <w:cs/>
                <w:lang w:val="pt-BR" w:bidi="bn-IN"/>
              </w:rPr>
              <w:t>-১</w:t>
            </w:r>
            <w:r>
              <w:rPr>
                <w:rFonts w:ascii="Nikosh" w:hAnsi="Nikosh" w:cs="Nikosh" w:hint="cs"/>
                <w:cs/>
                <w:lang w:val="pt-BR" w:bidi="bn-IN"/>
              </w:rPr>
              <w:t xml:space="preserve">৪ </w:t>
            </w:r>
            <w:r w:rsidRPr="00B365FF">
              <w:rPr>
                <w:rFonts w:ascii="Nikosh" w:hAnsi="Nikosh" w:cs="Nikosh"/>
                <w:cs/>
                <w:lang w:bidi="bn-IN"/>
              </w:rPr>
              <w:t xml:space="preserve">নং কাগজপত্র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কল্যাণ কর্মকর্তা </w:t>
            </w:r>
            <w:r w:rsidRPr="00B365FF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1260" w:type="dxa"/>
          </w:tcPr>
          <w:p w:rsidR="00DF24BB" w:rsidRPr="00121705" w:rsidRDefault="00DF24BB" w:rsidP="00FA695F">
            <w:pPr>
              <w:rPr>
                <w:rFonts w:ascii="SutonnyMJ" w:hAnsi="SutonnyMJ" w:cs="SutonnyMJ"/>
                <w:strike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DF24BB" w:rsidRPr="00121705" w:rsidRDefault="00DF24BB" w:rsidP="00567340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¨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524B1F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524B1F" w:rsidRPr="006332F3" w:rsidRDefault="00524B1F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DF24BB" w:rsidRPr="00121705" w:rsidRDefault="00DF24BB" w:rsidP="00A96C66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E11B9E" w:rsidRDefault="00E11B9E" w:rsidP="00E11B9E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AB1000" w:rsidRPr="00121705" w:rsidRDefault="00AB1000" w:rsidP="00E11B9E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E11B9E" w:rsidRPr="00121705" w:rsidRDefault="00E11B9E" w:rsidP="00E11B9E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DF24BB" w:rsidRPr="00121705" w:rsidRDefault="00DF24BB" w:rsidP="00432A6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4BB" w:rsidRPr="00121705" w:rsidTr="00524B1F">
        <w:tc>
          <w:tcPr>
            <w:tcW w:w="738" w:type="dxa"/>
          </w:tcPr>
          <w:p w:rsidR="00DF24BB" w:rsidRPr="00121705" w:rsidRDefault="00DF24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lastRenderedPageBreak/>
              <w:t>27</w:t>
            </w:r>
          </w:p>
        </w:tc>
        <w:tc>
          <w:tcPr>
            <w:tcW w:w="1980" w:type="dxa"/>
          </w:tcPr>
          <w:p w:rsidR="00DF24BB" w:rsidRPr="00121705" w:rsidRDefault="005C64E4" w:rsidP="00F90931">
            <w:pPr>
              <w:rPr>
                <w:rFonts w:ascii="SutonnyMJ" w:hAnsi="SutonnyMJ" w:cs="SutonnyMJ"/>
                <w:sz w:val="24"/>
                <w:szCs w:val="24"/>
              </w:rPr>
            </w:pPr>
            <w:r w:rsidRPr="00197E32">
              <w:rPr>
                <w:rFonts w:ascii="SutonnyMJ" w:hAnsi="SutonnyMJ" w:cs="Vrinda"/>
              </w:rPr>
              <w:t xml:space="preserve">†cbkb  </w:t>
            </w:r>
            <w:r w:rsidRPr="00197E32">
              <w:rPr>
                <w:rFonts w:ascii="Nikosh" w:hAnsi="Nikosh" w:cs="Nikosh"/>
                <w:cs/>
                <w:lang w:bidi="bn-IN"/>
              </w:rPr>
              <w:t>মঞ্জুরির পূর্বেই</w:t>
            </w:r>
            <w:r w:rsidR="00B862BB">
              <w:rPr>
                <w:rFonts w:ascii="SutonnyMJ" w:hAnsi="SutonnyMJ" w:cs="Vrinda"/>
              </w:rPr>
              <w:t xml:space="preserve"> †cbkb</w:t>
            </w:r>
            <w:r w:rsidRPr="00197E32">
              <w:rPr>
                <w:rFonts w:ascii="SutonnyMJ" w:hAnsi="SutonnyMJ" w:cs="Vrinda"/>
              </w:rPr>
              <w:t xml:space="preserve"> g„Zz¨ n‡j Kg©KZ©v/ Kg©Pvixi cvwievwiK 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অবসরভাতা </w:t>
            </w:r>
            <w:r>
              <w:rPr>
                <w:rFonts w:ascii="Nikosh" w:hAnsi="Nikosh" w:cs="Nikosh" w:hint="cs"/>
                <w:cs/>
                <w:lang w:bidi="bn-IN"/>
              </w:rPr>
              <w:t>উত্তোলনের</w:t>
            </w:r>
            <w:r w:rsidRPr="00197E32">
              <w:rPr>
                <w:rFonts w:ascii="Nikosh" w:hAnsi="Nikosh" w:cs="Nikosh"/>
              </w:rPr>
              <w:t xml:space="preserve"> </w:t>
            </w:r>
            <w:r w:rsidRPr="00197E32">
              <w:rPr>
                <w:rFonts w:ascii="SutonnyMJ" w:hAnsi="SutonnyMJ" w:cs="Vrinda"/>
              </w:rPr>
              <w:t>Av‡`k cÖ`vb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5C64E4" w:rsidRPr="00121705" w:rsidRDefault="005C64E4" w:rsidP="005C64E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DF24BB" w:rsidRPr="00121705" w:rsidRDefault="005C64E4" w:rsidP="005C64E4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</w:p>
        </w:tc>
        <w:tc>
          <w:tcPr>
            <w:tcW w:w="3420" w:type="dxa"/>
          </w:tcPr>
          <w:p w:rsidR="005C64E4" w:rsidRPr="00197E32" w:rsidRDefault="005C64E4" w:rsidP="005C64E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1| </w:t>
            </w:r>
            <w:r w:rsidRPr="00197E32">
              <w:rPr>
                <w:rFonts w:ascii="Nikosh" w:hAnsi="Nikosh" w:cs="Nikosh"/>
                <w:cs/>
                <w:lang w:bidi="bn-IN"/>
              </w:rPr>
              <w:t>ননগেজেটেড কর্মচারীর ক্ষেত্রে সার্ভিস বুক/ গেজেটেড কর্মচারীর ক্ষেত্রে চাকরির বিবরণী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  <w:r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5C64E4" w:rsidRPr="00197E32" w:rsidRDefault="005C64E4" w:rsidP="005C64E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2|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পিআরএল এ গমনের মঞ্জুরিপত্র (প্রযোজ্য ক্ষেত্রে ১ কপি)</w:t>
            </w:r>
          </w:p>
          <w:p w:rsidR="005C64E4" w:rsidRPr="00197E32" w:rsidRDefault="005C64E4" w:rsidP="005C64E4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3| </w:t>
            </w:r>
            <w:r w:rsidRPr="00197E32">
              <w:rPr>
                <w:rFonts w:ascii="Nikosh" w:hAnsi="Nikosh" w:cs="Nikosh"/>
                <w:cs/>
                <w:lang w:bidi="bn-IN"/>
              </w:rPr>
              <w:t>প্রত্যাশিত শেষ বেতন পত্র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</w:p>
          <w:p w:rsidR="005C64E4" w:rsidRPr="00197E32" w:rsidRDefault="005C64E4" w:rsidP="005C64E4">
            <w:pPr>
              <w:jc w:val="both"/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4|  cvwievwiK ‡cbkb  Av‡e`b dig 2.</w:t>
            </w:r>
            <w:r w:rsidRPr="009C7793">
              <w:rPr>
                <w:rFonts w:ascii="NikoshBAN" w:hAnsi="NikoshBAN" w:cs="NikoshBAN"/>
              </w:rPr>
              <w:t>1</w:t>
            </w:r>
            <w:r w:rsidRPr="009C7793">
              <w:rPr>
                <w:rFonts w:ascii="Nikosh" w:hAnsi="Nikosh" w:cs="Nikosh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</w:p>
          <w:p w:rsidR="005C64E4" w:rsidRPr="00197E32" w:rsidRDefault="005C64E4" w:rsidP="005C64E4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5|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পা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>সপো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র্ট সাইজের 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৪ কপি </w:t>
            </w:r>
            <w:r w:rsidRPr="00197E32">
              <w:rPr>
                <w:rFonts w:ascii="Nikosh" w:hAnsi="Nikosh" w:cs="Nikosh"/>
                <w:cs/>
                <w:lang w:bidi="bn-IN"/>
              </w:rPr>
              <w:t>রংগিন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Qwe (mZ¨vwqZ) 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5C64E4" w:rsidRPr="00197E32" w:rsidRDefault="005C64E4" w:rsidP="005C64E4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 xml:space="preserve">6| DËivwaKvi mb`cÎ I bb g¨vwiR mvwU©wd‡KU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</w:p>
          <w:p w:rsidR="005C64E4" w:rsidRPr="009C7793" w:rsidRDefault="005C64E4" w:rsidP="005C64E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7|  bgybv ¯^v¶i I </w:t>
            </w:r>
            <w:r w:rsidRPr="00197E32">
              <w:rPr>
                <w:rFonts w:ascii="Nikosh" w:hAnsi="Nikosh" w:cs="Nikosh"/>
                <w:cs/>
                <w:lang w:bidi="bn-IN"/>
              </w:rPr>
              <w:t>হাতের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cuvP Av½y‡ji Qvc </w:t>
            </w:r>
            <w:r w:rsidRPr="00197E32">
              <w:rPr>
                <w:rFonts w:ascii="SutonnyMJ" w:hAnsi="SutonnyMJ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</w:p>
          <w:p w:rsidR="005C64E4" w:rsidRPr="009C7793" w:rsidRDefault="005C64E4" w:rsidP="005C64E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 8| </w:t>
            </w:r>
            <w:r w:rsidRPr="00197E32">
              <w:rPr>
                <w:rFonts w:ascii="SutonnyMJ" w:hAnsi="SutonnyMJ"/>
                <w:w w:val="90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অভিভাবক মনোনয়ন এবং অবসরভাতা ও আনুতোষিক উ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>ত্তো</w:t>
            </w:r>
            <w:r w:rsidRPr="00197E32">
              <w:rPr>
                <w:rFonts w:ascii="Nikosh" w:hAnsi="Nikosh" w:cs="Nikosh"/>
                <w:cs/>
                <w:lang w:bidi="bn-IN"/>
              </w:rPr>
              <w:t>লন করার জন্য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Iqvwik KZ…©K ¶gZv Ac©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/>
              </w:rPr>
              <w:t xml:space="preserve"> mb` </w:t>
            </w:r>
            <w:r w:rsidRPr="009C7793">
              <w:rPr>
                <w:rFonts w:ascii="Nikosh" w:hAnsi="Nikosh" w:cs="Nikosh"/>
                <w:cs/>
                <w:lang w:bidi="bn-IN"/>
              </w:rPr>
              <w:t xml:space="preserve">(৩ কপি) </w:t>
            </w:r>
          </w:p>
          <w:p w:rsidR="005C64E4" w:rsidRPr="00197E32" w:rsidRDefault="005C64E4" w:rsidP="005C64E4">
            <w:pPr>
              <w:jc w:val="both"/>
              <w:rPr>
                <w:rFonts w:ascii="SutonnyMJ" w:hAnsi="SutonnyMJ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9|  </w:t>
            </w:r>
            <w:r w:rsidRPr="00197E32">
              <w:rPr>
                <w:rFonts w:ascii="SutonnyMJ" w:hAnsi="SutonnyMJ"/>
                <w:w w:val="90"/>
              </w:rPr>
              <w:t>wPwKrmK/‡cŠimfv/BDwbqb cwil` †Pqvig¨vb</w:t>
            </w:r>
            <w:r w:rsidRPr="00197E32">
              <w:rPr>
                <w:rFonts w:ascii="SutonnyMJ" w:hAnsi="SutonnyMJ" w:cs="Vrinda" w:hint="cs"/>
                <w:w w:val="90"/>
                <w:cs/>
                <w:lang w:bidi="bn-IN"/>
              </w:rPr>
              <w:t>/</w:t>
            </w:r>
            <w:r w:rsidRPr="00197E32">
              <w:rPr>
                <w:rFonts w:ascii="Nikosh" w:hAnsi="Nikosh" w:cs="Nikosh"/>
                <w:w w:val="90"/>
                <w:cs/>
                <w:lang w:bidi="bn-IN"/>
              </w:rPr>
              <w:t>কাউন্সিলর</w:t>
            </w:r>
            <w:r w:rsidRPr="00197E32">
              <w:rPr>
                <w:rFonts w:ascii="Nikosh" w:hAnsi="Nikosh" w:cs="Nikosh"/>
                <w:w w:val="90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 xml:space="preserve">KZ…©K </w:t>
            </w:r>
            <w:r w:rsidRPr="00197E32">
              <w:rPr>
                <w:rFonts w:ascii="Nikosh" w:hAnsi="Nikosh" w:cs="Nikosh"/>
                <w:w w:val="90"/>
                <w:cs/>
                <w:lang w:bidi="bn-IN"/>
              </w:rPr>
              <w:t>প্রদত্ত</w:t>
            </w:r>
            <w:r w:rsidRPr="00197E32">
              <w:rPr>
                <w:rFonts w:ascii="SutonnyMJ" w:hAnsi="SutonnyMJ" w:cs="Vrinda" w:hint="cs"/>
                <w:w w:val="90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>g„Z~¨i mb` cÎ |</w:t>
            </w:r>
            <w:r w:rsidRPr="00197E32">
              <w:rPr>
                <w:rFonts w:ascii="SutonnyMJ" w:hAnsi="SutonnyMJ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  <w:r w:rsidRPr="00197E32">
              <w:rPr>
                <w:rFonts w:ascii="SutonnyMJ" w:hAnsi="SutonnyMJ"/>
              </w:rPr>
              <w:t xml:space="preserve"> </w:t>
            </w:r>
          </w:p>
          <w:p w:rsidR="005C64E4" w:rsidRDefault="005C64E4" w:rsidP="005C64E4">
            <w:pPr>
              <w:jc w:val="both"/>
              <w:rPr>
                <w:rFonts w:ascii="SutonnyMJ" w:hAnsi="SutonnyMJ" w:cs="Vrinda"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10|  bv `vex cÖZ¨qb cÎ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5C64E4" w:rsidRDefault="005C64E4" w:rsidP="005C64E4">
            <w:pPr>
              <w:jc w:val="both"/>
              <w:rPr>
                <w:rFonts w:ascii="SutonnyMJ" w:hAnsi="SutonnyMJ" w:cs="Vrinda"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11|  </w:t>
            </w:r>
            <w:r w:rsidRPr="009C7793">
              <w:rPr>
                <w:rFonts w:ascii="Nikosh" w:hAnsi="Nikosh" w:cs="Nikosh"/>
                <w:cs/>
                <w:lang w:bidi="bn-IN"/>
              </w:rPr>
              <w:t>পেনশন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মঞ্জুরি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>্র আদেশ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পত্র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</w:p>
          <w:p w:rsidR="005C64E4" w:rsidRDefault="005C64E4" w:rsidP="005C64E4">
            <w:pPr>
              <w:jc w:val="both"/>
              <w:rPr>
                <w:rFonts w:ascii="SutonnyMJ" w:hAnsi="SutonnyMJ"/>
                <w:lang w:bidi="bn-IN"/>
              </w:rPr>
            </w:pPr>
            <w:r w:rsidRPr="009C7793">
              <w:rPr>
                <w:rFonts w:ascii="NikoshBAN" w:hAnsi="NikoshBAN" w:cs="NikoshBAN"/>
                <w:cs/>
                <w:lang w:bidi="bn-IN"/>
              </w:rPr>
              <w:t>১২।</w:t>
            </w:r>
            <w:r w:rsidRPr="00197E32">
              <w:rPr>
                <w:rFonts w:ascii="SutonnyMJ" w:hAnsi="SutonnyMJ"/>
              </w:rPr>
              <w:t xml:space="preserve"> Av‡e`b Kvixi  RvZxq cwiPqcÎ- 02  Kwc|</w:t>
            </w:r>
          </w:p>
          <w:p w:rsidR="005C64E4" w:rsidRPr="007B6409" w:rsidRDefault="005C64E4" w:rsidP="005C64E4">
            <w:pPr>
              <w:jc w:val="both"/>
              <w:rPr>
                <w:rFonts w:ascii="SutonnyMJ" w:hAnsi="SutonnyMJ"/>
              </w:rPr>
            </w:pPr>
            <w:r w:rsidRPr="009C7793">
              <w:rPr>
                <w:rFonts w:ascii="NikoshBAN" w:hAnsi="NikoshBAN" w:cs="NikoshBAN"/>
                <w:cs/>
                <w:lang w:bidi="bn-IN"/>
              </w:rPr>
              <w:t>১৩।</w:t>
            </w:r>
            <w:r w:rsidRPr="007B6409">
              <w:rPr>
                <w:rFonts w:ascii="SutonnyMJ" w:hAnsi="SutonnyMJ"/>
                <w:w w:val="90"/>
              </w:rPr>
              <w:t xml:space="preserve"> </w:t>
            </w:r>
            <w:r w:rsidRPr="007B6409">
              <w:rPr>
                <w:rFonts w:ascii="SutonnyMJ" w:hAnsi="SutonnyMJ"/>
              </w:rPr>
              <w:t>g„Z Kg©Pvixi RvZxq cwiPqcÎ- 02  Kwc|</w:t>
            </w:r>
          </w:p>
          <w:p w:rsidR="00DF24BB" w:rsidRPr="00583836" w:rsidRDefault="00DF24BB" w:rsidP="00F90931">
            <w:pPr>
              <w:rPr>
                <w:rFonts w:ascii="SutonnyMJ" w:hAnsi="SutonnyMJ"/>
                <w:sz w:val="24"/>
                <w:szCs w:val="30"/>
                <w:cs/>
                <w:lang w:bidi="bn-IN"/>
              </w:rPr>
            </w:pPr>
          </w:p>
        </w:tc>
        <w:tc>
          <w:tcPr>
            <w:tcW w:w="1260" w:type="dxa"/>
          </w:tcPr>
          <w:p w:rsidR="00DF24BB" w:rsidRPr="00583836" w:rsidRDefault="00DF24BB" w:rsidP="00CA3F3B">
            <w:pPr>
              <w:rPr>
                <w:rFonts w:ascii="SutonnyMJ" w:hAnsi="SutonnyMJ"/>
                <w:sz w:val="24"/>
                <w:szCs w:val="24"/>
                <w:highlight w:val="yellow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 xml:space="preserve"> </w:t>
            </w:r>
          </w:p>
        </w:tc>
        <w:tc>
          <w:tcPr>
            <w:tcW w:w="990" w:type="dxa"/>
          </w:tcPr>
          <w:p w:rsidR="00DF24BB" w:rsidRPr="002867E7" w:rsidRDefault="00DF24BB" w:rsidP="00FA695F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EF0879" w:rsidRPr="006332F3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DF24BB" w:rsidRPr="00121705" w:rsidRDefault="00DF24BB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8D509D" w:rsidRPr="00121705" w:rsidRDefault="008D509D" w:rsidP="008D509D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8D509D" w:rsidRPr="00121705" w:rsidRDefault="008D509D" w:rsidP="008D509D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DF24BB" w:rsidRPr="00121705" w:rsidRDefault="00DF24BB" w:rsidP="00432A6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4BB" w:rsidRPr="00121705" w:rsidTr="00524B1F">
        <w:tc>
          <w:tcPr>
            <w:tcW w:w="738" w:type="dxa"/>
          </w:tcPr>
          <w:p w:rsidR="00DF24BB" w:rsidRPr="00121705" w:rsidRDefault="00DF24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Nikosh"/>
                <w:sz w:val="24"/>
                <w:szCs w:val="24"/>
                <w:lang w:bidi="bn-IN"/>
              </w:rPr>
              <w:lastRenderedPageBreak/>
              <w:t>28</w:t>
            </w:r>
          </w:p>
        </w:tc>
        <w:tc>
          <w:tcPr>
            <w:tcW w:w="1980" w:type="dxa"/>
          </w:tcPr>
          <w:p w:rsidR="00DF24BB" w:rsidRPr="00121705" w:rsidRDefault="00FB0AF4" w:rsidP="00EE38D7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অবসর ভাতা </w:t>
            </w:r>
            <w:r w:rsidRPr="00197E32">
              <w:rPr>
                <w:rFonts w:ascii="Nikosh" w:hAnsi="Nikosh" w:cs="Nikosh"/>
                <w:cs/>
                <w:lang w:bidi="bn-IN"/>
              </w:rPr>
              <w:t>ভোগরত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অবস্থায়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 w:cs="Vrinda"/>
              </w:rPr>
              <w:t>†cbkb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ভোগীর</w:t>
            </w:r>
            <w:r w:rsidRPr="00197E32">
              <w:rPr>
                <w:rFonts w:ascii="SutonnyMJ" w:hAnsi="SutonnyMJ" w:cs="Vrinda"/>
              </w:rPr>
              <w:t xml:space="preserve">  g„Zy¨ n‡j Kg©KZ©v/ Kg©Pvixi cvwievwiK </w:t>
            </w:r>
            <w:r w:rsidRPr="009C7793">
              <w:rPr>
                <w:rFonts w:ascii="SutonnyMJ" w:hAnsi="SutonnyMJ" w:cs="Vrinda"/>
              </w:rPr>
              <w:t xml:space="preserve">†cbkb </w:t>
            </w:r>
            <w:r w:rsidRPr="00197E32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197E32">
              <w:rPr>
                <w:rFonts w:ascii="Nikosh" w:hAnsi="Nikosh" w:cs="Nikosh"/>
              </w:rPr>
              <w:t xml:space="preserve"> </w:t>
            </w:r>
            <w:r w:rsidRPr="00197E32">
              <w:rPr>
                <w:rFonts w:ascii="SutonnyMJ" w:hAnsi="SutonnyMJ" w:cs="Vrinda"/>
              </w:rPr>
              <w:t>Av‡`k cÖ`vb 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1890" w:type="dxa"/>
          </w:tcPr>
          <w:p w:rsidR="00FB0AF4" w:rsidRPr="00121705" w:rsidRDefault="00FB0AF4" w:rsidP="00FB0AF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vZ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DF24BB" w:rsidRPr="00121705" w:rsidRDefault="00FB0AF4" w:rsidP="00FB0AF4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</w:p>
        </w:tc>
        <w:tc>
          <w:tcPr>
            <w:tcW w:w="3420" w:type="dxa"/>
          </w:tcPr>
          <w:p w:rsidR="00FB0AF4" w:rsidRPr="00197E32" w:rsidRDefault="007B1280" w:rsidP="00FB0AF4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FB0AF4" w:rsidRPr="00197E32">
              <w:rPr>
                <w:rFonts w:ascii="SutonnyMJ" w:hAnsi="SutonnyMJ"/>
              </w:rPr>
              <w:t>| ‡cbkb  Av‡e`b dig 2</w:t>
            </w:r>
            <w:r w:rsidR="00FB0AF4" w:rsidRPr="00197E32">
              <w:rPr>
                <w:rFonts w:ascii="Nikosh" w:hAnsi="Nikosh" w:cs="Nikosh"/>
              </w:rPr>
              <w:t>.</w:t>
            </w:r>
            <w:r w:rsidR="00FB0AF4" w:rsidRPr="00197E32">
              <w:rPr>
                <w:rFonts w:ascii="Nikosh" w:hAnsi="Nikosh" w:cs="Nikosh"/>
                <w:cs/>
                <w:lang w:bidi="bn-IN"/>
              </w:rPr>
              <w:t>২</w:t>
            </w:r>
            <w:r w:rsidR="00FB0AF4" w:rsidRPr="00197E32">
              <w:rPr>
                <w:rFonts w:ascii="Nikosh" w:hAnsi="Nikosh" w:cs="Nikosh"/>
              </w:rPr>
              <w:t xml:space="preserve"> </w:t>
            </w:r>
            <w:r w:rsidR="00FB0AF4" w:rsidRPr="00197E32">
              <w:rPr>
                <w:rFonts w:ascii="Nikosh" w:hAnsi="Nikosh" w:cs="Nikosh"/>
                <w:cs/>
                <w:lang w:bidi="bn-IN"/>
              </w:rPr>
              <w:t>(১ কপি)</w:t>
            </w:r>
          </w:p>
          <w:p w:rsidR="00FB0AF4" w:rsidRPr="00197E32" w:rsidRDefault="00FB0AF4" w:rsidP="00FB0AF4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2</w:t>
            </w:r>
            <w:r w:rsidRPr="00197E32">
              <w:rPr>
                <w:rFonts w:ascii="Nikosh" w:hAnsi="Nikosh" w:cs="Nikosh"/>
              </w:rPr>
              <w:t xml:space="preserve">|  </w:t>
            </w:r>
            <w:r w:rsidRPr="00197E32">
              <w:rPr>
                <w:rFonts w:ascii="Nikosh" w:hAnsi="Nikosh" w:cs="Nikosh"/>
                <w:cs/>
                <w:lang w:bidi="bn-IN"/>
              </w:rPr>
              <w:t>পা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>সপো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র্ট সাইজের 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 xml:space="preserve">৪ কপি </w:t>
            </w:r>
            <w:r w:rsidRPr="00197E32">
              <w:rPr>
                <w:rFonts w:ascii="Nikosh" w:hAnsi="Nikosh" w:cs="Nikosh"/>
                <w:cs/>
                <w:lang w:bidi="bn-IN"/>
              </w:rPr>
              <w:t>রংগিন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Qwe (mZ¨vwqZ) 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FB0AF4" w:rsidRPr="009C7793" w:rsidRDefault="00FB0AF4" w:rsidP="00FB0AF4">
            <w:pPr>
              <w:jc w:val="both"/>
              <w:rPr>
                <w:rFonts w:ascii="Nikosh" w:hAnsi="Nikosh" w:cs="Nikosh"/>
              </w:rPr>
            </w:pPr>
            <w:r w:rsidRPr="00197E32">
              <w:rPr>
                <w:rFonts w:ascii="SutonnyMJ" w:hAnsi="SutonnyMJ"/>
              </w:rPr>
              <w:t xml:space="preserve">3| DËivwaKvi mb`cÎ I bb g¨vwiR mvwU©wd‡KU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</w:p>
          <w:p w:rsidR="00FB0AF4" w:rsidRPr="009C7793" w:rsidRDefault="00FB0AF4" w:rsidP="00FB0AF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4| bgybv ¯^v¶i I </w:t>
            </w:r>
            <w:r w:rsidRPr="00197E32">
              <w:rPr>
                <w:rFonts w:ascii="Nikosh" w:hAnsi="Nikosh" w:cs="Nikosh"/>
                <w:cs/>
                <w:lang w:bidi="bn-IN"/>
              </w:rPr>
              <w:t>হাতের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cuvP Av½y‡ji Qvc </w:t>
            </w:r>
            <w:r w:rsidRPr="00197E32">
              <w:rPr>
                <w:rFonts w:ascii="SutonnyMJ" w:hAnsi="SutonnyMJ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</w:p>
          <w:p w:rsidR="00FB0AF4" w:rsidRDefault="00FB0AF4" w:rsidP="00FB0AF4">
            <w:pPr>
              <w:jc w:val="both"/>
              <w:rPr>
                <w:rFonts w:ascii="Nikosh" w:hAnsi="Nikosh" w:cs="Nikosh"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5|  </w:t>
            </w:r>
            <w:r w:rsidRPr="00197E32">
              <w:rPr>
                <w:rFonts w:ascii="Nikosh" w:hAnsi="Nikosh" w:cs="Nikosh"/>
                <w:cs/>
                <w:lang w:bidi="bn-IN"/>
              </w:rPr>
              <w:t>অভিভাবক মনোনয়ন এবং অবসরভাতা ও আনুতোষিক উ</w:t>
            </w:r>
            <w:r w:rsidRPr="00197E32">
              <w:rPr>
                <w:rFonts w:ascii="Nikosh" w:hAnsi="Nikosh" w:cs="Nikosh" w:hint="cs"/>
                <w:cs/>
                <w:lang w:bidi="bn-IN"/>
              </w:rPr>
              <w:t>ত্তো</w:t>
            </w:r>
            <w:r w:rsidRPr="00197E32">
              <w:rPr>
                <w:rFonts w:ascii="Nikosh" w:hAnsi="Nikosh" w:cs="Nikosh"/>
                <w:cs/>
                <w:lang w:bidi="bn-IN"/>
              </w:rPr>
              <w:t>লন করার জন্য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Iqvwik KZ…©K ¶gZv Ac©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/>
              </w:rPr>
              <w:t xml:space="preserve"> mb`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</w:p>
          <w:p w:rsidR="00FB0AF4" w:rsidRPr="00197E32" w:rsidRDefault="00FB0AF4" w:rsidP="00FB0AF4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>6|</w:t>
            </w:r>
            <w:r w:rsidRPr="00197E32">
              <w:rPr>
                <w:rFonts w:ascii="SutonnyMJ" w:hAnsi="SutonnyMJ"/>
                <w:w w:val="90"/>
              </w:rPr>
              <w:t xml:space="preserve">  wPwKrmK/‡cŠimfv/BDwbqb cwil` †Pqvig¨vb</w:t>
            </w:r>
            <w:r w:rsidRPr="00197E32">
              <w:rPr>
                <w:rFonts w:ascii="SutonnyMJ" w:hAnsi="SutonnyMJ" w:cs="Vrinda" w:hint="cs"/>
                <w:w w:val="90"/>
                <w:cs/>
                <w:lang w:bidi="bn-IN"/>
              </w:rPr>
              <w:t>/</w:t>
            </w:r>
            <w:r w:rsidRPr="00197E32">
              <w:rPr>
                <w:rFonts w:ascii="Nikosh" w:hAnsi="Nikosh" w:cs="Nikosh"/>
                <w:w w:val="90"/>
                <w:cs/>
                <w:lang w:bidi="bn-IN"/>
              </w:rPr>
              <w:t>কাউন্সিলর</w:t>
            </w:r>
            <w:r w:rsidRPr="00197E32">
              <w:rPr>
                <w:rFonts w:ascii="Nikosh" w:hAnsi="Nikosh" w:cs="Nikosh"/>
                <w:w w:val="90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 xml:space="preserve">KZ…©K </w:t>
            </w:r>
            <w:r w:rsidRPr="00197E32">
              <w:rPr>
                <w:rFonts w:ascii="Nikosh" w:hAnsi="Nikosh" w:cs="Nikosh"/>
                <w:w w:val="90"/>
                <w:cs/>
                <w:lang w:bidi="bn-IN"/>
              </w:rPr>
              <w:t>প্রদত্ত</w:t>
            </w:r>
            <w:r w:rsidRPr="00197E32">
              <w:rPr>
                <w:rFonts w:ascii="SutonnyMJ" w:hAnsi="SutonnyMJ" w:cs="Vrinda" w:hint="cs"/>
                <w:w w:val="90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>g„Z~¨i mb` cÎ |</w:t>
            </w:r>
            <w:r w:rsidRPr="00197E32">
              <w:rPr>
                <w:rFonts w:ascii="SutonnyMJ" w:hAnsi="SutonnyMJ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১ কপি)</w:t>
            </w:r>
          </w:p>
          <w:p w:rsidR="00FB0AF4" w:rsidRPr="00197E32" w:rsidRDefault="00FB0AF4" w:rsidP="00FB0AF4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7|  </w:t>
            </w:r>
            <w:r w:rsidRPr="00197E32">
              <w:rPr>
                <w:rFonts w:ascii="Nikosh" w:hAnsi="Nikosh" w:cs="Nikosh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পিপিও এবং ডিহাফ (১ কপি)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:rsidR="00FB0AF4" w:rsidRPr="009C7793" w:rsidRDefault="00FB0AF4" w:rsidP="00FB0AF4">
            <w:pPr>
              <w:jc w:val="both"/>
              <w:rPr>
                <w:rFonts w:ascii="SutonnyMJ" w:hAnsi="SutonnyMJ"/>
              </w:rPr>
            </w:pPr>
            <w:r w:rsidRPr="00197E32">
              <w:rPr>
                <w:rFonts w:ascii="SutonnyMJ" w:hAnsi="SutonnyMJ"/>
              </w:rPr>
              <w:t>8</w:t>
            </w:r>
            <w:r>
              <w:rPr>
                <w:rFonts w:ascii="SutonnyMJ" w:hAnsi="SutonnyMJ" w:hint="cs"/>
                <w:cs/>
                <w:lang w:bidi="bn-IN"/>
              </w:rPr>
              <w:t>।</w:t>
            </w:r>
            <w:r w:rsidRPr="009C7793">
              <w:rPr>
                <w:rFonts w:ascii="SutonnyMJ" w:hAnsi="SutonnyMJ"/>
              </w:rPr>
              <w:t xml:space="preserve"> g„Z Kg©Pvixi RvZxq cwiPqcÎ</w:t>
            </w:r>
          </w:p>
          <w:p w:rsidR="00DF24BB" w:rsidRPr="00121705" w:rsidRDefault="00FB0AF4" w:rsidP="00FB0AF4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</w:rPr>
              <w:t>9|</w:t>
            </w:r>
            <w:r w:rsidRPr="00197E32">
              <w:rPr>
                <w:rFonts w:ascii="SutonnyMJ" w:hAnsi="SutonnyMJ"/>
              </w:rPr>
              <w:t xml:space="preserve"> Av‡e`b Kvixi RvZxq cwiPqcÎ|</w:t>
            </w:r>
            <w:r w:rsidRPr="00197E32">
              <w:rPr>
                <w:rFonts w:ascii="SutonnyMJ" w:hAnsi="SutonnyMJ"/>
                <w:w w:val="90"/>
              </w:rPr>
              <w:t xml:space="preserve">wet`ªt </w:t>
            </w:r>
            <w:r w:rsidRPr="00197E32">
              <w:rPr>
                <w:rFonts w:ascii="SutonnyMJ" w:hAnsi="SutonnyMJ" w:cs="Vrinda"/>
                <w:w w:val="90"/>
              </w:rPr>
              <w:t>gÄyix</w:t>
            </w:r>
            <w:r w:rsidRPr="00197E32">
              <w:rPr>
                <w:rFonts w:ascii="SutonnyMJ" w:hAnsi="SutonnyMJ"/>
                <w:w w:val="90"/>
              </w:rPr>
              <w:t xml:space="preserve"> Gi Rb¨ 02 cÖ¯’ Ges AMÖvq</w:t>
            </w:r>
            <w:r w:rsidRPr="00197E32"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197E32">
              <w:rPr>
                <w:rFonts w:ascii="Nikosh" w:eastAsia="Times New Roman" w:hAnsi="Nikosh" w:cs="Nikosh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  <w:w w:val="90"/>
              </w:rPr>
              <w:t xml:space="preserve"> Gi †ÿ‡Î 03 cÖ¯’  KvMR `vwLj Ki‡Z n‡e|       </w:t>
            </w:r>
          </w:p>
        </w:tc>
        <w:tc>
          <w:tcPr>
            <w:tcW w:w="1260" w:type="dxa"/>
          </w:tcPr>
          <w:p w:rsidR="00DF24BB" w:rsidRPr="00121705" w:rsidRDefault="00DF24BB" w:rsidP="00FA695F">
            <w:pPr>
              <w:rPr>
                <w:rFonts w:ascii="SutonnyMJ" w:hAnsi="SutonnyMJ" w:cs="SutonnyMJ"/>
                <w:strike/>
                <w:sz w:val="24"/>
                <w:szCs w:val="24"/>
                <w:cs/>
                <w:lang w:bidi="bn-IN"/>
              </w:rPr>
            </w:pPr>
          </w:p>
        </w:tc>
        <w:tc>
          <w:tcPr>
            <w:tcW w:w="990" w:type="dxa"/>
          </w:tcPr>
          <w:p w:rsidR="00DF24BB" w:rsidRPr="00121705" w:rsidRDefault="00DF24BB" w:rsidP="008C2E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EF0879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EF0879" w:rsidRPr="006332F3" w:rsidRDefault="00EF0879" w:rsidP="00EF087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DF24BB" w:rsidRPr="00583836" w:rsidRDefault="00DF24BB" w:rsidP="00432A64">
            <w:pPr>
              <w:rPr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4A273E" w:rsidRPr="00121705" w:rsidRDefault="004A273E" w:rsidP="004A273E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AB1000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AB1000" w:rsidRPr="00CB7BE8" w:rsidRDefault="00AB1000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DF24BB" w:rsidRPr="00121705" w:rsidRDefault="00DF24BB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B862BB" w:rsidRPr="00121705" w:rsidTr="00524B1F">
        <w:tc>
          <w:tcPr>
            <w:tcW w:w="738" w:type="dxa"/>
          </w:tcPr>
          <w:p w:rsidR="00B862BB" w:rsidRPr="00121705" w:rsidRDefault="00B862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Nikosh"/>
                <w:sz w:val="24"/>
                <w:szCs w:val="24"/>
                <w:lang w:bidi="bn-IN"/>
              </w:rPr>
              <w:t>29</w:t>
            </w:r>
          </w:p>
        </w:tc>
        <w:tc>
          <w:tcPr>
            <w:tcW w:w="1980" w:type="dxa"/>
          </w:tcPr>
          <w:p w:rsidR="00B862BB" w:rsidRPr="00197E32" w:rsidRDefault="00B862BB" w:rsidP="007B1280">
            <w:pPr>
              <w:rPr>
                <w:rFonts w:ascii="SutonnyMJ" w:hAnsi="SutonnyMJ" w:cs="Vrinda"/>
              </w:rPr>
            </w:pPr>
            <w:r w:rsidRPr="00197E32">
              <w:rPr>
                <w:rFonts w:ascii="SutonnyMJ" w:hAnsi="SutonnyMJ" w:cs="Vrinda"/>
              </w:rPr>
              <w:t xml:space="preserve">Kg©KZ©v/ Kg©Pvixi </w:t>
            </w:r>
            <w:r w:rsidRPr="00197E32">
              <w:rPr>
                <w:rFonts w:ascii="Nikosh" w:hAnsi="Nikosh" w:cs="Nikosh"/>
                <w:cs/>
                <w:lang w:bidi="bn-IN"/>
              </w:rPr>
              <w:t>নিজে অবসরগ্রহণের ক্ষেত্রে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অবসরভাতা প্রাপ্তির</w:t>
            </w:r>
            <w:r w:rsidRPr="00197E32">
              <w:rPr>
                <w:rFonts w:ascii="Nikosh" w:hAnsi="Nikosh" w:cs="Nikosh"/>
              </w:rPr>
              <w:t xml:space="preserve"> </w:t>
            </w:r>
            <w:r w:rsidRPr="00197E32">
              <w:rPr>
                <w:rFonts w:ascii="SutonnyMJ" w:hAnsi="SutonnyMJ" w:cs="Vrinda"/>
              </w:rPr>
              <w:t>Av‡`k cÖ`vb / AMÖvq</w:t>
            </w:r>
            <w:r w:rsidRPr="00197E32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 w:cs="Vrinda"/>
              </w:rPr>
              <w:t>|</w:t>
            </w:r>
          </w:p>
          <w:p w:rsidR="00B862BB" w:rsidRPr="00121705" w:rsidRDefault="00B862BB" w:rsidP="00B3792C">
            <w:pPr>
              <w:rPr>
                <w:rFonts w:ascii="SutonnyMJ" w:hAnsi="SutonnyMJ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90" w:type="dxa"/>
          </w:tcPr>
          <w:p w:rsidR="00B862BB" w:rsidRPr="00121705" w:rsidRDefault="00B862BB" w:rsidP="00CB7BE8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3 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তিন)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>Kvh©</w:t>
            </w:r>
          </w:p>
          <w:p w:rsidR="00B862BB" w:rsidRPr="00121705" w:rsidRDefault="00B862BB" w:rsidP="00CB7BE8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`em</w:t>
            </w:r>
          </w:p>
        </w:tc>
        <w:tc>
          <w:tcPr>
            <w:tcW w:w="3420" w:type="dxa"/>
          </w:tcPr>
          <w:p w:rsidR="00B862BB" w:rsidRPr="00197E32" w:rsidRDefault="00B862BB" w:rsidP="007B1280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1|  cyi</w:t>
            </w:r>
            <w:r w:rsidRPr="00150481">
              <w:rPr>
                <w:rFonts w:ascii="Nikosh" w:hAnsi="Nikosh" w:cs="Nikosh"/>
                <w:cs/>
                <w:lang w:bidi="bn-IN"/>
              </w:rPr>
              <w:t>ণ</w:t>
            </w:r>
            <w:r w:rsidRPr="00197E32">
              <w:rPr>
                <w:rFonts w:ascii="SutonnyMJ" w:hAnsi="SutonnyMJ"/>
              </w:rPr>
              <w:t xml:space="preserve">K…Z ‡cbkb dig  </w:t>
            </w:r>
            <w:r w:rsidRPr="00197E32">
              <w:rPr>
                <w:rFonts w:ascii="Nikosh" w:hAnsi="Nikosh" w:cs="Nikosh"/>
                <w:cs/>
                <w:lang w:bidi="bn-IN"/>
              </w:rPr>
              <w:t>২.১ (১ কপি)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:rsidR="00B862BB" w:rsidRPr="00197E32" w:rsidRDefault="00B862BB" w:rsidP="007B1280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2</w:t>
            </w:r>
            <w:r w:rsidRPr="00197E32">
              <w:rPr>
                <w:rFonts w:ascii="Nikosh" w:hAnsi="Nikosh" w:cs="Nikosh"/>
              </w:rPr>
              <w:t xml:space="preserve">|  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পাসপোর্ট সাইজের ৪ কপি রংগিন </w:t>
            </w:r>
            <w:r w:rsidRPr="00197E32">
              <w:rPr>
                <w:rFonts w:ascii="SutonnyMJ" w:hAnsi="SutonnyMJ"/>
              </w:rPr>
              <w:t>mZ¨vwqZ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Qwe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B862BB" w:rsidRPr="009C7793" w:rsidRDefault="00B862BB" w:rsidP="007B1280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3| </w:t>
            </w:r>
            <w:r w:rsidRPr="00197E32">
              <w:rPr>
                <w:rFonts w:ascii="Nikosh" w:hAnsi="Nikosh" w:cs="Nikosh"/>
                <w:cs/>
                <w:lang w:bidi="bn-IN"/>
              </w:rPr>
              <w:t>প্রাপ্তব্য পেনশনের</w:t>
            </w:r>
            <w:r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‰ea DËivwaKvix †Nvl</w:t>
            </w:r>
            <w:r w:rsidRPr="00197E32">
              <w:rPr>
                <w:rFonts w:ascii="Nikosh" w:hAnsi="Nikosh" w:cs="Nikosh"/>
                <w:cs/>
                <w:lang w:bidi="bn-IN"/>
              </w:rPr>
              <w:t>ণা</w:t>
            </w:r>
            <w:r w:rsidRPr="00197E32">
              <w:rPr>
                <w:rFonts w:ascii="SutonnyMJ" w:hAnsi="SutonnyMJ"/>
              </w:rPr>
              <w:t xml:space="preserve"> cÎ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  <w:r w:rsidRPr="009C7793">
              <w:rPr>
                <w:rFonts w:ascii="Nikosh" w:hAnsi="Nikosh" w:cs="Nikosh"/>
              </w:rPr>
              <w:t xml:space="preserve"> </w:t>
            </w:r>
          </w:p>
          <w:p w:rsidR="00B862BB" w:rsidRPr="009C7793" w:rsidRDefault="00B862BB" w:rsidP="007B1280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4| bgybv ¯^v¶i I </w:t>
            </w:r>
            <w:r w:rsidRPr="00197E32">
              <w:rPr>
                <w:rFonts w:ascii="Nikosh" w:hAnsi="Nikosh" w:cs="Nikosh"/>
                <w:cs/>
                <w:lang w:bidi="bn-IN"/>
              </w:rPr>
              <w:t>হাতের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cuvP Av½y‡ji Qvc </w:t>
            </w:r>
            <w:r w:rsidRPr="00197E32">
              <w:rPr>
                <w:rFonts w:ascii="SutonnyMJ" w:hAnsi="SutonnyMJ" w:hint="cs"/>
                <w:cs/>
                <w:lang w:bidi="bn-IN"/>
              </w:rPr>
              <w:t xml:space="preserve"> </w:t>
            </w:r>
            <w:r w:rsidRPr="009C7793">
              <w:rPr>
                <w:rFonts w:ascii="Nikosh" w:hAnsi="Nikosh" w:cs="Nikosh"/>
                <w:cs/>
                <w:lang w:bidi="bn-IN"/>
              </w:rPr>
              <w:t>(৩ কপি)</w:t>
            </w:r>
            <w:r w:rsidRPr="009C7793">
              <w:rPr>
                <w:rFonts w:ascii="Nikosh" w:hAnsi="Nikosh" w:cs="Nikosh"/>
              </w:rPr>
              <w:t xml:space="preserve"> </w:t>
            </w:r>
          </w:p>
          <w:p w:rsidR="00B862BB" w:rsidRPr="00197E32" w:rsidRDefault="00B862BB" w:rsidP="007B1280">
            <w:pPr>
              <w:rPr>
                <w:rFonts w:ascii="SutonnyMJ" w:hAnsi="SutonnyMJ" w:cs="Vrinda"/>
                <w:cs/>
                <w:lang w:bidi="bn-IN"/>
              </w:rPr>
            </w:pPr>
            <w:r w:rsidRPr="00661AC4">
              <w:rPr>
                <w:rFonts w:ascii="NikoshBAN" w:hAnsi="NikoshBAN" w:cs="NikoshBAN"/>
                <w:cs/>
                <w:lang w:bidi="bn-IN"/>
              </w:rPr>
              <w:t>৫।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Nikosh" w:hAnsi="Nikosh" w:cs="Nikosh"/>
                <w:cs/>
                <w:lang w:bidi="bn-IN"/>
              </w:rPr>
              <w:t>পিআরএল এ গমনের মঞ্জুরিপত্র (প্রযোজ্য ক্ষেত্রে ১ কপি)</w:t>
            </w:r>
          </w:p>
          <w:p w:rsidR="00B862BB" w:rsidRPr="00197E32" w:rsidRDefault="00B862BB" w:rsidP="007B1280">
            <w:pPr>
              <w:rPr>
                <w:rFonts w:ascii="SutonnyMJ" w:hAnsi="SutonnyMJ" w:cs="Vrinda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 xml:space="preserve">6|  bv `vex cÖZ¨qb cÎ </w:t>
            </w:r>
            <w:r w:rsidRPr="00197E32">
              <w:rPr>
                <w:rFonts w:ascii="Nikosh" w:hAnsi="Nikosh" w:cs="Nikosh"/>
                <w:cs/>
                <w:lang w:bidi="bn-IN"/>
              </w:rPr>
              <w:t>(১ কপি)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 </w:t>
            </w:r>
          </w:p>
          <w:p w:rsidR="00B862BB" w:rsidRPr="00197E32" w:rsidRDefault="00B862BB" w:rsidP="007B1280">
            <w:pPr>
              <w:rPr>
                <w:rFonts w:ascii="Nikosh" w:hAnsi="Nikosh" w:cs="Nikosh"/>
                <w:cs/>
                <w:lang w:bidi="bn-IN"/>
              </w:rPr>
            </w:pPr>
            <w:r w:rsidRPr="00197E32">
              <w:rPr>
                <w:rFonts w:ascii="SutonnyMJ" w:hAnsi="SutonnyMJ"/>
              </w:rPr>
              <w:t>7</w:t>
            </w:r>
            <w:r w:rsidRPr="00197E32">
              <w:rPr>
                <w:rFonts w:ascii="Nikosh" w:hAnsi="Nikosh" w:cs="Nikosh"/>
              </w:rPr>
              <w:t xml:space="preserve">| </w:t>
            </w:r>
            <w:r w:rsidRPr="00197E32">
              <w:rPr>
                <w:rFonts w:ascii="SutonnyMJ" w:hAnsi="SutonnyMJ"/>
              </w:rPr>
              <w:t>GBP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Avi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>AvB</w:t>
            </w:r>
            <w:r w:rsidRPr="00197E32">
              <w:rPr>
                <w:rFonts w:ascii="SutonnyMJ" w:hAnsi="SutonnyMJ" w:cs="Vrinda" w:hint="cs"/>
                <w:cs/>
                <w:lang w:bidi="bn-IN"/>
              </w:rPr>
              <w:t xml:space="preserve"> </w:t>
            </w:r>
            <w:r w:rsidRPr="00197E32">
              <w:rPr>
                <w:rFonts w:ascii="SutonnyMJ" w:hAnsi="SutonnyMJ"/>
              </w:rPr>
              <w:t xml:space="preserve">Gm ev‡qvWvUv </w:t>
            </w:r>
          </w:p>
          <w:p w:rsidR="00B862BB" w:rsidRPr="009C7793" w:rsidRDefault="00B862BB" w:rsidP="007B1280">
            <w:pPr>
              <w:rPr>
                <w:rFonts w:ascii="SutonnyMJ" w:hAnsi="SutonnyMJ"/>
              </w:rPr>
            </w:pPr>
            <w:r w:rsidRPr="009C7793">
              <w:rPr>
                <w:rFonts w:ascii="SutonnyMJ" w:hAnsi="SutonnyMJ"/>
              </w:rPr>
              <w:lastRenderedPageBreak/>
              <w:t xml:space="preserve">8|  </w:t>
            </w:r>
            <w:r w:rsidRPr="00197E32">
              <w:rPr>
                <w:rFonts w:ascii="Nikosh" w:hAnsi="Nikosh" w:cs="Nikosh"/>
                <w:cs/>
                <w:lang w:bidi="bn-IN"/>
              </w:rPr>
              <w:t>পেনশন মঞ্জুরি্র আদেশ পত্র (১ কপি)</w:t>
            </w:r>
          </w:p>
          <w:p w:rsidR="00B862BB" w:rsidRPr="009C7793" w:rsidRDefault="00B862BB" w:rsidP="007B1280">
            <w:pPr>
              <w:rPr>
                <w:rFonts w:ascii="SutonnyMJ" w:hAnsi="SutonnyMJ"/>
              </w:rPr>
            </w:pPr>
            <w:r w:rsidRPr="009C7793">
              <w:rPr>
                <w:rFonts w:ascii="SutonnyMJ" w:hAnsi="SutonnyMJ"/>
              </w:rPr>
              <w:t xml:space="preserve">9|  </w:t>
            </w:r>
            <w:r w:rsidRPr="00197E32">
              <w:rPr>
                <w:rFonts w:ascii="Nikosh" w:hAnsi="Nikosh" w:cs="Nikosh"/>
                <w:cs/>
                <w:lang w:bidi="bn-IN"/>
              </w:rPr>
              <w:t>প্রত্যাশিত শেষ বেতন পত্র (১ কপি)</w:t>
            </w:r>
          </w:p>
          <w:p w:rsidR="00B862BB" w:rsidRPr="00661AC4" w:rsidRDefault="00B862BB" w:rsidP="007B1280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SutonnyMJ" w:hAnsi="SutonnyMJ"/>
              </w:rPr>
              <w:t>10|  RvZxq cwiPq cÎ</w:t>
            </w:r>
            <w:r>
              <w:rPr>
                <w:rFonts w:ascii="SutonnyMJ" w:hAnsi="SutonnyMJ" w:hint="cs"/>
                <w:cs/>
                <w:lang w:bidi="bn-IN"/>
              </w:rPr>
              <w:t xml:space="preserve"> </w:t>
            </w:r>
            <w:r w:rsidRPr="00661AC4">
              <w:rPr>
                <w:rFonts w:ascii="Nikosh" w:hAnsi="Nikosh" w:cs="Nikosh"/>
                <w:cs/>
                <w:lang w:bidi="bn-IN"/>
              </w:rPr>
              <w:t>এর সত্যায়িত ফটোকপি</w:t>
            </w:r>
          </w:p>
          <w:p w:rsidR="00B862BB" w:rsidRPr="00197E32" w:rsidRDefault="00B862BB" w:rsidP="00651CA6">
            <w:pPr>
              <w:rPr>
                <w:rFonts w:ascii="SutonnyMJ" w:hAnsi="SutonnyMJ"/>
                <w:w w:val="90"/>
              </w:rPr>
            </w:pPr>
            <w:r w:rsidRPr="00197E32">
              <w:rPr>
                <w:rFonts w:ascii="SutonnyMJ" w:hAnsi="SutonnyMJ"/>
              </w:rPr>
              <w:t>11</w:t>
            </w:r>
            <w:r w:rsidRPr="00197E32">
              <w:rPr>
                <w:rFonts w:ascii="Nikosh" w:hAnsi="Nikosh" w:cs="Nikosh"/>
              </w:rPr>
              <w:t xml:space="preserve">|  </w:t>
            </w:r>
            <w:r w:rsidRPr="00197E32">
              <w:rPr>
                <w:rFonts w:ascii="Vrinda" w:hAnsi="Vrinda" w:cs="Vrinda" w:hint="cs"/>
                <w:cs/>
                <w:lang w:bidi="bn-IN"/>
              </w:rPr>
              <w:t>ননগেজেটেড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97E32">
              <w:rPr>
                <w:rFonts w:ascii="Vrinda" w:hAnsi="Vrinda" w:cs="Vrinda" w:hint="cs"/>
                <w:cs/>
                <w:lang w:bidi="bn-IN"/>
              </w:rPr>
              <w:t>কর্মচারীর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97E32">
              <w:rPr>
                <w:rFonts w:ascii="Vrinda" w:hAnsi="Vrinda" w:cs="Vrinda" w:hint="cs"/>
                <w:cs/>
                <w:lang w:bidi="bn-IN"/>
              </w:rPr>
              <w:t>ক্ষেত্রে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97E32">
              <w:rPr>
                <w:rFonts w:ascii="Vrinda" w:hAnsi="Vrinda" w:cs="Vrinda" w:hint="cs"/>
                <w:cs/>
                <w:lang w:bidi="bn-IN"/>
              </w:rPr>
              <w:t>সার্ভিস</w:t>
            </w:r>
            <w:r w:rsidRPr="00197E3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B862BB" w:rsidRPr="00121705" w:rsidRDefault="00B862BB" w:rsidP="007B1280">
            <w:p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197E32">
              <w:rPr>
                <w:rFonts w:ascii="SutonnyMJ" w:hAnsi="SutonnyMJ"/>
                <w:w w:val="90"/>
              </w:rPr>
              <w:t xml:space="preserve">     </w:t>
            </w:r>
          </w:p>
        </w:tc>
        <w:tc>
          <w:tcPr>
            <w:tcW w:w="1260" w:type="dxa"/>
          </w:tcPr>
          <w:p w:rsidR="00B862BB" w:rsidRPr="00121705" w:rsidRDefault="00B862BB" w:rsidP="00FA695F">
            <w:pPr>
              <w:rPr>
                <w:rFonts w:ascii="SutonnyMJ" w:hAnsi="SutonnyMJ" w:cs="SutonnyMJ"/>
                <w:strike/>
                <w:sz w:val="24"/>
                <w:szCs w:val="24"/>
                <w:cs/>
                <w:lang w:bidi="bn-IN"/>
              </w:rPr>
            </w:pPr>
          </w:p>
        </w:tc>
        <w:tc>
          <w:tcPr>
            <w:tcW w:w="990" w:type="dxa"/>
          </w:tcPr>
          <w:p w:rsidR="00B862BB" w:rsidRPr="00121705" w:rsidRDefault="00B862BB" w:rsidP="008C2E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62BB" w:rsidRDefault="00B862BB" w:rsidP="00270410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B862BB" w:rsidRDefault="00B862BB" w:rsidP="00270410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B862BB" w:rsidRPr="006332F3" w:rsidRDefault="00B862BB" w:rsidP="00270410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B862BB" w:rsidRPr="00121705" w:rsidRDefault="00B862BB" w:rsidP="00270410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B862BB" w:rsidRPr="00121705" w:rsidRDefault="00B862BB" w:rsidP="007B1280">
            <w:pPr>
              <w:rPr>
                <w:rFonts w:ascii="SutonnyMJ" w:hAnsi="SutonnyMJ" w:cs="SutonnyMJ"/>
                <w:sz w:val="24"/>
                <w:szCs w:val="24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B862BB" w:rsidRDefault="00B862BB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B862BB" w:rsidRPr="00CB7BE8" w:rsidRDefault="00B862BB" w:rsidP="00AB10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B862BB" w:rsidRPr="00121705" w:rsidRDefault="00B862BB" w:rsidP="00432A6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  <w:tr w:rsidR="00B862BB" w:rsidRPr="00121705" w:rsidTr="00524B1F">
        <w:tc>
          <w:tcPr>
            <w:tcW w:w="738" w:type="dxa"/>
          </w:tcPr>
          <w:p w:rsidR="00B862BB" w:rsidRDefault="00B862BB" w:rsidP="00CC139B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Nikosh"/>
                <w:sz w:val="24"/>
                <w:szCs w:val="24"/>
                <w:lang w:bidi="bn-IN"/>
              </w:rPr>
            </w:pPr>
            <w:r w:rsidRPr="00121705">
              <w:rPr>
                <w:rFonts w:ascii="SutonnyMJ" w:hAnsi="SutonnyMJ" w:cs="Nikosh" w:hint="cs"/>
                <w:sz w:val="24"/>
                <w:szCs w:val="24"/>
                <w:cs/>
                <w:lang w:bidi="bn-IN"/>
              </w:rPr>
              <w:lastRenderedPageBreak/>
              <w:t>৩০</w:t>
            </w:r>
          </w:p>
          <w:p w:rsidR="00B862BB" w:rsidRPr="0012445D" w:rsidRDefault="00B862BB" w:rsidP="0012445D">
            <w:pPr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 xml:space="preserve">           18</w:t>
            </w:r>
          </w:p>
        </w:tc>
        <w:tc>
          <w:tcPr>
            <w:tcW w:w="1980" w:type="dxa"/>
          </w:tcPr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ÿ¨v I Kzô †ivMxi ¯^v¯’¨ †mev|</w:t>
            </w:r>
          </w:p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B862BB" w:rsidRPr="00651CA6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m mgy‡n ¯^v¯’¨ †mev cÖ`vb|</w:t>
            </w:r>
          </w:p>
        </w:tc>
        <w:tc>
          <w:tcPr>
            <w:tcW w:w="1890" w:type="dxa"/>
          </w:tcPr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 gv‡m Kd cixÿv mgvq nq|</w:t>
            </w:r>
          </w:p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B862BB" w:rsidRPr="00651CA6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wU †ivMxi wcQ‡b 10 wgwbU †`Iq nq|</w:t>
            </w:r>
          </w:p>
        </w:tc>
        <w:tc>
          <w:tcPr>
            <w:tcW w:w="3420" w:type="dxa"/>
          </w:tcPr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Kzó †ivMxi ¯^v¯’¨ †mev I wPwKrmv cÖ`vb I †PKvc Kiv‡bv nq|</w:t>
            </w:r>
          </w:p>
          <w:p w:rsidR="00B862BB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B862BB" w:rsidRPr="005A1449" w:rsidRDefault="00B862BB" w:rsidP="00E8504B">
            <w:pPr>
              <w:jc w:val="both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vq‡ewUK cwiÿv,IRb gvcv,i³Pvc gvcv,cÖv_wgK ¯^v¯’¨ wkÿv cÖ`vb ,wmwm wb‡`©kbv ‡gvZv‡eK Mf©eZx gwnjvi ¯^v¯’¨ †mev ,5wU wmwm‡Z †jevi BDwbwU mšÍvb cÖme Kiv‡bv nq|</w:t>
            </w:r>
          </w:p>
        </w:tc>
        <w:tc>
          <w:tcPr>
            <w:tcW w:w="1260" w:type="dxa"/>
          </w:tcPr>
          <w:p w:rsidR="00B862BB" w:rsidRPr="00121705" w:rsidRDefault="00B862BB" w:rsidP="00E8504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B862BB" w:rsidRPr="00746843" w:rsidRDefault="00B862BB" w:rsidP="006650BA">
            <w:pPr>
              <w:jc w:val="center"/>
              <w:rPr>
                <w:rFonts w:ascii="SutonnyMJ" w:hAnsi="SutonnyMJ"/>
                <w:sz w:val="24"/>
                <w:szCs w:val="30"/>
                <w:cs/>
                <w:lang w:bidi="bn-IN"/>
              </w:rPr>
            </w:pPr>
            <w:r w:rsidRPr="00121705">
              <w:rPr>
                <w:rFonts w:ascii="SutonnyMJ" w:hAnsi="SutonnyMJ" w:cs="SutonnyMJ"/>
                <w:sz w:val="24"/>
                <w:szCs w:val="24"/>
              </w:rPr>
              <w:t>webvg‚‡j</w:t>
            </w:r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1440" w:type="dxa"/>
          </w:tcPr>
          <w:p w:rsidR="00B862BB" w:rsidRDefault="00B862BB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 ¯^v¯’¨ I ctctKg©KZ©v</w:t>
            </w:r>
          </w:p>
          <w:p w:rsidR="00B862BB" w:rsidRDefault="00B862BB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725525401</w:t>
            </w:r>
          </w:p>
          <w:p w:rsidR="00B862BB" w:rsidRPr="006332F3" w:rsidRDefault="00B862BB" w:rsidP="00524B1F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‡Uvi m`i</w:t>
            </w:r>
          </w:p>
          <w:p w:rsidR="00B862BB" w:rsidRPr="00121705" w:rsidRDefault="00B862BB" w:rsidP="000829B4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  <w:tc>
          <w:tcPr>
            <w:tcW w:w="2614" w:type="dxa"/>
          </w:tcPr>
          <w:p w:rsidR="00B862BB" w:rsidRDefault="00B862BB" w:rsidP="006650BA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B862BB" w:rsidRPr="00121705" w:rsidRDefault="00B862BB" w:rsidP="000829B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Pr="00121705">
              <w:rPr>
                <w:rFonts w:ascii="SutonnyMJ" w:hAnsi="SutonnyMJ" w:cs="SutonnyMJ"/>
                <w:sz w:val="24"/>
                <w:szCs w:val="24"/>
              </w:rPr>
              <w:t xml:space="preserve">wmwfj mvR©b, </w:t>
            </w:r>
            <w:r>
              <w:rPr>
                <w:rFonts w:ascii="SutonnyMJ" w:hAnsi="SutonnyMJ" w:cs="SutonnyMJ"/>
                <w:sz w:val="24"/>
                <w:szCs w:val="24"/>
              </w:rPr>
              <w:t>bv‡Uvi</w:t>
            </w:r>
          </w:p>
          <w:p w:rsidR="00B862BB" w:rsidRDefault="00B862BB" w:rsidP="000829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b bs:0771-66770</w:t>
            </w:r>
          </w:p>
          <w:p w:rsidR="00B862BB" w:rsidRPr="00CB7BE8" w:rsidRDefault="00B862BB" w:rsidP="000829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e@cs.dghs.gov.bd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B862BB" w:rsidRDefault="00B862BB" w:rsidP="006650BA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B862BB" w:rsidRDefault="00B862BB" w:rsidP="006650BA">
            <w:pPr>
              <w:rPr>
                <w:rFonts w:cstheme="minorHAnsi"/>
                <w:sz w:val="24"/>
                <w:szCs w:val="24"/>
                <w:lang w:bidi="bn-IN"/>
              </w:rPr>
            </w:pPr>
          </w:p>
          <w:p w:rsidR="00B862BB" w:rsidRPr="00121705" w:rsidRDefault="00B862BB" w:rsidP="006650BA">
            <w:pPr>
              <w:rPr>
                <w:rFonts w:cstheme="minorHAnsi"/>
                <w:sz w:val="24"/>
                <w:szCs w:val="24"/>
                <w:lang w:bidi="bn-IN"/>
              </w:rPr>
            </w:pPr>
          </w:p>
        </w:tc>
      </w:tr>
    </w:tbl>
    <w:p w:rsidR="0059250F" w:rsidRPr="00521946" w:rsidRDefault="0059250F" w:rsidP="0059250F">
      <w:pPr>
        <w:spacing w:after="0" w:line="240" w:lineRule="auto"/>
        <w:rPr>
          <w:rFonts w:ascii="SutonnyMJ" w:hAnsi="SutonnyMJ"/>
          <w:sz w:val="24"/>
          <w:szCs w:val="30"/>
          <w:cs/>
          <w:lang w:bidi="bn-IN"/>
        </w:rPr>
      </w:pPr>
    </w:p>
    <w:p w:rsidR="00262F07" w:rsidRDefault="0059250F" w:rsidP="0059250F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CB7BE8">
        <w:rPr>
          <w:rFonts w:ascii="SutonnyMJ" w:hAnsi="SutonnyMJ" w:cs="SutonnyMJ"/>
          <w:sz w:val="24"/>
          <w:szCs w:val="24"/>
        </w:rPr>
        <w:t>*we‡`kMvgx‡`i we‡kl wb‡`©kbv _vK‡j †mB †gvZv‡eK ¯^v¯’¨mb` cÖ`vb</w:t>
      </w:r>
    </w:p>
    <w:p w:rsidR="00173835" w:rsidRPr="00262F07" w:rsidRDefault="00262F07" w:rsidP="0059250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6716C">
        <w:rPr>
          <w:rFonts w:ascii="SutonnyMJ" w:hAnsi="SutonnyMJ"/>
          <w:sz w:val="24"/>
          <w:szCs w:val="30"/>
          <w:lang w:bidi="bn-IN"/>
        </w:rPr>
        <w:t xml:space="preserve">      ¯^v=</w:t>
      </w:r>
    </w:p>
    <w:p w:rsidR="0096716C" w:rsidRDefault="0096716C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  <w:r>
        <w:rPr>
          <w:rFonts w:ascii="SutonnyMJ" w:hAnsi="SutonnyMJ"/>
          <w:sz w:val="24"/>
          <w:szCs w:val="30"/>
          <w:lang w:bidi="bn-IN"/>
        </w:rPr>
        <w:t xml:space="preserve">                                                                                                                                                                              28/1/2020Bs|</w:t>
      </w: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AE5239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  <w:r>
        <w:rPr>
          <w:rFonts w:ascii="SutonnyMJ" w:hAnsi="SutonnyMJ"/>
          <w:sz w:val="24"/>
          <w:szCs w:val="30"/>
          <w:lang w:bidi="bn-IN"/>
        </w:rPr>
        <w:t xml:space="preserve">                                                                                                                                                                       (Wvt †gvt gvneyeyi ingvb)</w:t>
      </w:r>
    </w:p>
    <w:p w:rsidR="00AE5239" w:rsidRDefault="00AE5239" w:rsidP="00AE523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Dc‡Rjv ¯^v¯’¨ I ct ct Kg©KZ©vi Kvh©¨vjq </w:t>
      </w:r>
    </w:p>
    <w:p w:rsidR="00AE5239" w:rsidRPr="00CB7BE8" w:rsidRDefault="00AE5239" w:rsidP="00AE523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bv‡Uvi m`i,bv‡Uvi|</w:t>
      </w:r>
    </w:p>
    <w:p w:rsidR="00AE5239" w:rsidRDefault="00AE5239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AE5239" w:rsidRDefault="00AE5239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Default="00173835" w:rsidP="0059250F">
      <w:pPr>
        <w:spacing w:after="0" w:line="240" w:lineRule="auto"/>
        <w:rPr>
          <w:rFonts w:ascii="SutonnyMJ" w:hAnsi="SutonnyMJ"/>
          <w:sz w:val="24"/>
          <w:szCs w:val="30"/>
          <w:lang w:bidi="bn-IN"/>
        </w:rPr>
      </w:pPr>
    </w:p>
    <w:p w:rsidR="00173835" w:rsidRPr="003D0932" w:rsidRDefault="00173835" w:rsidP="0059250F">
      <w:pPr>
        <w:spacing w:after="0" w:line="240" w:lineRule="auto"/>
        <w:rPr>
          <w:rFonts w:ascii="SutonnyMJ" w:hAnsi="SutonnyMJ"/>
          <w:sz w:val="24"/>
          <w:szCs w:val="30"/>
          <w:cs/>
          <w:lang w:bidi="bn-IN"/>
        </w:rPr>
      </w:pPr>
    </w:p>
    <w:sectPr w:rsidR="00173835" w:rsidRPr="003D0932" w:rsidSect="002867E7">
      <w:footerReference w:type="default" r:id="rId9"/>
      <w:pgSz w:w="15840" w:h="12240" w:orient="landscape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A5" w:rsidRDefault="001175A5" w:rsidP="00FF77FB">
      <w:pPr>
        <w:spacing w:after="0" w:line="240" w:lineRule="auto"/>
      </w:pPr>
      <w:r>
        <w:separator/>
      </w:r>
    </w:p>
  </w:endnote>
  <w:endnote w:type="continuationSeparator" w:id="0">
    <w:p w:rsidR="001175A5" w:rsidRDefault="001175A5" w:rsidP="00FF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669"/>
      <w:docPartObj>
        <w:docPartGallery w:val="Page Numbers (Bottom of Page)"/>
        <w:docPartUnique/>
      </w:docPartObj>
    </w:sdtPr>
    <w:sdtEndPr/>
    <w:sdtContent>
      <w:p w:rsidR="005A1449" w:rsidRDefault="005A1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449" w:rsidRDefault="005A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A5" w:rsidRDefault="001175A5" w:rsidP="00FF77FB">
      <w:pPr>
        <w:spacing w:after="0" w:line="240" w:lineRule="auto"/>
      </w:pPr>
      <w:r>
        <w:separator/>
      </w:r>
    </w:p>
  </w:footnote>
  <w:footnote w:type="continuationSeparator" w:id="0">
    <w:p w:rsidR="001175A5" w:rsidRDefault="001175A5" w:rsidP="00FF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33A"/>
    <w:multiLevelType w:val="hybridMultilevel"/>
    <w:tmpl w:val="DC8C747E"/>
    <w:lvl w:ilvl="0" w:tplc="449211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A44"/>
    <w:multiLevelType w:val="hybridMultilevel"/>
    <w:tmpl w:val="66BC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F5C"/>
    <w:multiLevelType w:val="hybridMultilevel"/>
    <w:tmpl w:val="249250F2"/>
    <w:lvl w:ilvl="0" w:tplc="02222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C7DD4"/>
    <w:multiLevelType w:val="hybridMultilevel"/>
    <w:tmpl w:val="E09EA06E"/>
    <w:lvl w:ilvl="0" w:tplc="BB74E8A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F4D0B"/>
    <w:multiLevelType w:val="hybridMultilevel"/>
    <w:tmpl w:val="B9F80DCA"/>
    <w:lvl w:ilvl="0" w:tplc="02222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50513"/>
    <w:multiLevelType w:val="hybridMultilevel"/>
    <w:tmpl w:val="BF1AF11A"/>
    <w:lvl w:ilvl="0" w:tplc="14D2173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0191"/>
    <w:multiLevelType w:val="hybridMultilevel"/>
    <w:tmpl w:val="6144F0E6"/>
    <w:lvl w:ilvl="0" w:tplc="8EF498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43D5"/>
    <w:multiLevelType w:val="hybridMultilevel"/>
    <w:tmpl w:val="EA58D640"/>
    <w:lvl w:ilvl="0" w:tplc="BB74E8A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093"/>
    <w:multiLevelType w:val="hybridMultilevel"/>
    <w:tmpl w:val="FF9A691E"/>
    <w:lvl w:ilvl="0" w:tplc="5B18FFCA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A2884"/>
    <w:multiLevelType w:val="hybridMultilevel"/>
    <w:tmpl w:val="323C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6DFE"/>
    <w:multiLevelType w:val="hybridMultilevel"/>
    <w:tmpl w:val="F9EE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544CD"/>
    <w:multiLevelType w:val="hybridMultilevel"/>
    <w:tmpl w:val="674E9CBE"/>
    <w:lvl w:ilvl="0" w:tplc="02222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E423D"/>
    <w:multiLevelType w:val="hybridMultilevel"/>
    <w:tmpl w:val="CF0CBBF0"/>
    <w:lvl w:ilvl="0" w:tplc="E116C1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62F2C"/>
    <w:multiLevelType w:val="hybridMultilevel"/>
    <w:tmpl w:val="8814DF52"/>
    <w:lvl w:ilvl="0" w:tplc="5B18FFC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26CF"/>
    <w:multiLevelType w:val="hybridMultilevel"/>
    <w:tmpl w:val="0CA6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05EA"/>
    <w:multiLevelType w:val="hybridMultilevel"/>
    <w:tmpl w:val="464E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567C"/>
    <w:multiLevelType w:val="hybridMultilevel"/>
    <w:tmpl w:val="A730853A"/>
    <w:lvl w:ilvl="0" w:tplc="C9008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7966"/>
    <w:multiLevelType w:val="hybridMultilevel"/>
    <w:tmpl w:val="0AA2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DC9"/>
    <w:multiLevelType w:val="hybridMultilevel"/>
    <w:tmpl w:val="9952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965BD"/>
    <w:multiLevelType w:val="hybridMultilevel"/>
    <w:tmpl w:val="96CE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C1F89"/>
    <w:multiLevelType w:val="hybridMultilevel"/>
    <w:tmpl w:val="522A854C"/>
    <w:lvl w:ilvl="0" w:tplc="8EF4984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1B66BC"/>
    <w:multiLevelType w:val="hybridMultilevel"/>
    <w:tmpl w:val="13945EB0"/>
    <w:lvl w:ilvl="0" w:tplc="02222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A6A1E"/>
    <w:multiLevelType w:val="hybridMultilevel"/>
    <w:tmpl w:val="C4AEC692"/>
    <w:lvl w:ilvl="0" w:tplc="9E140A70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B2D78"/>
    <w:multiLevelType w:val="hybridMultilevel"/>
    <w:tmpl w:val="D4E6FBEC"/>
    <w:lvl w:ilvl="0" w:tplc="DDEAD9C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B022E"/>
    <w:multiLevelType w:val="hybridMultilevel"/>
    <w:tmpl w:val="DEE20FFA"/>
    <w:lvl w:ilvl="0" w:tplc="7488FE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16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7"/>
  </w:num>
  <w:num w:numId="16">
    <w:abstractNumId w:val="3"/>
  </w:num>
  <w:num w:numId="17">
    <w:abstractNumId w:val="21"/>
  </w:num>
  <w:num w:numId="18">
    <w:abstractNumId w:val="11"/>
  </w:num>
  <w:num w:numId="19">
    <w:abstractNumId w:val="2"/>
  </w:num>
  <w:num w:numId="20">
    <w:abstractNumId w:val="4"/>
  </w:num>
  <w:num w:numId="21">
    <w:abstractNumId w:val="8"/>
  </w:num>
  <w:num w:numId="22">
    <w:abstractNumId w:val="15"/>
  </w:num>
  <w:num w:numId="23">
    <w:abstractNumId w:val="1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3C"/>
    <w:rsid w:val="00044FFC"/>
    <w:rsid w:val="000709E7"/>
    <w:rsid w:val="0007485F"/>
    <w:rsid w:val="000829B4"/>
    <w:rsid w:val="00086260"/>
    <w:rsid w:val="000A128E"/>
    <w:rsid w:val="000C080E"/>
    <w:rsid w:val="000C37F7"/>
    <w:rsid w:val="000C48E5"/>
    <w:rsid w:val="000C61DD"/>
    <w:rsid w:val="000D0648"/>
    <w:rsid w:val="000F67A1"/>
    <w:rsid w:val="0010528C"/>
    <w:rsid w:val="001175A5"/>
    <w:rsid w:val="00120227"/>
    <w:rsid w:val="00121705"/>
    <w:rsid w:val="0012445D"/>
    <w:rsid w:val="001370FA"/>
    <w:rsid w:val="001408C3"/>
    <w:rsid w:val="00143282"/>
    <w:rsid w:val="00144185"/>
    <w:rsid w:val="00147ECD"/>
    <w:rsid w:val="00157647"/>
    <w:rsid w:val="00164959"/>
    <w:rsid w:val="00173835"/>
    <w:rsid w:val="00182EFE"/>
    <w:rsid w:val="00187BE2"/>
    <w:rsid w:val="00191E7B"/>
    <w:rsid w:val="001A4B60"/>
    <w:rsid w:val="001B127D"/>
    <w:rsid w:val="001B28DC"/>
    <w:rsid w:val="001B3F4E"/>
    <w:rsid w:val="001B6D3E"/>
    <w:rsid w:val="001B7F74"/>
    <w:rsid w:val="001C521B"/>
    <w:rsid w:val="001C78F4"/>
    <w:rsid w:val="001C7E37"/>
    <w:rsid w:val="001D312B"/>
    <w:rsid w:val="001D452F"/>
    <w:rsid w:val="001E4E84"/>
    <w:rsid w:val="001F243C"/>
    <w:rsid w:val="001F454A"/>
    <w:rsid w:val="00200A4B"/>
    <w:rsid w:val="002036D8"/>
    <w:rsid w:val="002115CB"/>
    <w:rsid w:val="00232821"/>
    <w:rsid w:val="00237F41"/>
    <w:rsid w:val="0024042F"/>
    <w:rsid w:val="0024168B"/>
    <w:rsid w:val="00244CF3"/>
    <w:rsid w:val="002469C0"/>
    <w:rsid w:val="00262F07"/>
    <w:rsid w:val="00265455"/>
    <w:rsid w:val="00274B3E"/>
    <w:rsid w:val="00277EC6"/>
    <w:rsid w:val="00285D7C"/>
    <w:rsid w:val="002867E7"/>
    <w:rsid w:val="002D1696"/>
    <w:rsid w:val="002D28A9"/>
    <w:rsid w:val="002E492B"/>
    <w:rsid w:val="0032010B"/>
    <w:rsid w:val="0033245D"/>
    <w:rsid w:val="00345B6A"/>
    <w:rsid w:val="00345FF3"/>
    <w:rsid w:val="00363C35"/>
    <w:rsid w:val="00363D41"/>
    <w:rsid w:val="00373AFE"/>
    <w:rsid w:val="003749E5"/>
    <w:rsid w:val="00393A1B"/>
    <w:rsid w:val="003A417D"/>
    <w:rsid w:val="003B0A48"/>
    <w:rsid w:val="003D0932"/>
    <w:rsid w:val="003D300F"/>
    <w:rsid w:val="003E40E3"/>
    <w:rsid w:val="003F2E52"/>
    <w:rsid w:val="003F3DC2"/>
    <w:rsid w:val="003F6B77"/>
    <w:rsid w:val="003F7060"/>
    <w:rsid w:val="00411D74"/>
    <w:rsid w:val="00421A1F"/>
    <w:rsid w:val="004247C7"/>
    <w:rsid w:val="00432A64"/>
    <w:rsid w:val="00433FE3"/>
    <w:rsid w:val="00440286"/>
    <w:rsid w:val="004540D4"/>
    <w:rsid w:val="00465A13"/>
    <w:rsid w:val="00474835"/>
    <w:rsid w:val="004A273E"/>
    <w:rsid w:val="004E4B44"/>
    <w:rsid w:val="004F4441"/>
    <w:rsid w:val="00515C23"/>
    <w:rsid w:val="00521946"/>
    <w:rsid w:val="00524B1F"/>
    <w:rsid w:val="00525BBF"/>
    <w:rsid w:val="0055291D"/>
    <w:rsid w:val="00555445"/>
    <w:rsid w:val="00555E52"/>
    <w:rsid w:val="00556ACF"/>
    <w:rsid w:val="005576E6"/>
    <w:rsid w:val="005610FA"/>
    <w:rsid w:val="00567340"/>
    <w:rsid w:val="00572D82"/>
    <w:rsid w:val="00573EB5"/>
    <w:rsid w:val="005772E1"/>
    <w:rsid w:val="00580D1E"/>
    <w:rsid w:val="00581628"/>
    <w:rsid w:val="00581E1E"/>
    <w:rsid w:val="00583836"/>
    <w:rsid w:val="0059250F"/>
    <w:rsid w:val="005A1449"/>
    <w:rsid w:val="005A3925"/>
    <w:rsid w:val="005C2050"/>
    <w:rsid w:val="005C64E4"/>
    <w:rsid w:val="005E0378"/>
    <w:rsid w:val="005F4529"/>
    <w:rsid w:val="00624E26"/>
    <w:rsid w:val="006332F3"/>
    <w:rsid w:val="0063719D"/>
    <w:rsid w:val="00651CA6"/>
    <w:rsid w:val="006650BA"/>
    <w:rsid w:val="006725DF"/>
    <w:rsid w:val="00692B60"/>
    <w:rsid w:val="00696CFA"/>
    <w:rsid w:val="006A5EEB"/>
    <w:rsid w:val="006B6186"/>
    <w:rsid w:val="006D6047"/>
    <w:rsid w:val="007111CD"/>
    <w:rsid w:val="00712035"/>
    <w:rsid w:val="00713BE6"/>
    <w:rsid w:val="00731D7F"/>
    <w:rsid w:val="0073400E"/>
    <w:rsid w:val="0074038E"/>
    <w:rsid w:val="007422ED"/>
    <w:rsid w:val="00745A3B"/>
    <w:rsid w:val="00746843"/>
    <w:rsid w:val="00756210"/>
    <w:rsid w:val="0075680E"/>
    <w:rsid w:val="00766F42"/>
    <w:rsid w:val="0078436E"/>
    <w:rsid w:val="007853E3"/>
    <w:rsid w:val="00785AC5"/>
    <w:rsid w:val="00786873"/>
    <w:rsid w:val="00793DA8"/>
    <w:rsid w:val="007A63BE"/>
    <w:rsid w:val="007B1280"/>
    <w:rsid w:val="007B721E"/>
    <w:rsid w:val="007E2A11"/>
    <w:rsid w:val="007F26F4"/>
    <w:rsid w:val="00802E75"/>
    <w:rsid w:val="0081652C"/>
    <w:rsid w:val="0081659C"/>
    <w:rsid w:val="00824FC7"/>
    <w:rsid w:val="00824FD0"/>
    <w:rsid w:val="00831D4A"/>
    <w:rsid w:val="00832789"/>
    <w:rsid w:val="00836B22"/>
    <w:rsid w:val="00840137"/>
    <w:rsid w:val="00861A77"/>
    <w:rsid w:val="00884540"/>
    <w:rsid w:val="00893F65"/>
    <w:rsid w:val="00895468"/>
    <w:rsid w:val="008A72CF"/>
    <w:rsid w:val="008A75FC"/>
    <w:rsid w:val="008C2EC0"/>
    <w:rsid w:val="008C542E"/>
    <w:rsid w:val="008C5A67"/>
    <w:rsid w:val="008C5FC6"/>
    <w:rsid w:val="008D0280"/>
    <w:rsid w:val="008D1160"/>
    <w:rsid w:val="008D26A6"/>
    <w:rsid w:val="008D509D"/>
    <w:rsid w:val="008E3CEA"/>
    <w:rsid w:val="008F1C2A"/>
    <w:rsid w:val="00943C93"/>
    <w:rsid w:val="00943CA3"/>
    <w:rsid w:val="00953DB6"/>
    <w:rsid w:val="00960FD6"/>
    <w:rsid w:val="0096716C"/>
    <w:rsid w:val="00970BA3"/>
    <w:rsid w:val="0098732D"/>
    <w:rsid w:val="00987D58"/>
    <w:rsid w:val="00991EF4"/>
    <w:rsid w:val="00994CC2"/>
    <w:rsid w:val="00995FFC"/>
    <w:rsid w:val="009A1064"/>
    <w:rsid w:val="009C0E0B"/>
    <w:rsid w:val="009C7897"/>
    <w:rsid w:val="009D0036"/>
    <w:rsid w:val="009D2B0F"/>
    <w:rsid w:val="009D2C99"/>
    <w:rsid w:val="00A10EC4"/>
    <w:rsid w:val="00A12203"/>
    <w:rsid w:val="00A17C40"/>
    <w:rsid w:val="00A214CB"/>
    <w:rsid w:val="00A26268"/>
    <w:rsid w:val="00A433AA"/>
    <w:rsid w:val="00A56911"/>
    <w:rsid w:val="00A57045"/>
    <w:rsid w:val="00A6046E"/>
    <w:rsid w:val="00A6735C"/>
    <w:rsid w:val="00A76950"/>
    <w:rsid w:val="00A77C63"/>
    <w:rsid w:val="00A87526"/>
    <w:rsid w:val="00A96C66"/>
    <w:rsid w:val="00AB1000"/>
    <w:rsid w:val="00AB1FCA"/>
    <w:rsid w:val="00AB3F98"/>
    <w:rsid w:val="00AC304D"/>
    <w:rsid w:val="00AC4953"/>
    <w:rsid w:val="00AD0118"/>
    <w:rsid w:val="00AD5408"/>
    <w:rsid w:val="00AE4A92"/>
    <w:rsid w:val="00AE5239"/>
    <w:rsid w:val="00AF1528"/>
    <w:rsid w:val="00B045B4"/>
    <w:rsid w:val="00B07A59"/>
    <w:rsid w:val="00B07B71"/>
    <w:rsid w:val="00B14F12"/>
    <w:rsid w:val="00B3792C"/>
    <w:rsid w:val="00B532DD"/>
    <w:rsid w:val="00B642A6"/>
    <w:rsid w:val="00B862BB"/>
    <w:rsid w:val="00B90E2E"/>
    <w:rsid w:val="00BB291A"/>
    <w:rsid w:val="00BB4CBC"/>
    <w:rsid w:val="00BB6F1A"/>
    <w:rsid w:val="00BC4B92"/>
    <w:rsid w:val="00BD6440"/>
    <w:rsid w:val="00BD6A42"/>
    <w:rsid w:val="00BE2C93"/>
    <w:rsid w:val="00BE2F70"/>
    <w:rsid w:val="00C044B4"/>
    <w:rsid w:val="00C04F22"/>
    <w:rsid w:val="00C100CE"/>
    <w:rsid w:val="00C2354B"/>
    <w:rsid w:val="00C23A63"/>
    <w:rsid w:val="00C3779E"/>
    <w:rsid w:val="00C63A55"/>
    <w:rsid w:val="00C85D74"/>
    <w:rsid w:val="00C87A89"/>
    <w:rsid w:val="00C913C1"/>
    <w:rsid w:val="00C942D6"/>
    <w:rsid w:val="00CA3F3B"/>
    <w:rsid w:val="00CA4631"/>
    <w:rsid w:val="00CA467B"/>
    <w:rsid w:val="00CB7BE8"/>
    <w:rsid w:val="00CC139B"/>
    <w:rsid w:val="00CD5A71"/>
    <w:rsid w:val="00CE5D1F"/>
    <w:rsid w:val="00D04851"/>
    <w:rsid w:val="00D13908"/>
    <w:rsid w:val="00D31E7A"/>
    <w:rsid w:val="00D35647"/>
    <w:rsid w:val="00D42785"/>
    <w:rsid w:val="00D5104D"/>
    <w:rsid w:val="00D90F23"/>
    <w:rsid w:val="00D9114C"/>
    <w:rsid w:val="00D91751"/>
    <w:rsid w:val="00DA2957"/>
    <w:rsid w:val="00DA7743"/>
    <w:rsid w:val="00DB5024"/>
    <w:rsid w:val="00DD1AF1"/>
    <w:rsid w:val="00DD53E9"/>
    <w:rsid w:val="00DE0F77"/>
    <w:rsid w:val="00DE13EB"/>
    <w:rsid w:val="00DE5BAF"/>
    <w:rsid w:val="00DF24BB"/>
    <w:rsid w:val="00DF3AF1"/>
    <w:rsid w:val="00E0023D"/>
    <w:rsid w:val="00E03144"/>
    <w:rsid w:val="00E11B9E"/>
    <w:rsid w:val="00E26197"/>
    <w:rsid w:val="00E34E8A"/>
    <w:rsid w:val="00E35194"/>
    <w:rsid w:val="00E3555B"/>
    <w:rsid w:val="00E46CAA"/>
    <w:rsid w:val="00E62F32"/>
    <w:rsid w:val="00E70268"/>
    <w:rsid w:val="00E759C6"/>
    <w:rsid w:val="00E7796E"/>
    <w:rsid w:val="00E84BC3"/>
    <w:rsid w:val="00E8504B"/>
    <w:rsid w:val="00E91676"/>
    <w:rsid w:val="00EA1553"/>
    <w:rsid w:val="00EB306D"/>
    <w:rsid w:val="00EC1F58"/>
    <w:rsid w:val="00EC333C"/>
    <w:rsid w:val="00ED35A9"/>
    <w:rsid w:val="00ED494E"/>
    <w:rsid w:val="00EE25AD"/>
    <w:rsid w:val="00EE38D7"/>
    <w:rsid w:val="00EF0879"/>
    <w:rsid w:val="00EF551C"/>
    <w:rsid w:val="00F15046"/>
    <w:rsid w:val="00F23096"/>
    <w:rsid w:val="00F33A47"/>
    <w:rsid w:val="00F4377F"/>
    <w:rsid w:val="00F669CF"/>
    <w:rsid w:val="00F76978"/>
    <w:rsid w:val="00F90931"/>
    <w:rsid w:val="00F94C93"/>
    <w:rsid w:val="00F96B1A"/>
    <w:rsid w:val="00FA2AAA"/>
    <w:rsid w:val="00FA4C72"/>
    <w:rsid w:val="00FA695F"/>
    <w:rsid w:val="00FA6B77"/>
    <w:rsid w:val="00FB0AF4"/>
    <w:rsid w:val="00FD19AE"/>
    <w:rsid w:val="00FD3911"/>
    <w:rsid w:val="00FE0DB5"/>
    <w:rsid w:val="00FE2422"/>
    <w:rsid w:val="00FE2B71"/>
    <w:rsid w:val="00FE7406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662FD-87FE-4329-B472-41B56F07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3C"/>
    <w:rPr>
      <w:color w:val="0000FF"/>
      <w:u w:val="single"/>
    </w:rPr>
  </w:style>
  <w:style w:type="table" w:styleId="TableGrid">
    <w:name w:val="Table Grid"/>
    <w:basedOn w:val="TableNormal"/>
    <w:uiPriority w:val="59"/>
    <w:rsid w:val="000D0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FB"/>
  </w:style>
  <w:style w:type="paragraph" w:styleId="Footer">
    <w:name w:val="footer"/>
    <w:basedOn w:val="Normal"/>
    <w:link w:val="FooterChar"/>
    <w:uiPriority w:val="99"/>
    <w:unhideWhenUsed/>
    <w:rsid w:val="00FF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FB"/>
  </w:style>
  <w:style w:type="paragraph" w:styleId="BalloonText">
    <w:name w:val="Balloon Text"/>
    <w:basedOn w:val="Normal"/>
    <w:link w:val="BalloonTextChar"/>
    <w:uiPriority w:val="99"/>
    <w:semiHidden/>
    <w:unhideWhenUsed/>
    <w:rsid w:val="00DE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31D7F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31D7F"/>
    <w:rPr>
      <w:rFonts w:ascii="SutonnyMJ" w:eastAsia="Times New Roman" w:hAnsi="SutonnyMJ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natoresadar@uhfpo.dgh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4DCA-7662-40E7-8EC7-0A11B01E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-PC</dc:creator>
  <cp:lastModifiedBy>ASUS</cp:lastModifiedBy>
  <cp:revision>79</cp:revision>
  <cp:lastPrinted>2020-01-26T06:34:00Z</cp:lastPrinted>
  <dcterms:created xsi:type="dcterms:W3CDTF">2020-01-19T18:27:00Z</dcterms:created>
  <dcterms:modified xsi:type="dcterms:W3CDTF">2020-04-08T06:02:00Z</dcterms:modified>
</cp:coreProperties>
</file>